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proofErr w:type="spellStart"/>
      <w:r w:rsidRPr="00796E11">
        <w:rPr>
          <w:b/>
        </w:rPr>
        <w:t>Saeedeh</w:t>
      </w:r>
      <w:proofErr w:type="spellEnd"/>
      <w:r w:rsidRPr="00796E11">
        <w:rPr>
          <w:b/>
        </w:rPr>
        <w:t xml:space="preserve">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proofErr w:type="spellStart"/>
      <w:r w:rsidRPr="00796E11">
        <w:rPr>
          <w:rFonts w:asciiTheme="majorBidi" w:hAnsiTheme="majorBidi" w:cstheme="majorBidi"/>
          <w:b/>
        </w:rPr>
        <w:t>Meysam</w:t>
      </w:r>
      <w:proofErr w:type="spellEnd"/>
      <w:r w:rsidRPr="00796E11">
        <w:rPr>
          <w:rFonts w:asciiTheme="majorBidi" w:hAnsiTheme="majorBidi" w:cstheme="majorBidi"/>
          <w:b/>
        </w:rPr>
        <w:t xml:space="preserve">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r>
      <w:proofErr w:type="spellStart"/>
      <w:r w:rsidRPr="00796E11">
        <w:rPr>
          <w:rFonts w:asciiTheme="majorBidi" w:hAnsiTheme="majorBidi" w:cstheme="majorBidi"/>
          <w:b/>
        </w:rPr>
        <w:t>Iyad</w:t>
      </w:r>
      <w:proofErr w:type="spellEnd"/>
      <w:r w:rsidRPr="00796E11">
        <w:rPr>
          <w:rFonts w:asciiTheme="majorBidi" w:hAnsiTheme="majorBidi" w:cstheme="majorBidi"/>
          <w:b/>
        </w:rPr>
        <w:t xml:space="preserve">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51463" w:rsidRDefault="00651463" w:rsidP="00796E11">
                            <w:r w:rsidRPr="00B213AE">
                              <w:rPr>
                                <w:b/>
                              </w:rPr>
                              <w:t>Corresponding Author:</w:t>
                            </w:r>
                            <w:r>
                              <w:t xml:space="preserve"> Joseph </w:t>
                            </w:r>
                            <w:proofErr w:type="spellStart"/>
                            <w:r>
                              <w:t>Picone</w:t>
                            </w:r>
                            <w:proofErr w:type="spellEnd"/>
                            <w:r>
                              <w:t xml:space="preserv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19007E50" w:rsidR="00651463" w:rsidRDefault="00651463" w:rsidP="00796E11">
                      <w:r w:rsidRPr="00B213AE">
                        <w:rPr>
                          <w:b/>
                        </w:rPr>
                        <w:t>Corresponding Author:</w:t>
                      </w:r>
                      <w:r>
                        <w:t xml:space="preserve"> Joseph </w:t>
                      </w:r>
                      <w:proofErr w:type="spellStart"/>
                      <w:r>
                        <w:t>Picone</w:t>
                      </w:r>
                      <w:proofErr w:type="spellEnd"/>
                      <w:r>
                        <w:t xml:space="preserv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502488">
          <w:t>[1]</w:t>
        </w:r>
      </w:fldSimple>
      <w:r w:rsidR="005466BB" w:rsidRPr="005466BB">
        <w:t xml:space="preserve">. </w:t>
      </w:r>
      <w:r w:rsidR="00DE0AD2">
        <w:t xml:space="preserve">Automatic interpretation of EEGs has been extensively studied in the past decade </w:t>
      </w:r>
      <w:fldSimple w:instr=" REF _Ref497053743 \n ">
        <w:r w:rsidR="00502488">
          <w:t>[2]</w:t>
        </w:r>
      </w:fldSimple>
      <w:r w:rsidR="00DE0AD2">
        <w:t>-</w:t>
      </w:r>
      <w:fldSimple w:instr=" REF _Ref497053762 \n ">
        <w:r w:rsidR="00502488">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02488">
          <w:t>[7]</w:t>
        </w:r>
      </w:fldSimple>
      <w:fldSimple w:instr=" REF _Ref497208146 \n ">
        <w:r w:rsidR="00502488">
          <w:t>[8]</w:t>
        </w:r>
      </w:fldSimple>
      <w:fldSimple w:instr=" REF _Ref497208097 \n ">
        <w:r w:rsidR="00502488">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02488">
          <w:t>[10]</w:t>
        </w:r>
      </w:fldSimple>
      <w:fldSimple w:instr=" REF _Ref497055333 \n ">
        <w:r w:rsidR="00502488">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02488">
          <w:t>[12]</w:t>
        </w:r>
      </w:fldSimple>
      <w:fldSimple w:instr=" REF _Ref497055363 \n ">
        <w:r w:rsidR="00502488">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502488">
          <w:t>[14]</w:t>
        </w:r>
      </w:fldSimple>
      <w:fldSimple w:instr=" REF _Ref497056572 \n ">
        <w:r w:rsidR="00502488">
          <w:t>[15]</w:t>
        </w:r>
      </w:fldSimple>
      <w:fldSimple w:instr=" REF _Ref497056574 \n ">
        <w:r w:rsidR="00502488">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02488">
          <w:t>[17]</w:t>
        </w:r>
      </w:fldSimple>
      <w:fldSimple w:instr=" REF _Ref497082333 \n ">
        <w:r w:rsidR="00502488">
          <w:t>[18]</w:t>
        </w:r>
      </w:fldSimple>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02488">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02488">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proofErr w:type="spellStart"/>
      <w:r w:rsidR="00ED3A61" w:rsidRPr="008102D6">
        <w:t>Baldassano</w:t>
      </w:r>
      <w:proofErr w:type="spellEnd"/>
      <w:r w:rsidR="00ED3A61" w:rsidRPr="008102D6">
        <w:t xml:space="preserve"> et al. </w:t>
      </w:r>
      <w:fldSimple w:instr=" REF _Ref497209237 \n ">
        <w:r w:rsidR="00502488">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proofErr w:type="spellStart"/>
      <w:r w:rsidR="000C510A">
        <w:t>Winterhalder</w:t>
      </w:r>
      <w:proofErr w:type="spellEnd"/>
      <w:r w:rsidR="000C510A">
        <w:t xml:space="preserve"> </w:t>
      </w:r>
      <w:r>
        <w:t xml:space="preserve">et al. </w:t>
      </w:r>
      <w:fldSimple w:instr=" REF _Ref497052319 \n ">
        <w:r w:rsidR="00502488">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502488">
          <w:t>[23]</w:t>
        </w:r>
      </w:fldSimple>
      <w:fldSimple w:instr=" REF _Ref497053296 \n ">
        <w:r w:rsidR="00502488">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02488">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02488">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02488">
          <w:t>[27]</w:t>
        </w:r>
      </w:fldSimple>
      <w:fldSimple w:instr=" REF _Ref497342030 \n ">
        <w:r w:rsidR="00502488">
          <w:t>[28]</w:t>
        </w:r>
      </w:fldSimple>
      <w:r w:rsidR="00756D1F">
        <w:t>. An alternative, that is more common in speech and image recognition applications, is term-based </w:t>
      </w:r>
      <w:fldSimple w:instr=" REF _Ref497053296 \n ">
        <w:r w:rsidR="00502488">
          <w:t>[24]</w:t>
        </w:r>
      </w:fldSimple>
      <w:fldSimple w:instr=" REF _Ref497342369 \n ">
        <w:r w:rsidR="00502488">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51463" w:rsidRDefault="00651463"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51463" w:rsidRPr="007E26C9" w:rsidRDefault="00651463"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51463" w:rsidRDefault="00651463" w:rsidP="004B7EA2">
                            <w:pPr>
                              <w:spacing w:before="240"/>
                            </w:pPr>
                          </w:p>
                          <w:p w14:paraId="0931AA12" w14:textId="77777777" w:rsidR="00651463" w:rsidRDefault="00651463"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651463" w:rsidRDefault="00651463"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51463" w:rsidRPr="007E26C9" w:rsidRDefault="00651463"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51463" w:rsidRDefault="00651463" w:rsidP="004B7EA2">
                      <w:pPr>
                        <w:spacing w:before="240"/>
                      </w:pPr>
                    </w:p>
                    <w:p w14:paraId="0931AA12" w14:textId="77777777" w:rsidR="00651463" w:rsidRDefault="00651463"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02488" w:rsidRPr="00502488">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02488" w:rsidRPr="00502488">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502488" w:rsidRPr="00502488">
          <w:t>Figure 2</w:t>
        </w:r>
      </w:fldSimple>
      <w:r w:rsidR="009B3667">
        <w:t xml:space="preserve">, the </w:t>
      </w:r>
      <w:r w:rsidR="00F212D3">
        <w:t xml:space="preserve">OVLP metric </w:t>
      </w:r>
      <w:r w:rsidR="009B3667">
        <w:t>will score both examples as 100% TP.</w:t>
      </w:r>
    </w:p>
    <w:p w14:paraId="79974DA9" w14:textId="518B246E"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02488">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02488">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02488">
          <w:t>[32]</w:t>
        </w:r>
      </w:fldSimple>
      <w:fldSimple w:instr=" REF _Ref498266833 \n ">
        <w:r w:rsidR="00502488">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51463" w:rsidRDefault="00651463"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51463" w:rsidRPr="007E26C9" w:rsidRDefault="00651463"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51463" w:rsidRDefault="00651463" w:rsidP="00447619">
                            <w:pPr>
                              <w:spacing w:before="240"/>
                              <w:jc w:val="center"/>
                            </w:pPr>
                          </w:p>
                          <w:p w14:paraId="59138EC9" w14:textId="77777777" w:rsidR="00651463" w:rsidRDefault="00651463"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651463" w:rsidRDefault="00651463"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51463" w:rsidRPr="007E26C9" w:rsidRDefault="00651463"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51463" w:rsidRDefault="00651463" w:rsidP="00447619">
                      <w:pPr>
                        <w:spacing w:before="240"/>
                        <w:jc w:val="center"/>
                      </w:pPr>
                    </w:p>
                    <w:p w14:paraId="59138EC9" w14:textId="77777777" w:rsidR="00651463" w:rsidRDefault="00651463"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w:t>
      </w:r>
      <w:proofErr w:type="gramStart"/>
      <w:r w:rsidR="00564704">
        <w:t>a number of</w:t>
      </w:r>
      <w:proofErr w:type="gramEnd"/>
      <w:r w:rsidR="00564704">
        <w:t xml:space="preserve">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02488">
          <w:t>[23]</w:t>
        </w:r>
      </w:fldSimple>
      <w:fldSimple w:instr=" REF _Ref497053296 \n ">
        <w:r w:rsidR="00502488">
          <w:t>[24]</w:t>
        </w:r>
      </w:fldSimple>
      <w:fldSimple w:instr=" REF _Ref498272636 \n ">
        <w:r w:rsidR="00502488">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02488">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proofErr w:type="gramStart"/>
      <w:r w:rsidR="005E26D3">
        <w:rPr>
          <w:iCs/>
        </w:rPr>
        <w:t>compare and contrast</w:t>
      </w:r>
      <w:proofErr w:type="gramEnd"/>
      <w:r w:rsidR="005E26D3">
        <w:rPr>
          <w:iCs/>
        </w:rPr>
        <w:t xml:space="preserve">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w:t>
      </w:r>
      <w:proofErr w:type="gramStart"/>
      <w:r>
        <w:rPr>
          <w:iCs/>
        </w:rPr>
        <w:t>similar to</w:t>
      </w:r>
      <w:proofErr w:type="gramEnd"/>
      <w:r>
        <w:rPr>
          <w:iCs/>
        </w:rPr>
        <w:t xml:space="preserve"> (4), but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proofErr w:type="gramStart"/>
      <w:r>
        <w:t>this is why</w:t>
      </w:r>
      <w:proofErr w:type="gramEnd"/>
      <w:r>
        <w:t xml:space="preserve">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2E100A57" w:rsidR="00331149" w:rsidRPr="00976CF7" w:rsidRDefault="00651463"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548E6121" w:rsidR="00331149" w:rsidRPr="00331149" w:rsidRDefault="00651463"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w:proofErr w:type="gramStart"/>
                <m:r>
                  <w:rPr>
                    <w:rFonts w:ascii="Cambria Math" w:hAnsi="Cambria Math"/>
                    <w:color w:val="000000" w:themeColor="text1"/>
                  </w:rPr>
                  <m:t>kw,θ</m:t>
                </m:r>
                <w:proofErr w:type="gramEnd"/>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502488">
          <w:t>[24]</w:t>
        </w:r>
      </w:fldSimple>
      <w:r w:rsidR="00692448">
        <w:rPr>
          <w:rFonts w:eastAsia="Times New Roman"/>
        </w:rPr>
        <w:t>, ATWV is computed using:</w:t>
      </w:r>
    </w:p>
    <w:p w14:paraId="7ED23E0F" w14:textId="08FA7091" w:rsidR="00692448" w:rsidRPr="0024494C" w:rsidRDefault="00651463"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A0A9F4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02488" w:rsidRPr="00502488">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w:t>
      </w:r>
      <w:r w:rsidR="00420C8B">
        <w:lastRenderedPageBreak/>
        <w:t xml:space="preserve">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6EB72770" w:rsidR="00F84049" w:rsidRDefault="00FD136B" w:rsidP="00B75DAB">
      <w:pPr>
        <w:widowControl/>
        <w:adjustRightInd w:val="0"/>
      </w:pPr>
      <w:r w:rsidRPr="00160788">
        <w:t xml:space="preserve">In </w:t>
      </w:r>
      <w:fldSimple w:instr=" REF _Ref497422356 \* mergeformat">
        <w:r w:rsidR="00502488" w:rsidRPr="00502488">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proofErr w:type="spellStart"/>
      <w:r w:rsidR="004D7AF1">
        <w:t>Levenshtein</w:t>
      </w:r>
      <w:proofErr w:type="spellEnd"/>
      <w:r w:rsidR="004D7AF1">
        <w:t xml:space="preserve"> distance</w:t>
      </w:r>
      <w:r w:rsidR="0016132A">
        <w:t>) </w:t>
      </w:r>
      <w:fldSimple w:instr=" REF _Ref497055360 \n ">
        <w:r w:rsidR="00502488">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6B55B011"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fldSimple w:instr=" REF _Ref498385651 \* mergeformat">
        <w:r w:rsidR="00502488" w:rsidRPr="00502488">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502488">
          <w:t>[12]</w:t>
        </w:r>
      </w:fldSimple>
      <w:fldSimple w:instr=" REF _Ref498275361 \n ">
        <w:r w:rsidR="00502488">
          <w:t>[35]</w:t>
        </w:r>
      </w:fldSimple>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proofErr w:type="gramStart"/>
      <w:r w:rsidR="00792B86">
        <w:rPr>
          <w:iCs/>
        </w:rPr>
        <w:t>Similar to</w:t>
      </w:r>
      <w:proofErr w:type="gramEnd"/>
      <w:r w:rsidR="00792B86">
        <w:rPr>
          <w:iCs/>
        </w:rPr>
        <w:t xml:space="preserve">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w:t>
      </w:r>
      <w:proofErr w:type="gramStart"/>
      <w:r>
        <w:rPr>
          <w:iCs/>
        </w:rPr>
        <w:t>for the amount of</w:t>
      </w:r>
      <w:proofErr w:type="gramEnd"/>
      <w:r>
        <w:rPr>
          <w:iCs/>
        </w:rPr>
        <w:t xml:space="preserve">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51463" w:rsidRDefault="00651463"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51463" w:rsidRPr="007E26C9" w:rsidRDefault="00651463"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651463" w:rsidRDefault="00651463"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51463" w:rsidRDefault="00651463"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651463" w:rsidRPr="00CB5040" w:rsidRDefault="00651463"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651463" w:rsidRPr="00CB5040" w:rsidRDefault="00651463"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651463" w:rsidRPr="00CB5040" w:rsidRDefault="00651463"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51463" w:rsidRPr="00CB5040" w:rsidRDefault="00651463"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651463" w:rsidRPr="00CB5040" w:rsidRDefault="00651463"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651463" w:rsidRPr="00CB5040" w:rsidRDefault="00651463"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51463" w:rsidRPr="00CB5040" w:rsidRDefault="00651463"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4BDC83E6" w14:textId="77777777" w:rsidR="00651463" w:rsidRDefault="00651463"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51463" w:rsidRPr="007E26C9" w:rsidRDefault="00651463"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651463" w:rsidRDefault="00651463"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51463" w:rsidRDefault="00651463"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651463" w:rsidRPr="00CB5040" w:rsidRDefault="00651463"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651463" w:rsidRPr="00CB5040" w:rsidRDefault="00651463"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651463" w:rsidRPr="00CB5040" w:rsidRDefault="00651463"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51463" w:rsidRPr="00CB5040" w:rsidRDefault="00651463"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651463" w:rsidRPr="00CB5040" w:rsidRDefault="00651463"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651463" w:rsidRPr="00CB5040" w:rsidRDefault="00651463"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51463" w:rsidRPr="00CB5040" w:rsidRDefault="00651463"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w:t>
      </w:r>
      <w:proofErr w:type="gramStart"/>
      <w:r w:rsidR="00997270">
        <w:rPr>
          <w:iCs/>
        </w:rPr>
        <w:t>as long as</w:t>
      </w:r>
      <w:proofErr w:type="gramEnd"/>
      <w:r w:rsidR="00997270">
        <w:rPr>
          <w:iCs/>
        </w:rPr>
        <w:t xml:space="preserve">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13008B68" w:rsidR="00E52D36" w:rsidRDefault="00DC0A2C" w:rsidP="007C22AC">
      <w:r>
        <w:t xml:space="preserve">We previously introduced the OVLP metric </w:t>
      </w:r>
      <w:r w:rsidR="007B55C5">
        <w:t>as a popular choice in t</w:t>
      </w:r>
      <w:r w:rsidR="007C22AC" w:rsidRPr="00C1341E">
        <w:t xml:space="preserve">he </w:t>
      </w:r>
      <w:proofErr w:type="spellStart"/>
      <w:r w:rsidR="007C22AC" w:rsidRPr="00C1341E">
        <w:t>neuro</w:t>
      </w:r>
      <w:r w:rsidR="004F7D31">
        <w:t>engineering</w:t>
      </w:r>
      <w:proofErr w:type="spellEnd"/>
      <w:r w:rsidR="004F7D31">
        <w:t xml:space="preserve">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w:t>
      </w:r>
      <w:proofErr w:type="gramStart"/>
      <w:r w:rsidR="004F7D31">
        <w:t>in close proximity to</w:t>
      </w:r>
      <w:proofErr w:type="gramEnd"/>
      <w:r w:rsidR="004F7D31">
        <w:t xml:space="preserve">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lastRenderedPageBreak/>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2D62079C" w:rsidR="007B55C5" w:rsidRDefault="0042662E" w:rsidP="00087C55">
      <w:r>
        <w:t xml:space="preserve">The OVLP scoring method is </w:t>
      </w:r>
      <w:r w:rsidR="00137A64">
        <w:t xml:space="preserve">demonstrated </w:t>
      </w:r>
      <w:r>
        <w:t xml:space="preserve">in </w:t>
      </w:r>
      <w:fldSimple w:instr=" REF _Ref498388415 \*mergeformat">
        <w:r w:rsidR="00502488" w:rsidRPr="00502488">
          <w:t>Figure 7</w:t>
        </w:r>
      </w:fldSimple>
      <w:r>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w:t>
      </w:r>
      <w:proofErr w:type="gramStart"/>
      <w:r w:rsidR="008C3B1F">
        <w:t>fairly strict</w:t>
      </w:r>
      <w:proofErr w:type="gramEnd"/>
      <w:r w:rsidR="008C3B1F">
        <w:t xml:space="preserve">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1659932C"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w:t>
      </w:r>
      <w:r w:rsidR="002E125B">
        <w:t>hour</w:t>
      </w:r>
      <w:r>
        <w:t>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51463" w:rsidRPr="0087064A" w:rsidRDefault="00651463"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3D2BCE61" w:rsidR="00651463" w:rsidRPr="007E26C9" w:rsidRDefault="00651463"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The TP, FN and FP</w:t>
                            </w:r>
                            <w:del w:id="57" w:author="Vinit J Shah" w:date="2018-10-12T07:28:00Z">
                              <w:r w:rsidDel="00B9202A">
                                <w:rPr>
                                  <w:sz w:val="20"/>
                                  <w:szCs w:val="20"/>
                                </w:rPr>
                                <w:delText xml:space="preserve"> scores</w:delText>
                              </w:r>
                            </w:del>
                            <w:r>
                              <w:rPr>
                                <w:sz w:val="20"/>
                                <w:szCs w:val="20"/>
                              </w:rPr>
                              <w:t xml:space="preserve"> are </w:t>
                            </w:r>
                            <w:ins w:id="58" w:author="Vinit J Shah" w:date="2018-10-12T07:29:00Z">
                              <w:r w:rsidR="003504A1">
                                <w:rPr>
                                  <w:i/>
                                  <w:iCs/>
                                  <w:sz w:val="20"/>
                                  <w:szCs w:val="20"/>
                                </w:rPr>
                                <w:t>5</w:t>
                              </w:r>
                            </w:ins>
                            <w:del w:id="59" w:author="Vinit J Shah" w:date="2018-10-12T07:29:00Z">
                              <w:r w:rsidRPr="00EF30C6" w:rsidDel="00B9202A">
                                <w:rPr>
                                  <w:i/>
                                  <w:iCs/>
                                  <w:sz w:val="20"/>
                                  <w:szCs w:val="20"/>
                                </w:rPr>
                                <w:delText>71%</w:delText>
                              </w:r>
                            </w:del>
                            <w:r>
                              <w:rPr>
                                <w:sz w:val="20"/>
                                <w:szCs w:val="20"/>
                              </w:rPr>
                              <w:t xml:space="preserve">, </w:t>
                            </w:r>
                            <w:ins w:id="60" w:author="Vinit J Shah" w:date="2018-10-12T07:30:00Z">
                              <w:r w:rsidR="003504A1">
                                <w:rPr>
                                  <w:sz w:val="20"/>
                                  <w:szCs w:val="20"/>
                                </w:rPr>
                                <w:t>2</w:t>
                              </w:r>
                            </w:ins>
                            <w:del w:id="61" w:author="Vinit J Shah" w:date="2018-10-12T07:29:00Z">
                              <w:r w:rsidRPr="00EF30C6" w:rsidDel="003504A1">
                                <w:rPr>
                                  <w:i/>
                                  <w:iCs/>
                                  <w:sz w:val="20"/>
                                  <w:szCs w:val="20"/>
                                </w:rPr>
                                <w:delText>2</w:delText>
                              </w:r>
                              <w:r w:rsidDel="003504A1">
                                <w:rPr>
                                  <w:i/>
                                  <w:iCs/>
                                  <w:sz w:val="20"/>
                                  <w:szCs w:val="20"/>
                                </w:rPr>
                                <w:delText>9</w:delText>
                              </w:r>
                              <w:r w:rsidRPr="00EF30C6" w:rsidDel="003504A1">
                                <w:rPr>
                                  <w:i/>
                                  <w:iCs/>
                                  <w:sz w:val="20"/>
                                  <w:szCs w:val="20"/>
                                </w:rPr>
                                <w:delText>%</w:delText>
                              </w:r>
                            </w:del>
                            <w:r>
                              <w:rPr>
                                <w:sz w:val="20"/>
                                <w:szCs w:val="20"/>
                              </w:rPr>
                              <w:t xml:space="preserve"> and </w:t>
                            </w:r>
                            <w:del w:id="62" w:author="Vinit J Shah" w:date="2018-10-12T07:30:00Z">
                              <w:r w:rsidDel="003504A1">
                                <w:rPr>
                                  <w:i/>
                                  <w:iCs/>
                                  <w:sz w:val="20"/>
                                  <w:szCs w:val="20"/>
                                </w:rPr>
                                <w:delText>33</w:delText>
                              </w:r>
                              <w:r w:rsidRPr="00EF30C6" w:rsidDel="003504A1">
                                <w:rPr>
                                  <w:i/>
                                  <w:iCs/>
                                  <w:sz w:val="20"/>
                                  <w:szCs w:val="20"/>
                                </w:rPr>
                                <w:delText>%</w:delText>
                              </w:r>
                            </w:del>
                            <w:ins w:id="63" w:author="Vinit J Shah" w:date="2018-10-12T07:30:00Z">
                              <w:r w:rsidR="003504A1">
                                <w:rPr>
                                  <w:i/>
                                  <w:iCs/>
                                  <w:sz w:val="20"/>
                                  <w:szCs w:val="20"/>
                                </w:rPr>
                                <w:t>1</w:t>
                              </w:r>
                            </w:ins>
                            <w:r>
                              <w:rPr>
                                <w:sz w:val="20"/>
                                <w:szCs w:val="20"/>
                              </w:rPr>
                              <w:t xml:space="preserve"> respectively</w:t>
                            </w:r>
                            <w:del w:id="64" w:author="Vinit J Shah" w:date="2018-10-12T07:30:00Z">
                              <w:r w:rsidDel="003504A1">
                                <w:rPr>
                                  <w:sz w:val="20"/>
                                  <w:szCs w:val="20"/>
                                </w:rPr>
                                <w:delText xml:space="preserve"> (note these are fractional numbers).</w:delText>
                              </w:r>
                            </w:del>
                          </w:p>
                          <w:p w14:paraId="53F4EB65" w14:textId="77777777" w:rsidR="00651463" w:rsidRPr="00D7647E" w:rsidRDefault="00651463"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501A8D66" w14:textId="77777777" w:rsidR="00651463" w:rsidRPr="0087064A" w:rsidRDefault="00651463"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3D2BCE61" w:rsidR="00651463" w:rsidRPr="007E26C9" w:rsidRDefault="00651463" w:rsidP="000F110B">
                      <w:pPr>
                        <w:spacing w:before="120" w:after="120"/>
                        <w:rPr>
                          <w:sz w:val="20"/>
                          <w:szCs w:val="20"/>
                        </w:rPr>
                      </w:pPr>
                      <w:bookmarkStart w:id="6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6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The TP, FN and FP</w:t>
                      </w:r>
                      <w:del w:id="66" w:author="Vinit J Shah" w:date="2018-10-12T07:28:00Z">
                        <w:r w:rsidDel="00B9202A">
                          <w:rPr>
                            <w:sz w:val="20"/>
                            <w:szCs w:val="20"/>
                          </w:rPr>
                          <w:delText xml:space="preserve"> scores</w:delText>
                        </w:r>
                      </w:del>
                      <w:r>
                        <w:rPr>
                          <w:sz w:val="20"/>
                          <w:szCs w:val="20"/>
                        </w:rPr>
                        <w:t xml:space="preserve"> are </w:t>
                      </w:r>
                      <w:ins w:id="67" w:author="Vinit J Shah" w:date="2018-10-12T07:29:00Z">
                        <w:r w:rsidR="003504A1">
                          <w:rPr>
                            <w:i/>
                            <w:iCs/>
                            <w:sz w:val="20"/>
                            <w:szCs w:val="20"/>
                          </w:rPr>
                          <w:t>5</w:t>
                        </w:r>
                      </w:ins>
                      <w:del w:id="68" w:author="Vinit J Shah" w:date="2018-10-12T07:29:00Z">
                        <w:r w:rsidRPr="00EF30C6" w:rsidDel="00B9202A">
                          <w:rPr>
                            <w:i/>
                            <w:iCs/>
                            <w:sz w:val="20"/>
                            <w:szCs w:val="20"/>
                          </w:rPr>
                          <w:delText>71%</w:delText>
                        </w:r>
                      </w:del>
                      <w:r>
                        <w:rPr>
                          <w:sz w:val="20"/>
                          <w:szCs w:val="20"/>
                        </w:rPr>
                        <w:t xml:space="preserve">, </w:t>
                      </w:r>
                      <w:ins w:id="69" w:author="Vinit J Shah" w:date="2018-10-12T07:30:00Z">
                        <w:r w:rsidR="003504A1">
                          <w:rPr>
                            <w:sz w:val="20"/>
                            <w:szCs w:val="20"/>
                          </w:rPr>
                          <w:t>2</w:t>
                        </w:r>
                      </w:ins>
                      <w:del w:id="70" w:author="Vinit J Shah" w:date="2018-10-12T07:29:00Z">
                        <w:r w:rsidRPr="00EF30C6" w:rsidDel="003504A1">
                          <w:rPr>
                            <w:i/>
                            <w:iCs/>
                            <w:sz w:val="20"/>
                            <w:szCs w:val="20"/>
                          </w:rPr>
                          <w:delText>2</w:delText>
                        </w:r>
                        <w:r w:rsidDel="003504A1">
                          <w:rPr>
                            <w:i/>
                            <w:iCs/>
                            <w:sz w:val="20"/>
                            <w:szCs w:val="20"/>
                          </w:rPr>
                          <w:delText>9</w:delText>
                        </w:r>
                        <w:r w:rsidRPr="00EF30C6" w:rsidDel="003504A1">
                          <w:rPr>
                            <w:i/>
                            <w:iCs/>
                            <w:sz w:val="20"/>
                            <w:szCs w:val="20"/>
                          </w:rPr>
                          <w:delText>%</w:delText>
                        </w:r>
                      </w:del>
                      <w:r>
                        <w:rPr>
                          <w:sz w:val="20"/>
                          <w:szCs w:val="20"/>
                        </w:rPr>
                        <w:t xml:space="preserve"> and </w:t>
                      </w:r>
                      <w:del w:id="71" w:author="Vinit J Shah" w:date="2018-10-12T07:30:00Z">
                        <w:r w:rsidDel="003504A1">
                          <w:rPr>
                            <w:i/>
                            <w:iCs/>
                            <w:sz w:val="20"/>
                            <w:szCs w:val="20"/>
                          </w:rPr>
                          <w:delText>33</w:delText>
                        </w:r>
                        <w:r w:rsidRPr="00EF30C6" w:rsidDel="003504A1">
                          <w:rPr>
                            <w:i/>
                            <w:iCs/>
                            <w:sz w:val="20"/>
                            <w:szCs w:val="20"/>
                          </w:rPr>
                          <w:delText>%</w:delText>
                        </w:r>
                      </w:del>
                      <w:ins w:id="72" w:author="Vinit J Shah" w:date="2018-10-12T07:30:00Z">
                        <w:r w:rsidR="003504A1">
                          <w:rPr>
                            <w:i/>
                            <w:iCs/>
                            <w:sz w:val="20"/>
                            <w:szCs w:val="20"/>
                          </w:rPr>
                          <w:t>1</w:t>
                        </w:r>
                      </w:ins>
                      <w:r>
                        <w:rPr>
                          <w:sz w:val="20"/>
                          <w:szCs w:val="20"/>
                        </w:rPr>
                        <w:t xml:space="preserve"> respectively</w:t>
                      </w:r>
                      <w:del w:id="73" w:author="Vinit J Shah" w:date="2018-10-12T07:30:00Z">
                        <w:r w:rsidDel="003504A1">
                          <w:rPr>
                            <w:sz w:val="20"/>
                            <w:szCs w:val="20"/>
                          </w:rPr>
                          <w:delText xml:space="preserve"> (note these are fractional numbers).</w:delText>
                        </w:r>
                      </w:del>
                    </w:p>
                    <w:p w14:paraId="53F4EB65" w14:textId="77777777" w:rsidR="00651463" w:rsidRPr="00D7647E" w:rsidRDefault="00651463" w:rsidP="000F110B"/>
                  </w:txbxContent>
                </v:textbox>
                <w10:wrap type="square" anchorx="margin" anchory="margin"/>
              </v:shape>
            </w:pict>
          </mc:Fallback>
        </mc:AlternateContent>
      </w:r>
      <w:r>
        <w:t xml:space="preserve">he </w:t>
      </w:r>
      <w:proofErr w:type="gramStart"/>
      <w:r>
        <w:t>number</w:t>
      </w:r>
      <w:proofErr w:type="gramEnd"/>
      <w:r>
        <w:t xml:space="preserve">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616D2C42"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m:t>
        </m:r>
        <w:del w:id="74" w:author="Vinit J Shah" w:date="2018-10-12T07:49:00Z">
          <m:r>
            <w:rPr>
              <w:rFonts w:ascii="Cambria Math" w:hAnsi="Cambria Math"/>
              <w:color w:val="000000" w:themeColor="text1"/>
              <w:sz w:val="18"/>
              <w:szCs w:val="18"/>
            </w:rPr>
            <m:t>p</m:t>
          </m:r>
        </w:del>
        <w:ins w:id="75" w:author="Vinit J Shah" w:date="2018-10-12T07:49:00Z">
          <m:r>
            <w:rPr>
              <w:rFonts w:ascii="Cambria Math" w:hAnsi="Cambria Math"/>
              <w:color w:val="000000" w:themeColor="text1"/>
              <w:sz w:val="18"/>
              <w:szCs w:val="18"/>
            </w:rPr>
            <m:t>P</m:t>
          </m:r>
        </w:ins>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7A1B25A8" w:rsidR="004676D1" w:rsidRPr="00FA49D2" w:rsidRDefault="004676D1" w:rsidP="004676D1">
      <w:pPr>
        <w:pStyle w:val="ListParagraph"/>
        <w:tabs>
          <w:tab w:val="left" w:pos="8640"/>
        </w:tabs>
        <w:spacing w:before="120"/>
        <w:ind w:left="0"/>
        <w:contextualSpacing w:val="0"/>
        <w:rPr>
          <w:iCs/>
        </w:rPr>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fraction of the time the reference term was missed divided by the total duration of the reference term. The F</w:t>
      </w:r>
      <w:ins w:id="76" w:author="Vinit J Shah" w:date="2018-10-12T07:44:00Z">
        <w:r w:rsidR="00FA49D2">
          <w:rPr>
            <w:iCs/>
          </w:rPr>
          <w:t>P</w:t>
        </w:r>
      </w:ins>
      <w:del w:id="77" w:author="Vinit J Shah" w:date="2018-10-12T07:44:00Z">
        <w:r w:rsidRPr="00A001E5" w:rsidDel="00FA49D2">
          <w:rPr>
            <w:iCs/>
          </w:rPr>
          <w:delText>A</w:delText>
        </w:r>
      </w:del>
      <w:r w:rsidRPr="00A001E5">
        <w:rPr>
          <w:iCs/>
        </w:rPr>
        <w:t xml:space="preserve"> score is the total duration of the inserted term divided by total amount of time this inserted term was incorrect according to the reference annotation.</w:t>
      </w:r>
      <w:ins w:id="78" w:author="Vinit J Shah" w:date="2018-10-12T07:45:00Z">
        <w:r w:rsidR="003065E0">
          <w:rPr>
            <w:iCs/>
          </w:rPr>
          <w:t xml:space="preserve"> But F</w:t>
        </w:r>
        <w:r w:rsidR="00FA49D2">
          <w:rPr>
            <w:iCs/>
          </w:rPr>
          <w:t>P can</w:t>
        </w:r>
      </w:ins>
      <w:ins w:id="79" w:author="Vinit J Shah" w:date="2018-10-12T07:48:00Z">
        <w:r w:rsidR="00FA49D2">
          <w:rPr>
            <w:iCs/>
          </w:rPr>
          <w:t>’t</w:t>
        </w:r>
      </w:ins>
      <w:ins w:id="80" w:author="Vinit J Shah" w:date="2018-10-12T07:45:00Z">
        <w:r w:rsidR="00FA49D2">
          <w:rPr>
            <w:iCs/>
          </w:rPr>
          <w:t xml:space="preserve"> be more than 1 per event.</w:t>
        </w:r>
      </w:ins>
      <w:r w:rsidRPr="00A001E5">
        <w:rPr>
          <w:iCs/>
        </w:rPr>
        <w:t xml:space="preserve"> Therefore, like TP and FN, a single FP event contributes a fractional amount to the overall FP score if it correctly detects a portion of the same event in the reference annotation (partial overlap). </w:t>
      </w:r>
      <w:ins w:id="81" w:author="Vinit J Shah" w:date="2018-10-12T07:46:00Z">
        <w:r w:rsidR="00FA49D2">
          <w:rPr>
            <w:iCs/>
          </w:rPr>
          <w:t>Moreover, if multiple reference events are detected by a single long hypothesis event, all but the first detections are considered as FNs.</w:t>
        </w:r>
      </w:ins>
      <w:ins w:id="82" w:author="Vinit J Shah" w:date="2018-10-12T07:59:00Z">
        <w:r w:rsidR="00481ED6">
          <w:rPr>
            <w:iCs/>
          </w:rPr>
          <w:t xml:space="preserve"> Since, FP per event cannot exceed 1, this property</w:t>
        </w:r>
      </w:ins>
      <w:ins w:id="83" w:author="Vinit J Shah" w:date="2018-10-12T08:00:00Z">
        <w:r w:rsidR="00481ED6">
          <w:rPr>
            <w:iCs/>
          </w:rPr>
          <w:t xml:space="preserve"> helps</w:t>
        </w:r>
      </w:ins>
      <w:ins w:id="84" w:author="Vinit J Shah" w:date="2018-10-12T07:59:00Z">
        <w:r w:rsidR="00481ED6">
          <w:rPr>
            <w:iCs/>
          </w:rPr>
          <w:t xml:space="preserve"> compensating the sensitivity versus</w:t>
        </w:r>
      </w:ins>
      <w:ins w:id="85" w:author="Vinit J Shah" w:date="2018-10-12T08:00:00Z">
        <w:r w:rsidR="00481ED6">
          <w:rPr>
            <w:iCs/>
          </w:rPr>
          <w:t xml:space="preserve"> FA trade-off. </w:t>
        </w:r>
      </w:ins>
      <w:proofErr w:type="gramStart"/>
      <w:r>
        <w:rPr>
          <w:iCs/>
        </w:rPr>
        <w:t>An</w:t>
      </w:r>
      <w:proofErr w:type="gramEnd"/>
      <w:r>
        <w:rPr>
          <w:iCs/>
        </w:rPr>
        <w:t xml:space="preserve">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51463" w:rsidRPr="0087064A" w:rsidRDefault="00651463"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765AA993" w:rsidR="00651463" w:rsidRPr="007E26C9" w:rsidRDefault="00651463" w:rsidP="00B213AE">
                            <w:pPr>
                              <w:spacing w:before="120"/>
                              <w:rPr>
                                <w:sz w:val="20"/>
                                <w:szCs w:val="20"/>
                              </w:rPr>
                            </w:pPr>
                            <w:bookmarkStart w:id="8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8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del w:id="87" w:author="Vinit J Shah" w:date="2018-10-12T07:33:00Z">
                              <w:r w:rsidRPr="00EF30C6" w:rsidDel="003504A1">
                                <w:rPr>
                                  <w:i/>
                                  <w:iCs/>
                                  <w:sz w:val="20"/>
                                  <w:szCs w:val="20"/>
                                </w:rPr>
                                <w:delText>00%</w:delText>
                              </w:r>
                            </w:del>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ins w:id="88" w:author="Vinit J Shah" w:date="2018-10-12T07:34:00Z">
                              <w:r w:rsidR="003504A1">
                                <w:rPr>
                                  <w:i/>
                                  <w:sz w:val="20"/>
                                  <w:szCs w:val="20"/>
                                </w:rPr>
                                <w:t>2</w:t>
                              </w:r>
                            </w:ins>
                            <w:del w:id="89" w:author="Vinit J Shah" w:date="2018-10-12T07:34:00Z">
                              <w:r w:rsidRPr="00D04F39" w:rsidDel="003504A1">
                                <w:rPr>
                                  <w:i/>
                                  <w:sz w:val="20"/>
                                  <w:szCs w:val="20"/>
                                </w:rPr>
                                <w:delText>6</w:delText>
                              </w:r>
                            </w:del>
                            <w:del w:id="90" w:author="Vinit J Shah" w:date="2018-10-12T07:15:00Z">
                              <w:r w:rsidRPr="00D04F39" w:rsidDel="00651463">
                                <w:rPr>
                                  <w:i/>
                                  <w:sz w:val="20"/>
                                  <w:szCs w:val="20"/>
                                </w:rPr>
                                <w:delText>6</w:delText>
                              </w:r>
                            </w:del>
                            <w:del w:id="91" w:author="Vinit J Shah" w:date="2018-10-12T07:34:00Z">
                              <w:r w:rsidRPr="00D04F39" w:rsidDel="003504A1">
                                <w:rPr>
                                  <w:i/>
                                  <w:sz w:val="20"/>
                                  <w:szCs w:val="20"/>
                                </w:rPr>
                                <w:delText>%</w:delText>
                              </w:r>
                            </w:del>
                            <w:r>
                              <w:rPr>
                                <w:sz w:val="20"/>
                                <w:szCs w:val="20"/>
                              </w:rPr>
                              <w:t xml:space="preserve"> and </w:t>
                            </w:r>
                            <w:ins w:id="92" w:author="Vinit J Shah" w:date="2018-10-12T07:34:00Z">
                              <w:r w:rsidR="003504A1">
                                <w:rPr>
                                  <w:i/>
                                  <w:sz w:val="20"/>
                                  <w:szCs w:val="20"/>
                                </w:rPr>
                                <w:t>1</w:t>
                              </w:r>
                            </w:ins>
                            <w:del w:id="93" w:author="Vinit J Shah" w:date="2018-10-12T07:34:00Z">
                              <w:r w:rsidRPr="00D04F39" w:rsidDel="003504A1">
                                <w:rPr>
                                  <w:i/>
                                  <w:sz w:val="20"/>
                                  <w:szCs w:val="20"/>
                                </w:rPr>
                                <w:delText>33%</w:delText>
                              </w:r>
                            </w:del>
                            <w:r>
                              <w:rPr>
                                <w:sz w:val="20"/>
                                <w:szCs w:val="20"/>
                              </w:rPr>
                              <w:t xml:space="preserve"> respectively.</w:t>
                            </w:r>
                            <w:r w:rsidDel="0011084B">
                              <w:rPr>
                                <w:sz w:val="20"/>
                                <w:szCs w:val="20"/>
                              </w:rPr>
                              <w:t xml:space="preserve"> </w:t>
                            </w:r>
                          </w:p>
                          <w:p w14:paraId="5F8F35A5" w14:textId="77777777" w:rsidR="00651463" w:rsidRPr="00D7647E" w:rsidRDefault="00651463"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" stroked="f">
                <v:textbox inset="0,0,0,0">
                  <w:txbxContent>
                    <w:p w14:paraId="4A97F32C" w14:textId="564C5CCA" w:rsidR="00651463" w:rsidRPr="0087064A" w:rsidRDefault="00651463"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765AA993" w:rsidR="00651463" w:rsidRPr="007E26C9" w:rsidRDefault="00651463" w:rsidP="00B213AE">
                      <w:pPr>
                        <w:spacing w:before="120"/>
                        <w:rPr>
                          <w:sz w:val="20"/>
                          <w:szCs w:val="20"/>
                        </w:rPr>
                      </w:pPr>
                      <w:bookmarkStart w:id="94"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94"/>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del w:id="95" w:author="Vinit J Shah" w:date="2018-10-12T07:33:00Z">
                        <w:r w:rsidRPr="00EF30C6" w:rsidDel="003504A1">
                          <w:rPr>
                            <w:i/>
                            <w:iCs/>
                            <w:sz w:val="20"/>
                            <w:szCs w:val="20"/>
                          </w:rPr>
                          <w:delText>00%</w:delText>
                        </w:r>
                      </w:del>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ins w:id="96" w:author="Vinit J Shah" w:date="2018-10-12T07:34:00Z">
                        <w:r w:rsidR="003504A1">
                          <w:rPr>
                            <w:i/>
                            <w:sz w:val="20"/>
                            <w:szCs w:val="20"/>
                          </w:rPr>
                          <w:t>2</w:t>
                        </w:r>
                      </w:ins>
                      <w:del w:id="97" w:author="Vinit J Shah" w:date="2018-10-12T07:34:00Z">
                        <w:r w:rsidRPr="00D04F39" w:rsidDel="003504A1">
                          <w:rPr>
                            <w:i/>
                            <w:sz w:val="20"/>
                            <w:szCs w:val="20"/>
                          </w:rPr>
                          <w:delText>6</w:delText>
                        </w:r>
                      </w:del>
                      <w:del w:id="98" w:author="Vinit J Shah" w:date="2018-10-12T07:15:00Z">
                        <w:r w:rsidRPr="00D04F39" w:rsidDel="00651463">
                          <w:rPr>
                            <w:i/>
                            <w:sz w:val="20"/>
                            <w:szCs w:val="20"/>
                          </w:rPr>
                          <w:delText>6</w:delText>
                        </w:r>
                      </w:del>
                      <w:del w:id="99" w:author="Vinit J Shah" w:date="2018-10-12T07:34:00Z">
                        <w:r w:rsidRPr="00D04F39" w:rsidDel="003504A1">
                          <w:rPr>
                            <w:i/>
                            <w:sz w:val="20"/>
                            <w:szCs w:val="20"/>
                          </w:rPr>
                          <w:delText>%</w:delText>
                        </w:r>
                      </w:del>
                      <w:r>
                        <w:rPr>
                          <w:sz w:val="20"/>
                          <w:szCs w:val="20"/>
                        </w:rPr>
                        <w:t xml:space="preserve"> and </w:t>
                      </w:r>
                      <w:ins w:id="100" w:author="Vinit J Shah" w:date="2018-10-12T07:34:00Z">
                        <w:r w:rsidR="003504A1">
                          <w:rPr>
                            <w:i/>
                            <w:sz w:val="20"/>
                            <w:szCs w:val="20"/>
                          </w:rPr>
                          <w:t>1</w:t>
                        </w:r>
                      </w:ins>
                      <w:del w:id="101" w:author="Vinit J Shah" w:date="2018-10-12T07:34:00Z">
                        <w:r w:rsidRPr="00D04F39" w:rsidDel="003504A1">
                          <w:rPr>
                            <w:i/>
                            <w:sz w:val="20"/>
                            <w:szCs w:val="20"/>
                          </w:rPr>
                          <w:delText>33%</w:delText>
                        </w:r>
                      </w:del>
                      <w:r>
                        <w:rPr>
                          <w:sz w:val="20"/>
                          <w:szCs w:val="20"/>
                        </w:rPr>
                        <w:t xml:space="preserve"> respectively.</w:t>
                      </w:r>
                      <w:r w:rsidDel="0011084B">
                        <w:rPr>
                          <w:sz w:val="20"/>
                          <w:szCs w:val="20"/>
                        </w:rPr>
                        <w:t xml:space="preserve"> </w:t>
                      </w:r>
                    </w:p>
                    <w:p w14:paraId="5F8F35A5" w14:textId="77777777" w:rsidR="00651463" w:rsidRPr="00D7647E" w:rsidRDefault="00651463"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502488">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23A45D67"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51463" w:rsidRPr="0087064A" w:rsidRDefault="00651463"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0DF4BBC3" w:rsidR="00651463" w:rsidRPr="007E26C9" w:rsidRDefault="00651463" w:rsidP="0011084B">
                            <w:pPr>
                              <w:spacing w:before="120" w:after="0"/>
                              <w:rPr>
                                <w:sz w:val="20"/>
                                <w:szCs w:val="20"/>
                              </w:rPr>
                            </w:pPr>
                            <w:bookmarkStart w:id="102"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02"/>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w:t>
                            </w:r>
                            <w:ins w:id="103" w:author="Vinit J Shah" w:date="2018-10-12T07:38:00Z">
                              <w:r w:rsidR="003504A1">
                                <w:rPr>
                                  <w:sz w:val="20"/>
                                  <w:szCs w:val="20"/>
                                </w:rPr>
                                <w:t>0.</w:t>
                              </w:r>
                            </w:ins>
                            <w:r>
                              <w:rPr>
                                <w:sz w:val="20"/>
                                <w:szCs w:val="20"/>
                              </w:rPr>
                              <w:t>71</w:t>
                            </w:r>
                            <w:del w:id="104" w:author="Vinit J Shah" w:date="2018-10-12T07:38:00Z">
                              <w:r w:rsidDel="003504A1">
                                <w:rPr>
                                  <w:sz w:val="20"/>
                                  <w:szCs w:val="20"/>
                                </w:rPr>
                                <w:delText>%</w:delText>
                              </w:r>
                            </w:del>
                            <w:r>
                              <w:rPr>
                                <w:sz w:val="20"/>
                                <w:szCs w:val="20"/>
                              </w:rPr>
                              <w:t xml:space="preserve"> TP, </w:t>
                            </w:r>
                            <w:ins w:id="105" w:author="Vinit J Shah" w:date="2018-10-12T07:38:00Z">
                              <w:r w:rsidR="003504A1">
                                <w:rPr>
                                  <w:sz w:val="20"/>
                                  <w:szCs w:val="20"/>
                                </w:rPr>
                                <w:t>0.</w:t>
                              </w:r>
                            </w:ins>
                            <w:r>
                              <w:rPr>
                                <w:sz w:val="20"/>
                                <w:szCs w:val="20"/>
                              </w:rPr>
                              <w:t>29</w:t>
                            </w:r>
                            <w:del w:id="106" w:author="Vinit J Shah" w:date="2018-10-12T07:38:00Z">
                              <w:r w:rsidDel="003504A1">
                                <w:rPr>
                                  <w:sz w:val="20"/>
                                  <w:szCs w:val="20"/>
                                </w:rPr>
                                <w:delText>%</w:delText>
                              </w:r>
                            </w:del>
                            <w:r>
                              <w:rPr>
                                <w:sz w:val="20"/>
                                <w:szCs w:val="20"/>
                              </w:rPr>
                              <w:t xml:space="preserve"> FN and </w:t>
                            </w:r>
                            <w:ins w:id="107" w:author="Vinit J Shah" w:date="2018-10-12T07:38:00Z">
                              <w:r w:rsidR="003504A1">
                                <w:rPr>
                                  <w:sz w:val="20"/>
                                  <w:szCs w:val="20"/>
                                </w:rPr>
                                <w:t>0.</w:t>
                              </w:r>
                            </w:ins>
                            <w:r>
                              <w:rPr>
                                <w:sz w:val="20"/>
                                <w:szCs w:val="20"/>
                              </w:rPr>
                              <w:t>14</w:t>
                            </w:r>
                            <w:del w:id="108" w:author="Vinit J Shah" w:date="2018-10-12T07:38:00Z">
                              <w:r w:rsidDel="003504A1">
                                <w:rPr>
                                  <w:sz w:val="20"/>
                                  <w:szCs w:val="20"/>
                                </w:rPr>
                                <w:delText>%</w:delText>
                              </w:r>
                            </w:del>
                            <w:r>
                              <w:rPr>
                                <w:sz w:val="20"/>
                                <w:szCs w:val="20"/>
                              </w:rPr>
                              <w:t xml:space="preserve"> FP. Example 2 is scored as </w:t>
                            </w:r>
                            <w:ins w:id="109" w:author="Vinit J Shah" w:date="2018-10-11T16:23:00Z">
                              <w:r w:rsidR="003504A1">
                                <w:rPr>
                                  <w:sz w:val="20"/>
                                  <w:szCs w:val="20"/>
                                </w:rPr>
                                <w:t>1</w:t>
                              </w:r>
                            </w:ins>
                            <w:del w:id="110" w:author="Vinit J Shah" w:date="2018-10-11T16:23:00Z">
                              <w:r w:rsidDel="00426EF0">
                                <w:rPr>
                                  <w:sz w:val="20"/>
                                  <w:szCs w:val="20"/>
                                </w:rPr>
                                <w:delText>100</w:delText>
                              </w:r>
                            </w:del>
                            <w:del w:id="111" w:author="Vinit J Shah" w:date="2018-10-12T07:38:00Z">
                              <w:r w:rsidDel="003504A1">
                                <w:rPr>
                                  <w:sz w:val="20"/>
                                  <w:szCs w:val="20"/>
                                </w:rPr>
                                <w:delText>%</w:delText>
                              </w:r>
                            </w:del>
                            <w:r>
                              <w:rPr>
                                <w:sz w:val="20"/>
                                <w:szCs w:val="20"/>
                              </w:rPr>
                              <w:t xml:space="preserve"> </w:t>
                            </w:r>
                            <w:r w:rsidRPr="00524DCA">
                              <w:rPr>
                                <w:color w:val="000000" w:themeColor="text1"/>
                                <w:sz w:val="20"/>
                                <w:szCs w:val="20"/>
                              </w:rPr>
                              <w:t xml:space="preserve">TP, </w:t>
                            </w:r>
                            <w:ins w:id="112" w:author="Vinit J Shah" w:date="2018-10-11T16:23:00Z">
                              <w:r w:rsidR="003504A1">
                                <w:rPr>
                                  <w:color w:val="000000" w:themeColor="text1"/>
                                  <w:sz w:val="20"/>
                                  <w:szCs w:val="20"/>
                                </w:rPr>
                                <w:t>1</w:t>
                              </w:r>
                            </w:ins>
                            <w:del w:id="113" w:author="Vinit J Shah" w:date="2018-10-11T16:23:00Z">
                              <w:r w:rsidRPr="00524DCA" w:rsidDel="00426EF0">
                                <w:rPr>
                                  <w:color w:val="000000" w:themeColor="text1"/>
                                  <w:sz w:val="20"/>
                                  <w:szCs w:val="20"/>
                                </w:rPr>
                                <w:delText>100</w:delText>
                              </w:r>
                            </w:del>
                            <w:del w:id="114" w:author="Vinit J Shah" w:date="2018-10-12T07:39:00Z">
                              <w:r w:rsidRPr="00524DCA" w:rsidDel="003504A1">
                                <w:rPr>
                                  <w:color w:val="000000" w:themeColor="text1"/>
                                  <w:sz w:val="20"/>
                                  <w:szCs w:val="20"/>
                                </w:rPr>
                                <w:delText>%</w:delText>
                              </w:r>
                            </w:del>
                            <w:r w:rsidRPr="00524DCA">
                              <w:rPr>
                                <w:color w:val="000000" w:themeColor="text1"/>
                                <w:sz w:val="20"/>
                                <w:szCs w:val="20"/>
                              </w:rPr>
                              <w:t xml:space="preserve"> FN </w:t>
                            </w:r>
                            <w:r>
                              <w:rPr>
                                <w:sz w:val="20"/>
                                <w:szCs w:val="20"/>
                              </w:rPr>
                              <w:t xml:space="preserve">and </w:t>
                            </w:r>
                            <w:ins w:id="115" w:author="Vinit J Shah" w:date="2018-10-11T16:23:00Z">
                              <w:r w:rsidR="003504A1">
                                <w:rPr>
                                  <w:sz w:val="20"/>
                                  <w:szCs w:val="20"/>
                                </w:rPr>
                                <w:t>1</w:t>
                              </w:r>
                            </w:ins>
                            <w:del w:id="116" w:author="Vinit J Shah" w:date="2018-10-11T16:23:00Z">
                              <w:r w:rsidDel="00426EF0">
                                <w:rPr>
                                  <w:sz w:val="20"/>
                                  <w:szCs w:val="20"/>
                                </w:rPr>
                                <w:delText>100</w:delText>
                              </w:r>
                            </w:del>
                            <w:del w:id="117" w:author="Vinit J Shah" w:date="2018-10-12T07:39:00Z">
                              <w:r w:rsidDel="003504A1">
                                <w:rPr>
                                  <w:sz w:val="20"/>
                                  <w:szCs w:val="20"/>
                                </w:rPr>
                                <w:delText>%</w:delText>
                              </w:r>
                            </w:del>
                            <w:r>
                              <w:rPr>
                                <w:sz w:val="20"/>
                                <w:szCs w:val="20"/>
                              </w:rPr>
                              <w:t xml:space="preserve"> FP.</w:t>
                            </w:r>
                          </w:p>
                          <w:p w14:paraId="6CBB70D2" w14:textId="77777777" w:rsidR="00651463" w:rsidRPr="007E26C9" w:rsidRDefault="00651463" w:rsidP="0011084B">
                            <w:pPr>
                              <w:spacing w:before="120" w:after="120"/>
                              <w:rPr>
                                <w:sz w:val="20"/>
                                <w:szCs w:val="20"/>
                              </w:rPr>
                            </w:pPr>
                          </w:p>
                          <w:p w14:paraId="6DE418D4" w14:textId="77777777" w:rsidR="00651463" w:rsidRPr="00D7647E" w:rsidRDefault="00651463"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" stroked="f">
                <v:textbox inset="0,0,0,0">
                  <w:txbxContent>
                    <w:p w14:paraId="13F3EAEB" w14:textId="77777777" w:rsidR="00651463" w:rsidRPr="0087064A" w:rsidRDefault="00651463"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0DF4BBC3" w:rsidR="00651463" w:rsidRPr="007E26C9" w:rsidRDefault="00651463" w:rsidP="0011084B">
                      <w:pPr>
                        <w:spacing w:before="120" w:after="0"/>
                        <w:rPr>
                          <w:sz w:val="20"/>
                          <w:szCs w:val="20"/>
                        </w:rPr>
                      </w:pPr>
                      <w:bookmarkStart w:id="118"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18"/>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w:t>
                      </w:r>
                      <w:ins w:id="119" w:author="Vinit J Shah" w:date="2018-10-12T07:38:00Z">
                        <w:r w:rsidR="003504A1">
                          <w:rPr>
                            <w:sz w:val="20"/>
                            <w:szCs w:val="20"/>
                          </w:rPr>
                          <w:t>0.</w:t>
                        </w:r>
                      </w:ins>
                      <w:r>
                        <w:rPr>
                          <w:sz w:val="20"/>
                          <w:szCs w:val="20"/>
                        </w:rPr>
                        <w:t>71</w:t>
                      </w:r>
                      <w:del w:id="120" w:author="Vinit J Shah" w:date="2018-10-12T07:38:00Z">
                        <w:r w:rsidDel="003504A1">
                          <w:rPr>
                            <w:sz w:val="20"/>
                            <w:szCs w:val="20"/>
                          </w:rPr>
                          <w:delText>%</w:delText>
                        </w:r>
                      </w:del>
                      <w:r>
                        <w:rPr>
                          <w:sz w:val="20"/>
                          <w:szCs w:val="20"/>
                        </w:rPr>
                        <w:t xml:space="preserve"> TP, </w:t>
                      </w:r>
                      <w:ins w:id="121" w:author="Vinit J Shah" w:date="2018-10-12T07:38:00Z">
                        <w:r w:rsidR="003504A1">
                          <w:rPr>
                            <w:sz w:val="20"/>
                            <w:szCs w:val="20"/>
                          </w:rPr>
                          <w:t>0.</w:t>
                        </w:r>
                      </w:ins>
                      <w:r>
                        <w:rPr>
                          <w:sz w:val="20"/>
                          <w:szCs w:val="20"/>
                        </w:rPr>
                        <w:t>29</w:t>
                      </w:r>
                      <w:del w:id="122" w:author="Vinit J Shah" w:date="2018-10-12T07:38:00Z">
                        <w:r w:rsidDel="003504A1">
                          <w:rPr>
                            <w:sz w:val="20"/>
                            <w:szCs w:val="20"/>
                          </w:rPr>
                          <w:delText>%</w:delText>
                        </w:r>
                      </w:del>
                      <w:r>
                        <w:rPr>
                          <w:sz w:val="20"/>
                          <w:szCs w:val="20"/>
                        </w:rPr>
                        <w:t xml:space="preserve"> FN and </w:t>
                      </w:r>
                      <w:ins w:id="123" w:author="Vinit J Shah" w:date="2018-10-12T07:38:00Z">
                        <w:r w:rsidR="003504A1">
                          <w:rPr>
                            <w:sz w:val="20"/>
                            <w:szCs w:val="20"/>
                          </w:rPr>
                          <w:t>0.</w:t>
                        </w:r>
                      </w:ins>
                      <w:r>
                        <w:rPr>
                          <w:sz w:val="20"/>
                          <w:szCs w:val="20"/>
                        </w:rPr>
                        <w:t>14</w:t>
                      </w:r>
                      <w:del w:id="124" w:author="Vinit J Shah" w:date="2018-10-12T07:38:00Z">
                        <w:r w:rsidDel="003504A1">
                          <w:rPr>
                            <w:sz w:val="20"/>
                            <w:szCs w:val="20"/>
                          </w:rPr>
                          <w:delText>%</w:delText>
                        </w:r>
                      </w:del>
                      <w:r>
                        <w:rPr>
                          <w:sz w:val="20"/>
                          <w:szCs w:val="20"/>
                        </w:rPr>
                        <w:t xml:space="preserve"> FP. Example 2 is scored as </w:t>
                      </w:r>
                      <w:ins w:id="125" w:author="Vinit J Shah" w:date="2018-10-11T16:23:00Z">
                        <w:r w:rsidR="003504A1">
                          <w:rPr>
                            <w:sz w:val="20"/>
                            <w:szCs w:val="20"/>
                          </w:rPr>
                          <w:t>1</w:t>
                        </w:r>
                      </w:ins>
                      <w:del w:id="126" w:author="Vinit J Shah" w:date="2018-10-11T16:23:00Z">
                        <w:r w:rsidDel="00426EF0">
                          <w:rPr>
                            <w:sz w:val="20"/>
                            <w:szCs w:val="20"/>
                          </w:rPr>
                          <w:delText>100</w:delText>
                        </w:r>
                      </w:del>
                      <w:del w:id="127" w:author="Vinit J Shah" w:date="2018-10-12T07:38:00Z">
                        <w:r w:rsidDel="003504A1">
                          <w:rPr>
                            <w:sz w:val="20"/>
                            <w:szCs w:val="20"/>
                          </w:rPr>
                          <w:delText>%</w:delText>
                        </w:r>
                      </w:del>
                      <w:r>
                        <w:rPr>
                          <w:sz w:val="20"/>
                          <w:szCs w:val="20"/>
                        </w:rPr>
                        <w:t xml:space="preserve"> </w:t>
                      </w:r>
                      <w:r w:rsidRPr="00524DCA">
                        <w:rPr>
                          <w:color w:val="000000" w:themeColor="text1"/>
                          <w:sz w:val="20"/>
                          <w:szCs w:val="20"/>
                        </w:rPr>
                        <w:t xml:space="preserve">TP, </w:t>
                      </w:r>
                      <w:ins w:id="128" w:author="Vinit J Shah" w:date="2018-10-11T16:23:00Z">
                        <w:r w:rsidR="003504A1">
                          <w:rPr>
                            <w:color w:val="000000" w:themeColor="text1"/>
                            <w:sz w:val="20"/>
                            <w:szCs w:val="20"/>
                          </w:rPr>
                          <w:t>1</w:t>
                        </w:r>
                      </w:ins>
                      <w:del w:id="129" w:author="Vinit J Shah" w:date="2018-10-11T16:23:00Z">
                        <w:r w:rsidRPr="00524DCA" w:rsidDel="00426EF0">
                          <w:rPr>
                            <w:color w:val="000000" w:themeColor="text1"/>
                            <w:sz w:val="20"/>
                            <w:szCs w:val="20"/>
                          </w:rPr>
                          <w:delText>100</w:delText>
                        </w:r>
                      </w:del>
                      <w:del w:id="130" w:author="Vinit J Shah" w:date="2018-10-12T07:39:00Z">
                        <w:r w:rsidRPr="00524DCA" w:rsidDel="003504A1">
                          <w:rPr>
                            <w:color w:val="000000" w:themeColor="text1"/>
                            <w:sz w:val="20"/>
                            <w:szCs w:val="20"/>
                          </w:rPr>
                          <w:delText>%</w:delText>
                        </w:r>
                      </w:del>
                      <w:r w:rsidRPr="00524DCA">
                        <w:rPr>
                          <w:color w:val="000000" w:themeColor="text1"/>
                          <w:sz w:val="20"/>
                          <w:szCs w:val="20"/>
                        </w:rPr>
                        <w:t xml:space="preserve"> FN </w:t>
                      </w:r>
                      <w:r>
                        <w:rPr>
                          <w:sz w:val="20"/>
                          <w:szCs w:val="20"/>
                        </w:rPr>
                        <w:t xml:space="preserve">and </w:t>
                      </w:r>
                      <w:ins w:id="131" w:author="Vinit J Shah" w:date="2018-10-11T16:23:00Z">
                        <w:r w:rsidR="003504A1">
                          <w:rPr>
                            <w:sz w:val="20"/>
                            <w:szCs w:val="20"/>
                          </w:rPr>
                          <w:t>1</w:t>
                        </w:r>
                      </w:ins>
                      <w:del w:id="132" w:author="Vinit J Shah" w:date="2018-10-11T16:23:00Z">
                        <w:r w:rsidDel="00426EF0">
                          <w:rPr>
                            <w:sz w:val="20"/>
                            <w:szCs w:val="20"/>
                          </w:rPr>
                          <w:delText>100</w:delText>
                        </w:r>
                      </w:del>
                      <w:del w:id="133" w:author="Vinit J Shah" w:date="2018-10-12T07:39:00Z">
                        <w:r w:rsidDel="003504A1">
                          <w:rPr>
                            <w:sz w:val="20"/>
                            <w:szCs w:val="20"/>
                          </w:rPr>
                          <w:delText>%</w:delText>
                        </w:r>
                      </w:del>
                      <w:r>
                        <w:rPr>
                          <w:sz w:val="20"/>
                          <w:szCs w:val="20"/>
                        </w:rPr>
                        <w:t xml:space="preserve"> FP.</w:t>
                      </w:r>
                    </w:p>
                    <w:p w14:paraId="6CBB70D2" w14:textId="77777777" w:rsidR="00651463" w:rsidRPr="007E26C9" w:rsidRDefault="00651463" w:rsidP="0011084B">
                      <w:pPr>
                        <w:spacing w:before="120" w:after="120"/>
                        <w:rPr>
                          <w:sz w:val="20"/>
                          <w:szCs w:val="20"/>
                        </w:rPr>
                      </w:pPr>
                    </w:p>
                    <w:p w14:paraId="6DE418D4" w14:textId="77777777" w:rsidR="00651463" w:rsidRPr="00D7647E" w:rsidRDefault="00651463"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ins w:id="134" w:author="Vinit J Shah" w:date="2018-10-11T07:36:00Z">
        <w:r w:rsidR="006206C0">
          <w:rPr>
            <w:i/>
            <w:iCs/>
          </w:rPr>
          <w:t>83.33</w:t>
        </w:r>
      </w:ins>
      <w:del w:id="135" w:author="Vinit J Shah" w:date="2018-10-11T07:36:00Z">
        <w:r w:rsidR="008E3122" w:rsidRPr="00E42958" w:rsidDel="006206C0">
          <w:rPr>
            <w:i/>
            <w:iCs/>
          </w:rPr>
          <w:delText>7</w:delText>
        </w:r>
        <w:r w:rsidR="008E3122" w:rsidRPr="00E42958" w:rsidDel="006C3868">
          <w:rPr>
            <w:i/>
            <w:iCs/>
          </w:rPr>
          <w:delText>5</w:delText>
        </w:r>
      </w:del>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ins w:id="136" w:author="Vinit J Shah" w:date="2018-10-11T16:54:00Z">
        <w:r w:rsidR="00715568">
          <w:rPr>
            <w:i/>
            <w:iCs/>
          </w:rPr>
          <w:t>100</w:t>
        </w:r>
      </w:ins>
      <w:del w:id="137" w:author="Vinit J Shah" w:date="2018-10-11T16:54:00Z">
        <w:r w:rsidR="00CB2C49" w:rsidRPr="00E42958" w:rsidDel="00715568">
          <w:rPr>
            <w:i/>
            <w:iCs/>
          </w:rPr>
          <w:delText>66</w:delText>
        </w:r>
      </w:del>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are</w:t>
      </w:r>
      <w:del w:id="138" w:author="Vinit J Shah" w:date="2018-10-12T08:09:00Z">
        <w:r w:rsidR="00F96E0D" w:rsidRPr="00A001E5" w:rsidDel="007D7DF6">
          <w:rPr>
            <w:iCs/>
          </w:rPr>
          <w:delText xml:space="preserve"> obviously</w:delText>
        </w:r>
      </w:del>
      <w:r w:rsidR="00F96E0D" w:rsidRPr="00A001E5">
        <w:rPr>
          <w:iCs/>
        </w:rPr>
        <w:t xml:space="preserve"> FN errors for the </w:t>
      </w:r>
      <w:ins w:id="139" w:author="Vinit J Shah" w:date="2018-10-11T16:56:00Z">
        <w:r w:rsidR="000614DA">
          <w:rPr>
            <w:i/>
            <w:iCs/>
          </w:rPr>
          <w:t>5</w:t>
        </w:r>
      </w:ins>
      <w:del w:id="140" w:author="Vinit J Shah" w:date="2018-10-11T16:56:00Z">
        <w:r w:rsidR="00F96E0D" w:rsidRPr="00153B94" w:rsidDel="000614DA">
          <w:rPr>
            <w:i/>
            <w:iCs/>
          </w:rPr>
          <w:delText>4</w:delText>
        </w:r>
      </w:del>
      <w:r w:rsidR="00F96E0D" w:rsidRPr="00153B94">
        <w:rPr>
          <w:iCs/>
          <w:vertAlign w:val="superscript"/>
        </w:rPr>
        <w:t>th</w:t>
      </w:r>
      <w:ins w:id="141" w:author="Vinit J Shah" w:date="2018-10-11T16:56:00Z">
        <w:r w:rsidR="000614DA">
          <w:rPr>
            <w:iCs/>
            <w:vertAlign w:val="superscript"/>
          </w:rPr>
          <w:t xml:space="preserve"> </w:t>
        </w:r>
        <w:r w:rsidR="000614DA">
          <w:rPr>
            <w:iCs/>
          </w:rPr>
          <w:t>to</w:t>
        </w:r>
      </w:ins>
      <w:del w:id="142" w:author="Vinit J Shah" w:date="2018-10-11T16:56:00Z">
        <w:r w:rsidR="00F96E0D" w:rsidRPr="00A001E5" w:rsidDel="000614DA">
          <w:rPr>
            <w:iCs/>
          </w:rPr>
          <w:delText>,</w:delText>
        </w:r>
      </w:del>
      <w:r w:rsidR="00F96E0D" w:rsidRPr="00A001E5">
        <w:rPr>
          <w:iCs/>
        </w:rPr>
        <w:t xml:space="preserve"> </w:t>
      </w:r>
      <w:del w:id="143" w:author="Vinit J Shah" w:date="2018-10-11T17:02:00Z">
        <w:r w:rsidR="00F96E0D" w:rsidRPr="00153B94" w:rsidDel="009F7889">
          <w:rPr>
            <w:i/>
            <w:iCs/>
          </w:rPr>
          <w:delText>8</w:delText>
        </w:r>
      </w:del>
      <w:ins w:id="144" w:author="Vinit J Shah" w:date="2018-10-11T17:02:00Z">
        <w:r w:rsidR="009F7889">
          <w:rPr>
            <w:i/>
            <w:iCs/>
          </w:rPr>
          <w:t>7</w:t>
        </w:r>
      </w:ins>
      <w:r w:rsidR="00F96E0D" w:rsidRPr="00153B94">
        <w:rPr>
          <w:iCs/>
          <w:vertAlign w:val="superscript"/>
        </w:rPr>
        <w:t>th</w:t>
      </w:r>
      <w:r w:rsidR="00F96E0D" w:rsidRPr="00A001E5">
        <w:rPr>
          <w:iCs/>
        </w:rPr>
        <w:t xml:space="preserve"> and </w:t>
      </w:r>
      <w:ins w:id="145" w:author="Vinit J Shah" w:date="2018-10-11T17:02:00Z">
        <w:r w:rsidR="009F7889">
          <w:rPr>
            <w:iCs/>
          </w:rPr>
          <w:t>9</w:t>
        </w:r>
      </w:ins>
      <w:del w:id="146" w:author="Vinit J Shah" w:date="2018-10-11T17:02:00Z">
        <w:r w:rsidR="00F96E0D" w:rsidRPr="00153B94" w:rsidDel="009F7889">
          <w:rPr>
            <w:i/>
            <w:iCs/>
          </w:rPr>
          <w:delText>1</w:delText>
        </w:r>
      </w:del>
      <w:del w:id="147" w:author="Vinit J Shah" w:date="2018-10-11T16:56:00Z">
        <w:r w:rsidR="00F96E0D" w:rsidRPr="00153B94" w:rsidDel="000614DA">
          <w:rPr>
            <w:i/>
            <w:iCs/>
          </w:rPr>
          <w:delText>0</w:delText>
        </w:r>
      </w:del>
      <w:r w:rsidR="00F96E0D" w:rsidRPr="00153B94">
        <w:rPr>
          <w:iCs/>
          <w:vertAlign w:val="superscript"/>
        </w:rPr>
        <w:t>th</w:t>
      </w:r>
      <w:r w:rsidR="00F96E0D" w:rsidRPr="00A001E5">
        <w:rPr>
          <w:iCs/>
        </w:rPr>
        <w:t xml:space="preserve"> epochs</w:t>
      </w:r>
      <w:ins w:id="148" w:author="Vinit J Shah" w:date="2018-10-12T08:09:00Z">
        <w:r w:rsidR="007D7DF6">
          <w:rPr>
            <w:iCs/>
          </w:rPr>
          <w:t xml:space="preserve"> (multiple overlapping reference events</w:t>
        </w:r>
      </w:ins>
      <w:ins w:id="149" w:author="Vinit J Shah" w:date="2018-10-12T08:10:00Z">
        <w:r w:rsidR="007D7DF6">
          <w:rPr>
            <w:iCs/>
          </w:rPr>
          <w:t>)</w:t>
        </w:r>
      </w:ins>
      <w:r w:rsidR="00CB2C49" w:rsidRPr="00A001E5">
        <w:rPr>
          <w:iCs/>
        </w:rPr>
        <w:t xml:space="preserve">, giving a sensitivity of </w:t>
      </w:r>
      <w:ins w:id="150" w:author="Vinit J Shah" w:date="2018-10-11T17:02:00Z">
        <w:r w:rsidR="009F7889">
          <w:rPr>
            <w:i/>
            <w:iCs/>
          </w:rPr>
          <w:t>16.66</w:t>
        </w:r>
      </w:ins>
      <w:del w:id="151" w:author="Vinit J Shah" w:date="2018-10-11T17:02:00Z">
        <w:r w:rsidR="00CB2C49" w:rsidRPr="00E42958" w:rsidDel="009F7889">
          <w:rPr>
            <w:i/>
            <w:iCs/>
          </w:rPr>
          <w:delText>33</w:delText>
        </w:r>
      </w:del>
      <w:r w:rsidR="00CB2C49" w:rsidRPr="00E42958">
        <w:rPr>
          <w:i/>
          <w:iCs/>
        </w:rPr>
        <w:t>%</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D7625A2" w:rsidR="00532A35" w:rsidRDefault="00CB2C49" w:rsidP="00A001E5">
      <w:pPr>
        <w:rPr>
          <w:iCs/>
        </w:rPr>
      </w:pPr>
      <w:r w:rsidRPr="00A001E5">
        <w:rPr>
          <w:iCs/>
        </w:rPr>
        <w:t xml:space="preserve">IRA </w:t>
      </w:r>
      <w:r w:rsidR="00C32AE9" w:rsidRPr="00A001E5">
        <w:rPr>
          <w:iCs/>
        </w:rPr>
        <w:t xml:space="preserve">for seizure events </w:t>
      </w:r>
      <w:ins w:id="152" w:author="Vinit J Shah" w:date="2018-10-11T17:16:00Z">
        <w:r w:rsidR="00545E72">
          <w:rPr>
            <w:iCs/>
          </w:rPr>
          <w:t xml:space="preserve">evaluated </w:t>
        </w:r>
        <w:proofErr w:type="gramStart"/>
        <w:r w:rsidR="00545E72">
          <w:rPr>
            <w:iCs/>
          </w:rPr>
          <w:t>using  Cohen’s</w:t>
        </w:r>
        <w:proofErr w:type="gramEnd"/>
        <w:r w:rsidR="00545E72">
          <w:rPr>
            <w:iCs/>
          </w:rPr>
          <w:t xml:space="preserve"> Kappa</w:t>
        </w:r>
        <w:r w:rsidR="003C78DB">
          <w:rPr>
            <w:iCs/>
          </w:rPr>
          <w:t xml:space="preserve"> statistic </w:t>
        </w:r>
      </w:ins>
      <w:r w:rsidR="00C32AE9" w:rsidRPr="00A001E5">
        <w:rPr>
          <w:iCs/>
        </w:rPr>
        <w:t xml:space="preserve">is </w:t>
      </w:r>
      <w:del w:id="153" w:author="Vinit J Shah" w:date="2018-10-11T17:04:00Z">
        <w:r w:rsidR="00C32AE9" w:rsidRPr="00A001E5" w:rsidDel="00087492">
          <w:rPr>
            <w:iCs/>
          </w:rPr>
          <w:delText>-</w:delText>
        </w:r>
      </w:del>
      <w:ins w:id="154" w:author="Vinit J Shah" w:date="2018-10-11T17:04:00Z">
        <w:r w:rsidR="00087492">
          <w:rPr>
            <w:i/>
            <w:iCs/>
          </w:rPr>
          <w:t>0.09</w:t>
        </w:r>
      </w:ins>
      <w:del w:id="155" w:author="Vinit J Shah" w:date="2018-10-11T17:04:00Z">
        <w:r w:rsidR="00C32AE9" w:rsidRPr="00642FBC" w:rsidDel="00087492">
          <w:rPr>
            <w:i/>
            <w:iCs/>
          </w:rPr>
          <w:delText>0.05</w:delText>
        </w:r>
      </w:del>
      <w:r w:rsidR="00C32AE9" w:rsidRPr="00642FBC">
        <w:rPr>
          <w:i/>
          <w:iCs/>
        </w:rPr>
        <w:t xml:space="preserv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del w:id="156" w:author="Vinit J Shah" w:date="2018-10-11T17:05:00Z">
        <w:r w:rsidR="00E42958" w:rsidRPr="00A001E5" w:rsidDel="00247058">
          <w:rPr>
            <w:iCs/>
          </w:rPr>
          <w:delText xml:space="preserve">The two-class, or multi-class Kappa score, is </w:delText>
        </w:r>
        <w:r w:rsidR="00E42958" w:rsidRPr="00E42958" w:rsidDel="00247058">
          <w:rPr>
            <w:i/>
            <w:iCs/>
          </w:rPr>
          <w:delText>0.07</w:delText>
        </w:r>
        <w:r w:rsidR="00E42958" w:rsidRPr="00A001E5" w:rsidDel="00247058">
          <w:rPr>
            <w:iCs/>
          </w:rPr>
          <w:delText>.</w:delText>
        </w:r>
        <w:r w:rsidR="00E42958" w:rsidDel="00247058">
          <w:rPr>
            <w:iCs/>
          </w:rPr>
          <w:delText xml:space="preserve"> </w:delText>
        </w:r>
      </w:del>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28C5F5BE" w:rsidR="00153B94" w:rsidRPr="00A001E5" w:rsidRDefault="00460094" w:rsidP="00A001E5">
      <w:pPr>
        <w:rPr>
          <w:iCs/>
        </w:rPr>
      </w:pPr>
      <w:bookmarkStart w:id="157" w:name="_GoBack"/>
      <w:bookmarkEnd w:id="157"/>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651463" w:rsidRPr="0087064A" w:rsidRDefault="00651463"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51463" w:rsidRPr="009B64A9" w:rsidRDefault="00651463" w:rsidP="009B64A9">
                            <w:pPr>
                              <w:pStyle w:val="Caption"/>
                              <w:jc w:val="center"/>
                              <w:rPr>
                                <w:noProof/>
                                <w:sz w:val="20"/>
                                <w:szCs w:val="20"/>
                              </w:rPr>
                            </w:pPr>
                            <w:bookmarkStart w:id="158"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58"/>
                            <w:r w:rsidRPr="009B64A9">
                              <w:rPr>
                                <w:sz w:val="20"/>
                                <w:szCs w:val="20"/>
                              </w:rPr>
                              <w:t>. An example that summarizes the differences between scoring metrics.</w:t>
                            </w:r>
                          </w:p>
                          <w:p w14:paraId="152FE3C7" w14:textId="77777777" w:rsidR="00651463" w:rsidRPr="00D7647E" w:rsidRDefault="00651463"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651463" w:rsidRPr="0087064A" w:rsidRDefault="00651463"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51463" w:rsidRPr="009B64A9" w:rsidRDefault="00651463" w:rsidP="009B64A9">
                      <w:pPr>
                        <w:pStyle w:val="Caption"/>
                        <w:jc w:val="center"/>
                        <w:rPr>
                          <w:noProof/>
                          <w:sz w:val="20"/>
                          <w:szCs w:val="20"/>
                        </w:rPr>
                      </w:pPr>
                      <w:bookmarkStart w:id="159"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59"/>
                      <w:r w:rsidRPr="009B64A9">
                        <w:rPr>
                          <w:sz w:val="20"/>
                          <w:szCs w:val="20"/>
                        </w:rPr>
                        <w:t>. An example that summarizes the differences between scoring metrics.</w:t>
                      </w:r>
                    </w:p>
                    <w:p w14:paraId="152FE3C7" w14:textId="77777777" w:rsidR="00651463" w:rsidRPr="00D7647E" w:rsidRDefault="00651463"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r w:rsidR="001033C6">
        <w:rPr>
          <w:iCs/>
        </w:rPr>
        <w:t xml:space="preserve">a </w:t>
      </w:r>
      <w:r w:rsidR="002C4070">
        <w:rPr>
          <w:iCs/>
        </w:rPr>
        <w:t>relatively</w:t>
      </w:r>
      <w:r w:rsidR="00153B94">
        <w:rPr>
          <w:iCs/>
        </w:rPr>
        <w:t xml:space="preserve"> high</w:t>
      </w:r>
      <w:r w:rsidR="009D6D81">
        <w:rPr>
          <w:iCs/>
        </w:rPr>
        <w:t>er</w:t>
      </w:r>
      <w:r w:rsidR="00153B94">
        <w:rPr>
          <w:iCs/>
        </w:rPr>
        <w:t xml:space="preserve"> FA rate</w:t>
      </w:r>
      <w:r w:rsidR="001033C6">
        <w:rPr>
          <w:iCs/>
        </w:rPr>
        <w:t>.</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651463" w:rsidRPr="007E26C9" w:rsidRDefault="00651463" w:rsidP="00411151">
                            <w:pPr>
                              <w:pStyle w:val="Caption"/>
                              <w:spacing w:after="120"/>
                              <w:jc w:val="center"/>
                              <w:rPr>
                                <w:sz w:val="20"/>
                                <w:szCs w:val="20"/>
                              </w:rPr>
                            </w:pPr>
                            <w:bookmarkStart w:id="160"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60"/>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51463" w:rsidRPr="00C048CF" w14:paraId="2AF705F6" w14:textId="77777777" w:rsidTr="00823F20">
                              <w:trPr>
                                <w:trHeight w:val="53"/>
                                <w:jc w:val="center"/>
                              </w:trPr>
                              <w:tc>
                                <w:tcPr>
                                  <w:tcW w:w="1891" w:type="dxa"/>
                                  <w:vAlign w:val="center"/>
                                </w:tcPr>
                                <w:p w14:paraId="2222B1C8" w14:textId="77777777" w:rsidR="00651463" w:rsidRPr="007E26C9" w:rsidRDefault="00651463"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51463" w:rsidRPr="007E26C9" w:rsidRDefault="00651463"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51463" w:rsidRPr="007E26C9" w:rsidRDefault="00651463" w:rsidP="00152F36">
                                  <w:pPr>
                                    <w:adjustRightInd w:val="0"/>
                                    <w:spacing w:after="0"/>
                                    <w:jc w:val="center"/>
                                    <w:rPr>
                                      <w:b/>
                                      <w:bCs/>
                                      <w:spacing w:val="5"/>
                                      <w:kern w:val="1"/>
                                    </w:rPr>
                                  </w:pPr>
                                  <w:proofErr w:type="spellStart"/>
                                  <w:r w:rsidRPr="007E26C9">
                                    <w:rPr>
                                      <w:b/>
                                      <w:bCs/>
                                      <w:spacing w:val="5"/>
                                      <w:kern w:val="1"/>
                                    </w:rPr>
                                    <w:t>Eval</w:t>
                                  </w:r>
                                  <w:proofErr w:type="spellEnd"/>
                                </w:p>
                              </w:tc>
                            </w:tr>
                            <w:tr w:rsidR="00651463" w:rsidRPr="00C048CF" w14:paraId="2F0D3B96" w14:textId="77777777" w:rsidTr="00823F20">
                              <w:trPr>
                                <w:trHeight w:val="96"/>
                                <w:jc w:val="center"/>
                              </w:trPr>
                              <w:tc>
                                <w:tcPr>
                                  <w:tcW w:w="1891" w:type="dxa"/>
                                  <w:vAlign w:val="center"/>
                                </w:tcPr>
                                <w:p w14:paraId="61AC7BFE" w14:textId="77777777" w:rsidR="00651463" w:rsidRPr="007E26C9" w:rsidRDefault="00651463"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51463" w:rsidRPr="007E26C9" w:rsidRDefault="00651463"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51463" w:rsidRPr="007E26C9" w:rsidRDefault="00651463" w:rsidP="00823F20">
                                  <w:pPr>
                                    <w:adjustRightInd w:val="0"/>
                                    <w:spacing w:after="0"/>
                                    <w:jc w:val="right"/>
                                    <w:rPr>
                                      <w:spacing w:val="5"/>
                                      <w:kern w:val="1"/>
                                    </w:rPr>
                                  </w:pPr>
                                  <w:r w:rsidRPr="007E26C9">
                                    <w:rPr>
                                      <w:spacing w:val="5"/>
                                      <w:kern w:val="1"/>
                                    </w:rPr>
                                    <w:t>50</w:t>
                                  </w:r>
                                </w:p>
                              </w:tc>
                            </w:tr>
                            <w:tr w:rsidR="00651463" w:rsidRPr="00C048CF" w14:paraId="67A49A6F" w14:textId="77777777" w:rsidTr="00823F20">
                              <w:trPr>
                                <w:trHeight w:val="208"/>
                                <w:jc w:val="center"/>
                              </w:trPr>
                              <w:tc>
                                <w:tcPr>
                                  <w:tcW w:w="1891" w:type="dxa"/>
                                  <w:vAlign w:val="center"/>
                                </w:tcPr>
                                <w:p w14:paraId="29B3B3D3" w14:textId="77777777" w:rsidR="00651463" w:rsidRPr="007E26C9" w:rsidRDefault="00651463"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51463" w:rsidRPr="007E26C9" w:rsidRDefault="00651463"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51463" w:rsidRPr="007E26C9" w:rsidRDefault="00651463" w:rsidP="00823F20">
                                  <w:pPr>
                                    <w:adjustRightInd w:val="0"/>
                                    <w:spacing w:after="0"/>
                                    <w:jc w:val="right"/>
                                    <w:rPr>
                                      <w:spacing w:val="5"/>
                                      <w:kern w:val="1"/>
                                    </w:rPr>
                                  </w:pPr>
                                  <w:r w:rsidRPr="007E26C9">
                                    <w:rPr>
                                      <w:spacing w:val="5"/>
                                      <w:kern w:val="1"/>
                                    </w:rPr>
                                    <w:t>230</w:t>
                                  </w:r>
                                </w:p>
                              </w:tc>
                            </w:tr>
                            <w:tr w:rsidR="00651463" w:rsidRPr="00C048CF" w14:paraId="620B4A08" w14:textId="77777777" w:rsidTr="00823F20">
                              <w:trPr>
                                <w:trHeight w:val="208"/>
                                <w:jc w:val="center"/>
                              </w:trPr>
                              <w:tc>
                                <w:tcPr>
                                  <w:tcW w:w="1891" w:type="dxa"/>
                                  <w:vAlign w:val="center"/>
                                </w:tcPr>
                                <w:p w14:paraId="30C59474" w14:textId="77777777" w:rsidR="00651463" w:rsidRPr="007E26C9" w:rsidRDefault="00651463"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51463" w:rsidRPr="007E26C9" w:rsidRDefault="00651463"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51463" w:rsidRPr="007E26C9" w:rsidRDefault="00651463" w:rsidP="00823F20">
                                  <w:pPr>
                                    <w:adjustRightInd w:val="0"/>
                                    <w:spacing w:after="0"/>
                                    <w:jc w:val="right"/>
                                    <w:rPr>
                                      <w:spacing w:val="5"/>
                                      <w:kern w:val="1"/>
                                    </w:rPr>
                                  </w:pPr>
                                  <w:r w:rsidRPr="007E26C9">
                                    <w:rPr>
                                      <w:spacing w:val="5"/>
                                      <w:kern w:val="1"/>
                                    </w:rPr>
                                    <w:t>984</w:t>
                                  </w:r>
                                </w:p>
                              </w:tc>
                            </w:tr>
                            <w:tr w:rsidR="00651463" w:rsidRPr="00C048CF" w14:paraId="6A6B588E" w14:textId="77777777" w:rsidTr="00823F20">
                              <w:trPr>
                                <w:trHeight w:val="208"/>
                                <w:jc w:val="center"/>
                              </w:trPr>
                              <w:tc>
                                <w:tcPr>
                                  <w:tcW w:w="1891" w:type="dxa"/>
                                  <w:vAlign w:val="center"/>
                                </w:tcPr>
                                <w:p w14:paraId="66240A8B" w14:textId="77777777" w:rsidR="00651463" w:rsidRPr="007E26C9" w:rsidRDefault="00651463"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51463" w:rsidRPr="007E26C9" w:rsidRDefault="00651463" w:rsidP="00BD1992">
                                  <w:pPr>
                                    <w:adjustRightInd w:val="0"/>
                                    <w:spacing w:after="0"/>
                                    <w:jc w:val="right"/>
                                    <w:rPr>
                                      <w:spacing w:val="5"/>
                                      <w:kern w:val="1"/>
                                    </w:rPr>
                                  </w:pPr>
                                  <w:r>
                                    <w:rPr>
                                      <w:spacing w:val="5"/>
                                      <w:kern w:val="1"/>
                                    </w:rPr>
                                    <w:t>870</w:t>
                                  </w:r>
                                </w:p>
                              </w:tc>
                              <w:tc>
                                <w:tcPr>
                                  <w:tcW w:w="990" w:type="dxa"/>
                                  <w:vAlign w:val="center"/>
                                </w:tcPr>
                                <w:p w14:paraId="3ADA7946" w14:textId="77777777" w:rsidR="00651463" w:rsidRPr="007E26C9" w:rsidRDefault="00651463" w:rsidP="006B028D">
                                  <w:pPr>
                                    <w:adjustRightInd w:val="0"/>
                                    <w:spacing w:after="0"/>
                                    <w:jc w:val="right"/>
                                    <w:rPr>
                                      <w:spacing w:val="5"/>
                                      <w:kern w:val="1"/>
                                    </w:rPr>
                                  </w:pPr>
                                  <w:r>
                                    <w:rPr>
                                      <w:spacing w:val="5"/>
                                      <w:kern w:val="1"/>
                                    </w:rPr>
                                    <w:t>614</w:t>
                                  </w:r>
                                </w:p>
                              </w:tc>
                            </w:tr>
                            <w:tr w:rsidR="00651463" w:rsidRPr="00C048CF" w14:paraId="0FC74E8D" w14:textId="77777777" w:rsidTr="00823F20">
                              <w:trPr>
                                <w:trHeight w:val="208"/>
                                <w:jc w:val="center"/>
                              </w:trPr>
                              <w:tc>
                                <w:tcPr>
                                  <w:tcW w:w="1891" w:type="dxa"/>
                                  <w:vAlign w:val="center"/>
                                </w:tcPr>
                                <w:p w14:paraId="33312F88" w14:textId="77777777" w:rsidR="00651463" w:rsidRPr="007E26C9" w:rsidRDefault="00651463"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51463" w:rsidRPr="007E26C9" w:rsidRDefault="00651463"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51463" w:rsidRPr="007E26C9" w:rsidRDefault="00651463" w:rsidP="00823F20">
                                  <w:pPr>
                                    <w:adjustRightInd w:val="0"/>
                                    <w:spacing w:after="0"/>
                                    <w:jc w:val="right"/>
                                    <w:rPr>
                                      <w:spacing w:val="5"/>
                                      <w:kern w:val="1"/>
                                    </w:rPr>
                                  </w:pPr>
                                  <w:r w:rsidRPr="007E26C9">
                                    <w:rPr>
                                      <w:spacing w:val="5"/>
                                      <w:kern w:val="1"/>
                                    </w:rPr>
                                    <w:t>53,930</w:t>
                                  </w:r>
                                </w:p>
                              </w:tc>
                            </w:tr>
                            <w:tr w:rsidR="00651463" w:rsidRPr="00C048CF" w14:paraId="5D94BA17" w14:textId="77777777" w:rsidTr="00823F20">
                              <w:trPr>
                                <w:trHeight w:val="208"/>
                                <w:jc w:val="center"/>
                              </w:trPr>
                              <w:tc>
                                <w:tcPr>
                                  <w:tcW w:w="1891" w:type="dxa"/>
                                  <w:vAlign w:val="center"/>
                                </w:tcPr>
                                <w:p w14:paraId="6C1D2527" w14:textId="77777777" w:rsidR="00651463" w:rsidRPr="007E26C9" w:rsidRDefault="00651463"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51463" w:rsidRPr="007E26C9" w:rsidRDefault="00651463"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51463" w:rsidRPr="007E26C9" w:rsidRDefault="00651463" w:rsidP="00823F20">
                                  <w:pPr>
                                    <w:adjustRightInd w:val="0"/>
                                    <w:spacing w:after="0"/>
                                    <w:jc w:val="right"/>
                                    <w:rPr>
                                      <w:spacing w:val="5"/>
                                      <w:kern w:val="1"/>
                                    </w:rPr>
                                  </w:pPr>
                                  <w:r w:rsidRPr="007E26C9">
                                    <w:rPr>
                                      <w:spacing w:val="5"/>
                                      <w:kern w:val="1"/>
                                    </w:rPr>
                                    <w:t>547,728</w:t>
                                  </w:r>
                                </w:p>
                              </w:tc>
                            </w:tr>
                            <w:tr w:rsidR="00651463" w:rsidRPr="00C048CF" w14:paraId="0A79EEDC" w14:textId="77777777" w:rsidTr="00823F20">
                              <w:trPr>
                                <w:trHeight w:val="208"/>
                                <w:jc w:val="center"/>
                              </w:trPr>
                              <w:tc>
                                <w:tcPr>
                                  <w:tcW w:w="1891" w:type="dxa"/>
                                  <w:vAlign w:val="center"/>
                                </w:tcPr>
                                <w:p w14:paraId="2DB3EE88" w14:textId="77777777" w:rsidR="00651463" w:rsidRPr="007E26C9" w:rsidRDefault="00651463"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51463" w:rsidRPr="007E26C9" w:rsidRDefault="00651463"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51463" w:rsidRPr="007E26C9" w:rsidRDefault="00651463" w:rsidP="00823F20">
                                  <w:pPr>
                                    <w:adjustRightInd w:val="0"/>
                                    <w:spacing w:after="0"/>
                                    <w:jc w:val="right"/>
                                    <w:rPr>
                                      <w:spacing w:val="5"/>
                                      <w:kern w:val="1"/>
                                    </w:rPr>
                                  </w:pPr>
                                  <w:r w:rsidRPr="007E26C9">
                                    <w:rPr>
                                      <w:spacing w:val="5"/>
                                      <w:kern w:val="1"/>
                                    </w:rPr>
                                    <w:t>601,659</w:t>
                                  </w:r>
                                </w:p>
                              </w:tc>
                            </w:tr>
                          </w:tbl>
                          <w:p w14:paraId="02CD19D5" w14:textId="77777777" w:rsidR="00651463" w:rsidRDefault="00651463"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" stroked="f">
                <v:textbox inset="0,0,0,0">
                  <w:txbxContent>
                    <w:p w14:paraId="40F56B50" w14:textId="262AE748" w:rsidR="00651463" w:rsidRPr="007E26C9" w:rsidRDefault="00651463" w:rsidP="00411151">
                      <w:pPr>
                        <w:pStyle w:val="Caption"/>
                        <w:spacing w:after="120"/>
                        <w:jc w:val="center"/>
                        <w:rPr>
                          <w:sz w:val="20"/>
                          <w:szCs w:val="20"/>
                        </w:rPr>
                      </w:pPr>
                      <w:bookmarkStart w:id="161"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61"/>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51463" w:rsidRPr="00C048CF" w14:paraId="2AF705F6" w14:textId="77777777" w:rsidTr="00823F20">
                        <w:trPr>
                          <w:trHeight w:val="53"/>
                          <w:jc w:val="center"/>
                        </w:trPr>
                        <w:tc>
                          <w:tcPr>
                            <w:tcW w:w="1891" w:type="dxa"/>
                            <w:vAlign w:val="center"/>
                          </w:tcPr>
                          <w:p w14:paraId="2222B1C8" w14:textId="77777777" w:rsidR="00651463" w:rsidRPr="007E26C9" w:rsidRDefault="00651463"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51463" w:rsidRPr="007E26C9" w:rsidRDefault="00651463"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51463" w:rsidRPr="007E26C9" w:rsidRDefault="00651463" w:rsidP="00152F36">
                            <w:pPr>
                              <w:adjustRightInd w:val="0"/>
                              <w:spacing w:after="0"/>
                              <w:jc w:val="center"/>
                              <w:rPr>
                                <w:b/>
                                <w:bCs/>
                                <w:spacing w:val="5"/>
                                <w:kern w:val="1"/>
                              </w:rPr>
                            </w:pPr>
                            <w:proofErr w:type="spellStart"/>
                            <w:r w:rsidRPr="007E26C9">
                              <w:rPr>
                                <w:b/>
                                <w:bCs/>
                                <w:spacing w:val="5"/>
                                <w:kern w:val="1"/>
                              </w:rPr>
                              <w:t>Eval</w:t>
                            </w:r>
                            <w:proofErr w:type="spellEnd"/>
                          </w:p>
                        </w:tc>
                      </w:tr>
                      <w:tr w:rsidR="00651463" w:rsidRPr="00C048CF" w14:paraId="2F0D3B96" w14:textId="77777777" w:rsidTr="00823F20">
                        <w:trPr>
                          <w:trHeight w:val="96"/>
                          <w:jc w:val="center"/>
                        </w:trPr>
                        <w:tc>
                          <w:tcPr>
                            <w:tcW w:w="1891" w:type="dxa"/>
                            <w:vAlign w:val="center"/>
                          </w:tcPr>
                          <w:p w14:paraId="61AC7BFE" w14:textId="77777777" w:rsidR="00651463" w:rsidRPr="007E26C9" w:rsidRDefault="00651463"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51463" w:rsidRPr="007E26C9" w:rsidRDefault="00651463"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51463" w:rsidRPr="007E26C9" w:rsidRDefault="00651463" w:rsidP="00823F20">
                            <w:pPr>
                              <w:adjustRightInd w:val="0"/>
                              <w:spacing w:after="0"/>
                              <w:jc w:val="right"/>
                              <w:rPr>
                                <w:spacing w:val="5"/>
                                <w:kern w:val="1"/>
                              </w:rPr>
                            </w:pPr>
                            <w:r w:rsidRPr="007E26C9">
                              <w:rPr>
                                <w:spacing w:val="5"/>
                                <w:kern w:val="1"/>
                              </w:rPr>
                              <w:t>50</w:t>
                            </w:r>
                          </w:p>
                        </w:tc>
                      </w:tr>
                      <w:tr w:rsidR="00651463" w:rsidRPr="00C048CF" w14:paraId="67A49A6F" w14:textId="77777777" w:rsidTr="00823F20">
                        <w:trPr>
                          <w:trHeight w:val="208"/>
                          <w:jc w:val="center"/>
                        </w:trPr>
                        <w:tc>
                          <w:tcPr>
                            <w:tcW w:w="1891" w:type="dxa"/>
                            <w:vAlign w:val="center"/>
                          </w:tcPr>
                          <w:p w14:paraId="29B3B3D3" w14:textId="77777777" w:rsidR="00651463" w:rsidRPr="007E26C9" w:rsidRDefault="00651463"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51463" w:rsidRPr="007E26C9" w:rsidRDefault="00651463"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51463" w:rsidRPr="007E26C9" w:rsidRDefault="00651463" w:rsidP="00823F20">
                            <w:pPr>
                              <w:adjustRightInd w:val="0"/>
                              <w:spacing w:after="0"/>
                              <w:jc w:val="right"/>
                              <w:rPr>
                                <w:spacing w:val="5"/>
                                <w:kern w:val="1"/>
                              </w:rPr>
                            </w:pPr>
                            <w:r w:rsidRPr="007E26C9">
                              <w:rPr>
                                <w:spacing w:val="5"/>
                                <w:kern w:val="1"/>
                              </w:rPr>
                              <w:t>230</w:t>
                            </w:r>
                          </w:p>
                        </w:tc>
                      </w:tr>
                      <w:tr w:rsidR="00651463" w:rsidRPr="00C048CF" w14:paraId="620B4A08" w14:textId="77777777" w:rsidTr="00823F20">
                        <w:trPr>
                          <w:trHeight w:val="208"/>
                          <w:jc w:val="center"/>
                        </w:trPr>
                        <w:tc>
                          <w:tcPr>
                            <w:tcW w:w="1891" w:type="dxa"/>
                            <w:vAlign w:val="center"/>
                          </w:tcPr>
                          <w:p w14:paraId="30C59474" w14:textId="77777777" w:rsidR="00651463" w:rsidRPr="007E26C9" w:rsidRDefault="00651463"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51463" w:rsidRPr="007E26C9" w:rsidRDefault="00651463"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51463" w:rsidRPr="007E26C9" w:rsidRDefault="00651463" w:rsidP="00823F20">
                            <w:pPr>
                              <w:adjustRightInd w:val="0"/>
                              <w:spacing w:after="0"/>
                              <w:jc w:val="right"/>
                              <w:rPr>
                                <w:spacing w:val="5"/>
                                <w:kern w:val="1"/>
                              </w:rPr>
                            </w:pPr>
                            <w:r w:rsidRPr="007E26C9">
                              <w:rPr>
                                <w:spacing w:val="5"/>
                                <w:kern w:val="1"/>
                              </w:rPr>
                              <w:t>984</w:t>
                            </w:r>
                          </w:p>
                        </w:tc>
                      </w:tr>
                      <w:tr w:rsidR="00651463" w:rsidRPr="00C048CF" w14:paraId="6A6B588E" w14:textId="77777777" w:rsidTr="00823F20">
                        <w:trPr>
                          <w:trHeight w:val="208"/>
                          <w:jc w:val="center"/>
                        </w:trPr>
                        <w:tc>
                          <w:tcPr>
                            <w:tcW w:w="1891" w:type="dxa"/>
                            <w:vAlign w:val="center"/>
                          </w:tcPr>
                          <w:p w14:paraId="66240A8B" w14:textId="77777777" w:rsidR="00651463" w:rsidRPr="007E26C9" w:rsidRDefault="00651463"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51463" w:rsidRPr="007E26C9" w:rsidRDefault="00651463" w:rsidP="00BD1992">
                            <w:pPr>
                              <w:adjustRightInd w:val="0"/>
                              <w:spacing w:after="0"/>
                              <w:jc w:val="right"/>
                              <w:rPr>
                                <w:spacing w:val="5"/>
                                <w:kern w:val="1"/>
                              </w:rPr>
                            </w:pPr>
                            <w:r>
                              <w:rPr>
                                <w:spacing w:val="5"/>
                                <w:kern w:val="1"/>
                              </w:rPr>
                              <w:t>870</w:t>
                            </w:r>
                          </w:p>
                        </w:tc>
                        <w:tc>
                          <w:tcPr>
                            <w:tcW w:w="990" w:type="dxa"/>
                            <w:vAlign w:val="center"/>
                          </w:tcPr>
                          <w:p w14:paraId="3ADA7946" w14:textId="77777777" w:rsidR="00651463" w:rsidRPr="007E26C9" w:rsidRDefault="00651463" w:rsidP="006B028D">
                            <w:pPr>
                              <w:adjustRightInd w:val="0"/>
                              <w:spacing w:after="0"/>
                              <w:jc w:val="right"/>
                              <w:rPr>
                                <w:spacing w:val="5"/>
                                <w:kern w:val="1"/>
                              </w:rPr>
                            </w:pPr>
                            <w:r>
                              <w:rPr>
                                <w:spacing w:val="5"/>
                                <w:kern w:val="1"/>
                              </w:rPr>
                              <w:t>614</w:t>
                            </w:r>
                          </w:p>
                        </w:tc>
                      </w:tr>
                      <w:tr w:rsidR="00651463" w:rsidRPr="00C048CF" w14:paraId="0FC74E8D" w14:textId="77777777" w:rsidTr="00823F20">
                        <w:trPr>
                          <w:trHeight w:val="208"/>
                          <w:jc w:val="center"/>
                        </w:trPr>
                        <w:tc>
                          <w:tcPr>
                            <w:tcW w:w="1891" w:type="dxa"/>
                            <w:vAlign w:val="center"/>
                          </w:tcPr>
                          <w:p w14:paraId="33312F88" w14:textId="77777777" w:rsidR="00651463" w:rsidRPr="007E26C9" w:rsidRDefault="00651463"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51463" w:rsidRPr="007E26C9" w:rsidRDefault="00651463"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51463" w:rsidRPr="007E26C9" w:rsidRDefault="00651463" w:rsidP="00823F20">
                            <w:pPr>
                              <w:adjustRightInd w:val="0"/>
                              <w:spacing w:after="0"/>
                              <w:jc w:val="right"/>
                              <w:rPr>
                                <w:spacing w:val="5"/>
                                <w:kern w:val="1"/>
                              </w:rPr>
                            </w:pPr>
                            <w:r w:rsidRPr="007E26C9">
                              <w:rPr>
                                <w:spacing w:val="5"/>
                                <w:kern w:val="1"/>
                              </w:rPr>
                              <w:t>53,930</w:t>
                            </w:r>
                          </w:p>
                        </w:tc>
                      </w:tr>
                      <w:tr w:rsidR="00651463" w:rsidRPr="00C048CF" w14:paraId="5D94BA17" w14:textId="77777777" w:rsidTr="00823F20">
                        <w:trPr>
                          <w:trHeight w:val="208"/>
                          <w:jc w:val="center"/>
                        </w:trPr>
                        <w:tc>
                          <w:tcPr>
                            <w:tcW w:w="1891" w:type="dxa"/>
                            <w:vAlign w:val="center"/>
                          </w:tcPr>
                          <w:p w14:paraId="6C1D2527" w14:textId="77777777" w:rsidR="00651463" w:rsidRPr="007E26C9" w:rsidRDefault="00651463"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51463" w:rsidRPr="007E26C9" w:rsidRDefault="00651463"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51463" w:rsidRPr="007E26C9" w:rsidRDefault="00651463" w:rsidP="00823F20">
                            <w:pPr>
                              <w:adjustRightInd w:val="0"/>
                              <w:spacing w:after="0"/>
                              <w:jc w:val="right"/>
                              <w:rPr>
                                <w:spacing w:val="5"/>
                                <w:kern w:val="1"/>
                              </w:rPr>
                            </w:pPr>
                            <w:r w:rsidRPr="007E26C9">
                              <w:rPr>
                                <w:spacing w:val="5"/>
                                <w:kern w:val="1"/>
                              </w:rPr>
                              <w:t>547,728</w:t>
                            </w:r>
                          </w:p>
                        </w:tc>
                      </w:tr>
                      <w:tr w:rsidR="00651463" w:rsidRPr="00C048CF" w14:paraId="0A79EEDC" w14:textId="77777777" w:rsidTr="00823F20">
                        <w:trPr>
                          <w:trHeight w:val="208"/>
                          <w:jc w:val="center"/>
                        </w:trPr>
                        <w:tc>
                          <w:tcPr>
                            <w:tcW w:w="1891" w:type="dxa"/>
                            <w:vAlign w:val="center"/>
                          </w:tcPr>
                          <w:p w14:paraId="2DB3EE88" w14:textId="77777777" w:rsidR="00651463" w:rsidRPr="007E26C9" w:rsidRDefault="00651463"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51463" w:rsidRPr="007E26C9" w:rsidRDefault="00651463"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51463" w:rsidRPr="007E26C9" w:rsidRDefault="00651463" w:rsidP="00823F20">
                            <w:pPr>
                              <w:adjustRightInd w:val="0"/>
                              <w:spacing w:after="0"/>
                              <w:jc w:val="right"/>
                              <w:rPr>
                                <w:spacing w:val="5"/>
                                <w:kern w:val="1"/>
                              </w:rPr>
                            </w:pPr>
                            <w:r w:rsidRPr="007E26C9">
                              <w:rPr>
                                <w:spacing w:val="5"/>
                                <w:kern w:val="1"/>
                              </w:rPr>
                              <w:t>601,659</w:t>
                            </w:r>
                          </w:p>
                        </w:tc>
                      </w:tr>
                    </w:tbl>
                    <w:p w14:paraId="02CD19D5" w14:textId="77777777" w:rsidR="00651463" w:rsidRDefault="00651463"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651463" w:rsidRDefault="00651463"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51463" w:rsidRPr="0004312B" w:rsidRDefault="00651463" w:rsidP="00C969CA">
                            <w:pPr>
                              <w:pStyle w:val="Caption"/>
                              <w:jc w:val="center"/>
                              <w:rPr>
                                <w:noProof/>
                                <w:sz w:val="20"/>
                                <w:szCs w:val="20"/>
                              </w:rPr>
                            </w:pPr>
                            <w:bookmarkStart w:id="16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6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51463" w:rsidRDefault="00651463"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" strokecolor="white [3212]">
                <v:textbox inset="0,0,0,0">
                  <w:txbxContent>
                    <w:p w14:paraId="0137C4AD" w14:textId="32287427" w:rsidR="00651463" w:rsidRDefault="00651463"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51463" w:rsidRPr="0004312B" w:rsidRDefault="00651463" w:rsidP="00C969CA">
                      <w:pPr>
                        <w:pStyle w:val="Caption"/>
                        <w:jc w:val="center"/>
                        <w:rPr>
                          <w:noProof/>
                          <w:sz w:val="20"/>
                          <w:szCs w:val="20"/>
                        </w:rPr>
                      </w:pPr>
                      <w:bookmarkStart w:id="163"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63"/>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51463" w:rsidRDefault="00651463"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proofErr w:type="spellStart"/>
      <w:r w:rsidR="007F4B72" w:rsidRPr="009F5AB1">
        <w:rPr>
          <w:i/>
          <w:sz w:val="20"/>
          <w:szCs w:val="20"/>
        </w:rPr>
        <w:t>SdA</w:t>
      </w:r>
      <w:proofErr w:type="spellEnd"/>
      <w:r w:rsidR="007F4B72" w:rsidRPr="009F5AB1">
        <w:rPr>
          <w:i/>
          <w:sz w:val="20"/>
          <w:szCs w:val="20"/>
        </w:rPr>
        <w:t>:</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 xml:space="preserve">Stacked </w:t>
      </w:r>
      <w:proofErr w:type="spellStart"/>
      <w:r w:rsidR="00D3274A" w:rsidRPr="00A001E5">
        <w:rPr>
          <w:sz w:val="20"/>
          <w:szCs w:val="20"/>
        </w:rPr>
        <w:t>Denoising</w:t>
      </w:r>
      <w:proofErr w:type="spellEnd"/>
      <w:r w:rsidR="00D3274A" w:rsidRPr="00A001E5">
        <w:rPr>
          <w:sz w:val="20"/>
          <w:szCs w:val="20"/>
        </w:rPr>
        <w:t xml:space="preserve"> </w:t>
      </w:r>
      <w:proofErr w:type="spellStart"/>
      <w:r w:rsidR="00D3274A" w:rsidRPr="00A001E5">
        <w:rPr>
          <w:sz w:val="20"/>
          <w:szCs w:val="20"/>
        </w:rPr>
        <w:t>Autoencoder</w:t>
      </w:r>
      <w:proofErr w:type="spellEnd"/>
      <w:r w:rsidR="00D3274A" w:rsidRPr="00A001E5">
        <w:rPr>
          <w:sz w:val="20"/>
          <w:szCs w:val="20"/>
        </w:rPr>
        <w:t xml:space="preserve"> (</w:t>
      </w:r>
      <w:proofErr w:type="spellStart"/>
      <w:r w:rsidR="00D3274A" w:rsidRPr="00A001E5">
        <w:rPr>
          <w:sz w:val="20"/>
          <w:szCs w:val="20"/>
        </w:rPr>
        <w:t>SdA</w:t>
      </w:r>
      <w:proofErr w:type="spellEnd"/>
      <w:r w:rsidR="00D3274A" w:rsidRPr="00A001E5">
        <w:rPr>
          <w:sz w:val="20"/>
          <w:szCs w:val="20"/>
        </w:rPr>
        <w:t>)</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indow based approach. The hypotheses generated by the HMMs were </w:t>
      </w:r>
      <w:proofErr w:type="spellStart"/>
      <w:r w:rsidR="00EE1548" w:rsidRPr="00EE1548">
        <w:rPr>
          <w:sz w:val="20"/>
          <w:szCs w:val="20"/>
        </w:rPr>
        <w:t>postprocessed</w:t>
      </w:r>
      <w:proofErr w:type="spellEnd"/>
      <w:r w:rsidR="00EE1548" w:rsidRPr="00EE1548">
        <w:rPr>
          <w:sz w:val="20"/>
          <w:szCs w:val="20"/>
        </w:rPr>
        <w:t xml:space="preserve"> using a second stage of processing that examines the temporal and spatial context. We apply a third pass of </w:t>
      </w:r>
      <w:proofErr w:type="spellStart"/>
      <w:r w:rsidR="00EE1548" w:rsidRPr="00EE1548">
        <w:rPr>
          <w:sz w:val="20"/>
          <w:szCs w:val="20"/>
        </w:rPr>
        <w:t>postprocessing</w:t>
      </w:r>
      <w:proofErr w:type="spellEnd"/>
      <w:r w:rsidR="00EE1548" w:rsidRPr="00EE1548">
        <w:rPr>
          <w:sz w:val="20"/>
          <w:szCs w:val="20"/>
        </w:rPr>
        <w:t xml:space="preserve"> that uses a stochastic language model to smooth hypotheses involving sequences of events so that we can suppress spurious outputs. This third stage of </w:t>
      </w:r>
      <w:proofErr w:type="spellStart"/>
      <w:r w:rsidR="00EE1548" w:rsidRPr="00EE1548">
        <w:rPr>
          <w:sz w:val="20"/>
          <w:szCs w:val="20"/>
        </w:rPr>
        <w:t>postprocessing</w:t>
      </w:r>
      <w:proofErr w:type="spellEnd"/>
      <w:r w:rsidR="00EE1548" w:rsidRPr="00EE1548">
        <w:rPr>
          <w:sz w:val="20"/>
          <w:szCs w:val="20"/>
        </w:rPr>
        <w:t xml:space="preserve">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 xml:space="preserve">-second epochs, and further subdivide these epochs into a sequence of frames. Each epoch is classified using an HMM trained on the subdivided epoch, and then these epoch-based decisions are </w:t>
      </w:r>
      <w:proofErr w:type="spellStart"/>
      <w:r w:rsidRPr="00EE1548">
        <w:rPr>
          <w:sz w:val="20"/>
          <w:szCs w:val="20"/>
        </w:rPr>
        <w:t>postprocessed</w:t>
      </w:r>
      <w:proofErr w:type="spellEnd"/>
      <w:r w:rsidRPr="00EE1548">
        <w:rPr>
          <w:sz w:val="20"/>
          <w:szCs w:val="20"/>
        </w:rPr>
        <w:t xml:space="preserve"> by additional statistical models in a process </w:t>
      </w:r>
      <w:proofErr w:type="gramStart"/>
      <w:r w:rsidRPr="00EE1548">
        <w:rPr>
          <w:sz w:val="20"/>
          <w:szCs w:val="20"/>
        </w:rPr>
        <w:t>similar to</w:t>
      </w:r>
      <w:proofErr w:type="gramEnd"/>
      <w:r w:rsidRPr="00EE1548">
        <w:rPr>
          <w:sz w:val="20"/>
          <w:szCs w:val="20"/>
        </w:rPr>
        <w:t xml:space="preserve">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w:t>
      </w:r>
      <w:proofErr w:type="spellStart"/>
      <w:r w:rsidRPr="00EE1548">
        <w:rPr>
          <w:sz w:val="20"/>
          <w:szCs w:val="20"/>
        </w:rPr>
        <w:t>postprocessed</w:t>
      </w:r>
      <w:proofErr w:type="spellEnd"/>
      <w:r w:rsidRPr="00EE1548">
        <w:rPr>
          <w:sz w:val="20"/>
          <w:szCs w:val="20"/>
        </w:rPr>
        <w:t xml:space="preserve"> by a deep learning system. The </w:t>
      </w:r>
      <w:proofErr w:type="spellStart"/>
      <w:r w:rsidRPr="00EE1548">
        <w:rPr>
          <w:sz w:val="20"/>
          <w:szCs w:val="20"/>
        </w:rPr>
        <w:t>SdA</w:t>
      </w:r>
      <w:proofErr w:type="spellEnd"/>
      <w:r w:rsidRPr="00EE1548">
        <w:rPr>
          <w:sz w:val="20"/>
          <w:szCs w:val="20"/>
        </w:rPr>
        <w:t xml:space="preserve">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w:t>
      </w:r>
      <w:proofErr w:type="spellStart"/>
      <w:r w:rsidR="007F4B72">
        <w:rPr>
          <w:sz w:val="20"/>
          <w:szCs w:val="20"/>
        </w:rPr>
        <w:t>postprocessed</w:t>
      </w:r>
      <w:proofErr w:type="spellEnd"/>
      <w:r w:rsidR="007F4B72">
        <w:rPr>
          <w:sz w:val="20"/>
          <w:szCs w:val="20"/>
        </w:rPr>
        <w:t xml:space="preserve">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Like the HMM/</w:t>
      </w:r>
      <w:proofErr w:type="spellStart"/>
      <w:r w:rsidR="00407CD6" w:rsidRPr="00407CD6">
        <w:rPr>
          <w:sz w:val="20"/>
          <w:szCs w:val="20"/>
        </w:rPr>
        <w:t>SdA</w:t>
      </w:r>
      <w:proofErr w:type="spellEnd"/>
      <w:r w:rsidR="00407CD6" w:rsidRPr="00407CD6">
        <w:rPr>
          <w:sz w:val="20"/>
          <w:szCs w:val="20"/>
        </w:rPr>
        <w:t xml:space="preserve">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AF1F00">
          <w:t>[40]</w:t>
        </w:r>
      </w:fldSimple>
      <w:fldSimple w:instr=" REF _Ref510737587 \r ">
        <w:r w:rsidR="00AF1F00">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00502488" w:rsidRPr="00502488">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502488" w:rsidRPr="00502488">
          <w:t>Table 2</w:t>
        </w:r>
      </w:fldSimple>
      <w:r>
        <w:t>. HMM/</w:t>
      </w:r>
      <w:proofErr w:type="spellStart"/>
      <w:r>
        <w:t>SdA</w:t>
      </w:r>
      <w:proofErr w:type="spellEnd"/>
      <w:r>
        <w:t xml:space="preserve">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776582D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ins w:id="164" w:author="Vinit Shah" w:date="2018-04-26T09:22:00Z">
        <w:r w:rsidR="00072A22">
          <w:rPr>
            <w:rFonts w:asciiTheme="majorBidi" w:hAnsiTheme="majorBidi" w:cstheme="majorBidi"/>
          </w:rPr>
          <w:t xml:space="preserve"> calculated using OVLP and TAES for comparison</w:t>
        </w:r>
      </w:ins>
      <w:r>
        <w:rPr>
          <w:rFonts w:asciiTheme="majorBidi" w:hAnsiTheme="majorBidi" w:cstheme="majorBidi"/>
        </w:rPr>
        <w:t xml:space="preserve">. </w:t>
      </w:r>
      <w:ins w:id="165" w:author="Vinit Shah" w:date="2018-04-26T09:23:00Z">
        <w:r w:rsidR="00072A22">
          <w:rPr>
            <w:rFonts w:asciiTheme="majorBidi" w:hAnsiTheme="majorBidi" w:cstheme="majorBidi"/>
          </w:rPr>
          <w:t xml:space="preserve">This is due to our </w:t>
        </w:r>
      </w:ins>
      <w:ins w:id="166" w:author="Vinit Shah" w:date="2018-04-26T09:24:00Z">
        <w:r w:rsidR="00072A22">
          <w:rPr>
            <w:rFonts w:asciiTheme="majorBidi" w:hAnsiTheme="majorBidi" w:cstheme="majorBidi"/>
          </w:rPr>
          <w:t>emphasis on using OVLP and TAES metrics for seizure detection</w:t>
        </w:r>
      </w:ins>
      <w:ins w:id="167" w:author="Vinit Shah" w:date="2018-04-26T09:50:00Z">
        <w:r w:rsidR="00F52CEB">
          <w:rPr>
            <w:rFonts w:asciiTheme="majorBidi" w:hAnsiTheme="majorBidi" w:cstheme="majorBidi"/>
          </w:rPr>
          <w:t>-like</w:t>
        </w:r>
      </w:ins>
      <w:ins w:id="168" w:author="Vinit Shah" w:date="2018-04-26T09:24:00Z">
        <w:r w:rsidR="00072A22">
          <w:rPr>
            <w:rFonts w:asciiTheme="majorBidi" w:hAnsiTheme="majorBidi" w:cstheme="majorBidi"/>
          </w:rPr>
          <w:t xml:space="preserve"> application</w:t>
        </w:r>
      </w:ins>
      <w:ins w:id="169" w:author="Vinit Shah" w:date="2018-04-26T09:50:00Z">
        <w:r w:rsidR="00F52CEB">
          <w:rPr>
            <w:rFonts w:asciiTheme="majorBidi" w:hAnsiTheme="majorBidi" w:cstheme="majorBidi"/>
          </w:rPr>
          <w:t>s</w:t>
        </w:r>
      </w:ins>
      <w:ins w:id="170" w:author="Vinit Shah" w:date="2018-04-26T09:24:00Z">
        <w:r w:rsidR="00072A22">
          <w:rPr>
            <w:rFonts w:asciiTheme="majorBidi" w:hAnsiTheme="majorBidi" w:cstheme="majorBidi"/>
          </w:rPr>
          <w:t>.</w:t>
        </w:r>
      </w:ins>
      <w:ins w:id="171" w:author="Vinit Shah" w:date="2018-04-26T09:23:00Z">
        <w:r w:rsidR="00072A22">
          <w:rPr>
            <w:rFonts w:asciiTheme="majorBidi" w:hAnsiTheme="majorBidi" w:cstheme="majorBidi"/>
          </w:rPr>
          <w:t xml:space="preserve"> </w:t>
        </w:r>
      </w:ins>
      <w:r>
        <w:rPr>
          <w:rFonts w:asciiTheme="majorBidi" w:hAnsiTheme="majorBidi" w:cstheme="majorBidi"/>
        </w:rPr>
        <w:t>The DET curves were derived from output from OVLP scoring metric</w:t>
      </w:r>
      <w:ins w:id="172" w:author="Vinit Shah" w:date="2018-04-26T09:25:00Z">
        <w:r w:rsidR="00072A22">
          <w:rPr>
            <w:rFonts w:asciiTheme="majorBidi" w:hAnsiTheme="majorBidi" w:cstheme="majorBidi"/>
          </w:rPr>
          <w:t xml:space="preserve"> only</w:t>
        </w:r>
      </w:ins>
      <w:r>
        <w:rPr>
          <w:rFonts w:asciiTheme="majorBidi" w:hAnsiTheme="majorBidi" w:cstheme="majorBidi"/>
        </w:rPr>
        <w:t>.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502488" w:rsidRPr="00502488">
          <w:t>Table 2</w:t>
        </w:r>
      </w:fldSimple>
      <w:r>
        <w:t xml:space="preserve">. </w:t>
      </w:r>
      <w:ins w:id="173" w:author="Vinit Shah" w:date="2018-04-26T09:27:00Z">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072A22" w:rsidRPr="00502488">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w:t>
        </w:r>
      </w:ins>
      <w:ins w:id="174" w:author="Vinit Shah" w:date="2018-04-26T09:28:00Z">
        <w:r w:rsidR="00072A22">
          <w:rPr>
            <w:rFonts w:asciiTheme="majorBidi" w:hAnsiTheme="majorBidi" w:cstheme="majorBidi"/>
          </w:rPr>
          <w:t xml:space="preserve"> follows the </w:t>
        </w:r>
      </w:ins>
      <w:ins w:id="175" w:author="Vinit Shah" w:date="2018-04-26T09:50:00Z">
        <w:r w:rsidR="00F52CEB">
          <w:rPr>
            <w:rFonts w:asciiTheme="majorBidi" w:hAnsiTheme="majorBidi" w:cstheme="majorBidi"/>
          </w:rPr>
          <w:t>similar</w:t>
        </w:r>
      </w:ins>
      <w:ins w:id="176" w:author="Vinit Shah" w:date="2018-04-26T09:28:00Z">
        <w:r w:rsidR="00072A22">
          <w:rPr>
            <w:rFonts w:asciiTheme="majorBidi" w:hAnsiTheme="majorBidi" w:cstheme="majorBidi"/>
          </w:rPr>
          <w:t xml:space="preserve"> trend </w:t>
        </w:r>
        <w:r w:rsidR="00072A22">
          <w:rPr>
            <w:rFonts w:asciiTheme="majorBidi" w:hAnsiTheme="majorBidi" w:cstheme="majorBidi"/>
          </w:rPr>
          <w:lastRenderedPageBreak/>
          <w:t xml:space="preserve">but </w:t>
        </w:r>
      </w:ins>
      <w:ins w:id="177" w:author="Vinit Shah" w:date="2018-04-26T09:29:00Z">
        <w:r w:rsidR="00072A22">
          <w:rPr>
            <w:rFonts w:asciiTheme="majorBidi" w:hAnsiTheme="majorBidi" w:cstheme="majorBidi"/>
          </w:rPr>
          <w:t xml:space="preserve">the </w:t>
        </w:r>
      </w:ins>
      <w:ins w:id="178" w:author="Vinit Shah" w:date="2018-04-26T09:30:00Z">
        <w:r w:rsidR="00731BF6">
          <w:rPr>
            <w:rFonts w:asciiTheme="majorBidi" w:hAnsiTheme="majorBidi" w:cstheme="majorBidi"/>
          </w:rPr>
          <w:t xml:space="preserve">AUC-TAES </w:t>
        </w:r>
      </w:ins>
      <w:ins w:id="179" w:author="Vinit Shah" w:date="2018-04-26T09:29:00Z">
        <w:r w:rsidR="00072A22">
          <w:rPr>
            <w:rFonts w:asciiTheme="majorBidi" w:hAnsiTheme="majorBidi" w:cstheme="majorBidi"/>
          </w:rPr>
          <w:t xml:space="preserve">difference between the best and the worst system is less pronounced </w:t>
        </w:r>
      </w:ins>
      <w:ins w:id="180" w:author="Vinit Shah" w:date="2018-04-26T09:30:00Z">
        <w:r w:rsidR="00731BF6">
          <w:rPr>
            <w:rFonts w:asciiTheme="majorBidi" w:hAnsiTheme="majorBidi" w:cstheme="majorBidi"/>
          </w:rPr>
          <w:t>compared to</w:t>
        </w:r>
      </w:ins>
      <w:ins w:id="181" w:author="Vinit Shah" w:date="2018-04-26T09:32:00Z">
        <w:r w:rsidR="00731BF6">
          <w:rPr>
            <w:rFonts w:asciiTheme="majorBidi" w:hAnsiTheme="majorBidi" w:cstheme="majorBidi"/>
          </w:rPr>
          <w:t xml:space="preserve"> the</w:t>
        </w:r>
      </w:ins>
      <w:ins w:id="182" w:author="Vinit Shah" w:date="2018-04-26T09:30:00Z">
        <w:r w:rsidR="00731BF6">
          <w:rPr>
            <w:rFonts w:asciiTheme="majorBidi" w:hAnsiTheme="majorBidi" w:cstheme="majorBidi"/>
          </w:rPr>
          <w:t xml:space="preserve"> AUC-OVLP </w:t>
        </w:r>
      </w:ins>
      <w:ins w:id="183" w:author="Vinit Shah" w:date="2018-04-26T09:29:00Z">
        <w:r w:rsidR="00072A22">
          <w:rPr>
            <w:rFonts w:asciiTheme="majorBidi" w:hAnsiTheme="majorBidi" w:cstheme="majorBidi"/>
          </w:rPr>
          <w:t xml:space="preserve">which </w:t>
        </w:r>
      </w:ins>
      <w:ins w:id="184" w:author="Vinit Shah" w:date="2018-04-26T09:32:00Z">
        <w:r w:rsidR="00731BF6">
          <w:rPr>
            <w:rFonts w:asciiTheme="majorBidi" w:hAnsiTheme="majorBidi" w:cstheme="majorBidi"/>
          </w:rPr>
          <w:t>seems to provide</w:t>
        </w:r>
      </w:ins>
      <w:ins w:id="185" w:author="Vinit Shah" w:date="2018-04-26T09:30:00Z">
        <w:r w:rsidR="00072A22">
          <w:rPr>
            <w:rFonts w:asciiTheme="majorBidi" w:hAnsiTheme="majorBidi" w:cstheme="majorBidi"/>
          </w:rPr>
          <w:t xml:space="preserve"> more realistic insight</w:t>
        </w:r>
      </w:ins>
      <w:ins w:id="186" w:author="Vinit Shah" w:date="2018-04-26T09:31:00Z">
        <w:r w:rsidR="00731BF6">
          <w:rPr>
            <w:rFonts w:asciiTheme="majorBidi" w:hAnsiTheme="majorBidi" w:cstheme="majorBidi"/>
          </w:rPr>
          <w:t xml:space="preserve"> of the system’s </w:t>
        </w:r>
        <w:proofErr w:type="spellStart"/>
        <w:r w:rsidR="00731BF6">
          <w:rPr>
            <w:rFonts w:asciiTheme="majorBidi" w:hAnsiTheme="majorBidi" w:cstheme="majorBidi"/>
          </w:rPr>
          <w:t>peroformance</w:t>
        </w:r>
      </w:ins>
      <w:proofErr w:type="spellEnd"/>
      <w:ins w:id="187" w:author="Vinit Shah" w:date="2018-04-26T09:30:00Z">
        <w:r w:rsidR="00072A22">
          <w:rPr>
            <w:rFonts w:asciiTheme="majorBidi" w:hAnsiTheme="majorBidi" w:cstheme="majorBidi"/>
          </w:rPr>
          <w:t>.</w:t>
        </w:r>
      </w:ins>
      <w:ins w:id="188" w:author="Vinit Shah" w:date="2018-04-26T09:27:00Z">
        <w:r w:rsidR="00072A22">
          <w:t xml:space="preserve"> </w:t>
        </w:r>
      </w:ins>
      <w:r w:rsidR="00A771BB">
        <w:rPr>
          <w:rFonts w:asciiTheme="majorBidi" w:hAnsiTheme="majorBidi" w:cstheme="majorBidi"/>
        </w:rPr>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0860361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651463" w:rsidRDefault="00651463" w:rsidP="00302F91">
                            <w:pPr>
                              <w:pStyle w:val="Caption"/>
                              <w:spacing w:after="120"/>
                              <w:jc w:val="center"/>
                              <w:rPr>
                                <w:sz w:val="20"/>
                                <w:szCs w:val="20"/>
                              </w:rPr>
                            </w:pPr>
                            <w:bookmarkStart w:id="189" w:name="_Ref499137231"/>
                            <w:bookmarkStart w:id="190"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89"/>
                            <w:r w:rsidRPr="00655410">
                              <w:rPr>
                                <w:b/>
                                <w:bCs w:val="0"/>
                                <w:sz w:val="20"/>
                                <w:szCs w:val="20"/>
                              </w:rPr>
                              <w:t>.</w:t>
                            </w:r>
                            <w:r>
                              <w:rPr>
                                <w:sz w:val="20"/>
                                <w:szCs w:val="20"/>
                              </w:rPr>
                              <w:t xml:space="preserve"> Performance vs. scoring metric</w:t>
                            </w:r>
                            <w:bookmarkEnd w:id="190"/>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51463"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51463" w:rsidRPr="006A7916" w:rsidRDefault="00651463"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51463"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51463" w:rsidRPr="00302F91" w:rsidRDefault="00651463"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51463"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51463"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51463" w:rsidRPr="00302F91" w:rsidRDefault="00651463"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51463"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51463" w:rsidRPr="00302F91" w:rsidRDefault="00651463"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51463"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51463" w:rsidRPr="00302F91" w:rsidRDefault="00651463"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83%</w:t>
                                  </w:r>
                                </w:p>
                              </w:tc>
                            </w:tr>
                            <w:tr w:rsidR="00651463"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51463" w:rsidRPr="00302F91" w:rsidRDefault="00651463"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51463"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51463" w:rsidRPr="00302F91" w:rsidRDefault="00651463"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51463" w:rsidRPr="00302F91" w:rsidRDefault="00651463" w:rsidP="00302F91">
                                  <w:pPr>
                                    <w:adjustRightInd w:val="0"/>
                                    <w:spacing w:after="0"/>
                                    <w:jc w:val="right"/>
                                    <w:rPr>
                                      <w:spacing w:val="5"/>
                                      <w:kern w:val="1"/>
                                      <w:sz w:val="20"/>
                                      <w:szCs w:val="20"/>
                                    </w:rPr>
                                  </w:pPr>
                                  <w:r>
                                    <w:rPr>
                                      <w:spacing w:val="5"/>
                                      <w:kern w:val="1"/>
                                      <w:sz w:val="20"/>
                                      <w:szCs w:val="20"/>
                                    </w:rPr>
                                    <w:t>7</w:t>
                                  </w:r>
                                </w:p>
                              </w:tc>
                            </w:tr>
                            <w:tr w:rsidR="00651463"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51463" w:rsidRPr="00302F91" w:rsidRDefault="00651463"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51463"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51463"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51463" w:rsidRPr="00302F91" w:rsidRDefault="00651463" w:rsidP="00302F91">
                                  <w:pPr>
                                    <w:adjustRightInd w:val="0"/>
                                    <w:spacing w:after="0"/>
                                    <w:jc w:val="right"/>
                                    <w:rPr>
                                      <w:spacing w:val="5"/>
                                      <w:kern w:val="1"/>
                                      <w:sz w:val="20"/>
                                      <w:szCs w:val="20"/>
                                    </w:rPr>
                                  </w:pPr>
                                  <w:r>
                                    <w:rPr>
                                      <w:spacing w:val="5"/>
                                      <w:kern w:val="1"/>
                                      <w:sz w:val="20"/>
                                      <w:szCs w:val="20"/>
                                    </w:rPr>
                                    <w:t>8</w:t>
                                  </w:r>
                                </w:p>
                              </w:tc>
                            </w:tr>
                            <w:tr w:rsidR="00651463"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51463" w:rsidRPr="00302F91" w:rsidRDefault="00651463"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51463" w:rsidRPr="00302F91" w:rsidRDefault="00651463"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51463" w:rsidRPr="00302F91" w:rsidRDefault="00651463"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51463" w:rsidRPr="00302F91" w:rsidRDefault="00651463"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51463" w:rsidRPr="00302F91" w:rsidRDefault="00651463"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51463"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51463" w:rsidRPr="00302F91" w:rsidRDefault="00651463"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51463"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51463" w:rsidRPr="00302F91" w:rsidRDefault="00651463"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51463" w:rsidRPr="00302F91" w:rsidRDefault="00651463"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51463" w:rsidRPr="00302F91" w:rsidRDefault="00651463"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51463" w:rsidRPr="00302F91" w:rsidRDefault="00651463" w:rsidP="00302F91">
                                  <w:pPr>
                                    <w:adjustRightInd w:val="0"/>
                                    <w:spacing w:after="0"/>
                                    <w:jc w:val="right"/>
                                    <w:rPr>
                                      <w:spacing w:val="5"/>
                                      <w:kern w:val="1"/>
                                      <w:sz w:val="20"/>
                                      <w:szCs w:val="20"/>
                                    </w:rPr>
                                  </w:pPr>
                                  <w:r>
                                    <w:rPr>
                                      <w:spacing w:val="5"/>
                                      <w:kern w:val="1"/>
                                      <w:sz w:val="20"/>
                                      <w:szCs w:val="20"/>
                                    </w:rPr>
                                    <w:t>8</w:t>
                                  </w:r>
                                </w:p>
                              </w:tc>
                            </w:tr>
                            <w:tr w:rsidR="00651463"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51463" w:rsidRPr="00302F91" w:rsidRDefault="00651463"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51463"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51463" w:rsidRPr="00302F91" w:rsidRDefault="00651463"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9.84%</w:t>
                                  </w:r>
                                </w:p>
                              </w:tc>
                            </w:tr>
                            <w:tr w:rsidR="00651463"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51463" w:rsidRPr="00302F91" w:rsidRDefault="00651463"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51463" w:rsidRPr="00302F91" w:rsidRDefault="00651463"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51463" w:rsidRDefault="00651463"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2C4AEFEE" w:rsidR="00651463" w:rsidRDefault="00651463" w:rsidP="00302F91">
                      <w:pPr>
                        <w:pStyle w:val="Caption"/>
                        <w:spacing w:after="120"/>
                        <w:jc w:val="center"/>
                        <w:rPr>
                          <w:sz w:val="20"/>
                          <w:szCs w:val="20"/>
                        </w:rPr>
                      </w:pPr>
                      <w:bookmarkStart w:id="191" w:name="_Ref499137231"/>
                      <w:bookmarkStart w:id="192"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91"/>
                      <w:r w:rsidRPr="00655410">
                        <w:rPr>
                          <w:b/>
                          <w:bCs w:val="0"/>
                          <w:sz w:val="20"/>
                          <w:szCs w:val="20"/>
                        </w:rPr>
                        <w:t>.</w:t>
                      </w:r>
                      <w:r>
                        <w:rPr>
                          <w:sz w:val="20"/>
                          <w:szCs w:val="20"/>
                        </w:rPr>
                        <w:t xml:space="preserve"> Performance vs. scoring metric</w:t>
                      </w:r>
                      <w:bookmarkEnd w:id="192"/>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51463"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51463" w:rsidRPr="006A7916" w:rsidRDefault="00651463"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51463" w:rsidRPr="006A7916" w:rsidRDefault="00651463"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51463"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51463" w:rsidRPr="00302F91" w:rsidRDefault="00651463"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51463"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51463"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51463" w:rsidRPr="00302F91" w:rsidRDefault="00651463"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51463"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51463" w:rsidRPr="00302F91" w:rsidRDefault="00651463"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51463"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51463" w:rsidRPr="00302F91" w:rsidRDefault="00651463"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0.83%</w:t>
                            </w:r>
                          </w:p>
                        </w:tc>
                      </w:tr>
                      <w:tr w:rsidR="00651463"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51463" w:rsidRPr="00302F91" w:rsidRDefault="00651463"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51463"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51463" w:rsidRPr="00302F91" w:rsidRDefault="00651463"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51463" w:rsidRPr="00302F91" w:rsidRDefault="00651463" w:rsidP="00302F91">
                            <w:pPr>
                              <w:adjustRightInd w:val="0"/>
                              <w:spacing w:after="0"/>
                              <w:jc w:val="right"/>
                              <w:rPr>
                                <w:spacing w:val="5"/>
                                <w:kern w:val="1"/>
                                <w:sz w:val="20"/>
                                <w:szCs w:val="20"/>
                              </w:rPr>
                            </w:pPr>
                            <w:r>
                              <w:rPr>
                                <w:spacing w:val="5"/>
                                <w:kern w:val="1"/>
                                <w:sz w:val="20"/>
                                <w:szCs w:val="20"/>
                              </w:rPr>
                              <w:t>7</w:t>
                            </w:r>
                          </w:p>
                        </w:tc>
                      </w:tr>
                      <w:tr w:rsidR="00651463"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51463" w:rsidRPr="00302F91" w:rsidRDefault="00651463"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51463"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51463"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51463" w:rsidRPr="00302F91" w:rsidRDefault="00651463" w:rsidP="00302F91">
                            <w:pPr>
                              <w:adjustRightInd w:val="0"/>
                              <w:spacing w:after="0"/>
                              <w:jc w:val="right"/>
                              <w:rPr>
                                <w:spacing w:val="5"/>
                                <w:kern w:val="1"/>
                                <w:sz w:val="20"/>
                                <w:szCs w:val="20"/>
                              </w:rPr>
                            </w:pPr>
                            <w:r>
                              <w:rPr>
                                <w:spacing w:val="5"/>
                                <w:kern w:val="1"/>
                                <w:sz w:val="20"/>
                                <w:szCs w:val="20"/>
                              </w:rPr>
                              <w:t>8</w:t>
                            </w:r>
                          </w:p>
                        </w:tc>
                      </w:tr>
                      <w:tr w:rsidR="00651463"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51463" w:rsidRPr="00302F91" w:rsidRDefault="00651463"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51463" w:rsidRPr="00302F91" w:rsidRDefault="00651463"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51463" w:rsidRPr="00302F91" w:rsidRDefault="00651463"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51463" w:rsidRPr="00302F91" w:rsidRDefault="00651463"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51463" w:rsidRPr="00302F91" w:rsidRDefault="00651463"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51463"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51463" w:rsidRPr="00302F91" w:rsidRDefault="00651463"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51463" w:rsidRPr="00302F91" w:rsidRDefault="00651463"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51463"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51463" w:rsidRPr="006A7916" w:rsidRDefault="00651463"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51463" w:rsidRPr="00302F91" w:rsidRDefault="00651463"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51463" w:rsidRPr="00302F91" w:rsidRDefault="00651463"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51463" w:rsidRPr="00302F91" w:rsidRDefault="00651463"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51463" w:rsidRPr="00302F91" w:rsidRDefault="00651463"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51463" w:rsidRPr="00302F91" w:rsidRDefault="00651463" w:rsidP="00302F91">
                            <w:pPr>
                              <w:adjustRightInd w:val="0"/>
                              <w:spacing w:after="0"/>
                              <w:jc w:val="right"/>
                              <w:rPr>
                                <w:spacing w:val="5"/>
                                <w:kern w:val="1"/>
                                <w:sz w:val="20"/>
                                <w:szCs w:val="20"/>
                              </w:rPr>
                            </w:pPr>
                            <w:r>
                              <w:rPr>
                                <w:spacing w:val="5"/>
                                <w:kern w:val="1"/>
                                <w:sz w:val="20"/>
                                <w:szCs w:val="20"/>
                              </w:rPr>
                              <w:t>8</w:t>
                            </w:r>
                          </w:p>
                        </w:tc>
                      </w:tr>
                      <w:tr w:rsidR="00651463"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51463" w:rsidRPr="006A7916" w:rsidRDefault="00651463"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51463" w:rsidRPr="00302F91" w:rsidRDefault="00651463"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51463"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51463" w:rsidRPr="00302F91" w:rsidRDefault="00651463"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99.84%</w:t>
                            </w:r>
                          </w:p>
                        </w:tc>
                      </w:tr>
                      <w:tr w:rsidR="00651463"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51463" w:rsidRPr="00302F91" w:rsidRDefault="00651463"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51463" w:rsidRPr="00302F91" w:rsidRDefault="00651463"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51463" w:rsidRPr="00302F91" w:rsidRDefault="00651463"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51463" w:rsidRPr="00302F91" w:rsidRDefault="00651463"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51463" w:rsidRDefault="00651463" w:rsidP="00213EB8">
                      <w:pPr>
                        <w:pStyle w:val="Caption"/>
                      </w:pPr>
                    </w:p>
                  </w:txbxContent>
                </v:textbox>
                <w10:wrap type="square" anchorx="margin" anchory="margin"/>
              </v:shape>
            </w:pict>
          </mc:Fallback>
        </mc:AlternateContent>
      </w:r>
      <w:r w:rsidR="00A771BB">
        <w:rPr>
          <w:rFonts w:asciiTheme="majorBidi" w:hAnsiTheme="majorBidi" w:cstheme="majorBidi"/>
        </w:rPr>
        <w:t xml:space="preserve">that CNN/LSTM performance is significantly different from the other systems. This is primarily because of its low FA rate. For this </w:t>
      </w:r>
      <w:proofErr w:type="gramStart"/>
      <w:r w:rsidR="00A771BB">
        <w:rPr>
          <w:rFonts w:asciiTheme="majorBidi" w:hAnsiTheme="majorBidi" w:cstheme="majorBidi"/>
        </w:rPr>
        <w:t>particular application</w:t>
      </w:r>
      <w:proofErr w:type="gramEnd"/>
      <w:r w:rsidR="00A771BB">
        <w:rPr>
          <w:rFonts w:asciiTheme="majorBidi" w:hAnsiTheme="majorBidi" w:cstheme="majorBidi"/>
        </w:rPr>
        <w:t>,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502488" w:rsidRPr="00502488">
          <w:t>Table 2</w:t>
        </w:r>
      </w:fldSimple>
      <w:r w:rsidR="00EA1FBE">
        <w:t xml:space="preserve"> we can examine the sensitivity of the different metrics by looking at the variation in sensitivity. For example, for HMM/</w:t>
      </w:r>
      <w:proofErr w:type="spellStart"/>
      <w:r w:rsidR="00EA1FBE">
        <w:t>SdA</w:t>
      </w:r>
      <w:proofErr w:type="spellEnd"/>
      <w:r w:rsidR="00EA1FBE">
        <w:t xml:space="preserve">,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w:t>
      </w:r>
      <w:proofErr w:type="spellStart"/>
      <w:r w:rsidR="005B60B0">
        <w:t>SdA</w:t>
      </w:r>
      <w:proofErr w:type="spellEnd"/>
      <w:r w:rsidR="005B60B0">
        <w:t xml:space="preserve"> consistently scores the lowest and CNN/LSTM consistently scores the highest.</w:t>
      </w:r>
      <w:r w:rsidR="00B24711">
        <w:t xml:space="preserve"> The other three systems are very similar in their performance.</w:t>
      </w:r>
    </w:p>
    <w:p w14:paraId="7D3BA0BC" w14:textId="2F8AC5D6" w:rsidR="005B60B0" w:rsidRDefault="005B269D" w:rsidP="00B24711">
      <w:pPr>
        <w:pStyle w:val="ListParagraph"/>
        <w:tabs>
          <w:tab w:val="left" w:pos="8640"/>
        </w:tabs>
        <w:ind w:left="0"/>
        <w:contextualSpacing w:val="0"/>
      </w:pPr>
      <w:r>
        <w:rPr>
          <w:noProof/>
        </w:rPr>
        <mc:AlternateContent>
          <mc:Choice Requires="wps">
            <w:drawing>
              <wp:anchor distT="91440" distB="0" distL="137160" distR="0" simplePos="0" relativeHeight="251721728" behindDoc="0" locked="0" layoutInCell="1" allowOverlap="1" wp14:anchorId="135F9DAF" wp14:editId="395E874A">
                <wp:simplePos x="0" y="0"/>
                <wp:positionH relativeFrom="margin">
                  <wp:align>right</wp:align>
                </wp:positionH>
                <wp:positionV relativeFrom="margin">
                  <wp:posOffset>6724650</wp:posOffset>
                </wp:positionV>
                <wp:extent cx="2011680" cy="15119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935"/>
                        </a:xfrm>
                        <a:prstGeom prst="rect">
                          <a:avLst/>
                        </a:prstGeom>
                        <a:solidFill>
                          <a:srgbClr val="E1E1E1">
                            <a:alpha val="0"/>
                          </a:srgbClr>
                        </a:solidFill>
                        <a:ln w="9525">
                          <a:noFill/>
                          <a:miter lim="800000"/>
                          <a:headEnd/>
                          <a:tailEnd/>
                        </a:ln>
                      </wps:spPr>
                      <wps:txbx>
                        <w:txbxContent>
                          <w:p w14:paraId="1C6EAEB6" w14:textId="5BF64E31" w:rsidR="00651463" w:rsidRPr="000A4F07" w:rsidRDefault="00651463" w:rsidP="00A771BB">
                            <w:pPr>
                              <w:pStyle w:val="Caption"/>
                              <w:spacing w:after="120"/>
                              <w:jc w:val="center"/>
                              <w:rPr>
                                <w:sz w:val="20"/>
                                <w:szCs w:val="20"/>
                              </w:rPr>
                            </w:pPr>
                            <w:bookmarkStart w:id="193"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93"/>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651463"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651463" w:rsidRPr="00DC04A1"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651463" w:rsidRPr="000A4F07"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651463"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651463" w14:paraId="5231A7CE" w14:textId="42438561" w:rsidTr="005B269D">
                              <w:trPr>
                                <w:trHeight w:val="101"/>
                                <w:jc w:val="center"/>
                              </w:trPr>
                              <w:tc>
                                <w:tcPr>
                                  <w:tcW w:w="1249" w:type="dxa"/>
                                  <w:tcMar>
                                    <w:left w:w="58" w:type="dxa"/>
                                    <w:right w:w="58" w:type="dxa"/>
                                  </w:tcMar>
                                </w:tcPr>
                                <w:p w14:paraId="19398C64" w14:textId="77777777" w:rsidR="00651463" w:rsidRPr="00BA06FB" w:rsidRDefault="00651463"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4FCBA2CE" w14:textId="25DF1CA6"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51463" w14:paraId="4E639A29" w14:textId="1FA4380B" w:rsidTr="005B269D">
                              <w:trPr>
                                <w:trHeight w:val="84"/>
                                <w:jc w:val="center"/>
                              </w:trPr>
                              <w:tc>
                                <w:tcPr>
                                  <w:tcW w:w="1249" w:type="dxa"/>
                                  <w:tcMar>
                                    <w:left w:w="58" w:type="dxa"/>
                                    <w:right w:w="58" w:type="dxa"/>
                                  </w:tcMar>
                                </w:tcPr>
                                <w:p w14:paraId="55FF640C"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651463" w14:paraId="1E9396B3" w14:textId="7114DB1F" w:rsidTr="005B269D">
                              <w:trPr>
                                <w:trHeight w:val="180"/>
                                <w:jc w:val="center"/>
                              </w:trPr>
                              <w:tc>
                                <w:tcPr>
                                  <w:tcW w:w="1249" w:type="dxa"/>
                                  <w:tcMar>
                                    <w:left w:w="58" w:type="dxa"/>
                                    <w:right w:w="58" w:type="dxa"/>
                                  </w:tcMar>
                                </w:tcPr>
                                <w:p w14:paraId="5E1DE6FE"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51463" w14:paraId="13B7E938" w14:textId="222315D8" w:rsidTr="005B269D">
                              <w:trPr>
                                <w:trHeight w:val="110"/>
                                <w:jc w:val="center"/>
                              </w:trPr>
                              <w:tc>
                                <w:tcPr>
                                  <w:tcW w:w="1249" w:type="dxa"/>
                                  <w:tcMar>
                                    <w:left w:w="58" w:type="dxa"/>
                                    <w:right w:w="58" w:type="dxa"/>
                                  </w:tcMar>
                                </w:tcPr>
                                <w:p w14:paraId="1F0914EA"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651463" w14:paraId="782D18F0" w14:textId="0B3F52C9" w:rsidTr="005B269D">
                              <w:trPr>
                                <w:trHeight w:val="213"/>
                                <w:jc w:val="center"/>
                              </w:trPr>
                              <w:tc>
                                <w:tcPr>
                                  <w:tcW w:w="1249" w:type="dxa"/>
                                  <w:tcMar>
                                    <w:left w:w="58" w:type="dxa"/>
                                    <w:right w:w="58" w:type="dxa"/>
                                  </w:tcMar>
                                </w:tcPr>
                                <w:p w14:paraId="117AB687"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651463" w:rsidRPr="000A4F07" w:rsidRDefault="00651463"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651463" w:rsidRDefault="00651463"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651463" w:rsidRDefault="00651463"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107.2pt;margin-top:529.5pt;width:158.4pt;height:119.05pt;z-index:251721728;visibility:visible;mso-wrap-style:square;mso-width-percent:0;mso-height-percent:0;mso-wrap-distance-left:10.8pt;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" fillcolor="#e1e1e1" stroked="f">
                <v:fill opacity="0"/>
                <v:textbox inset="0,0,0,0">
                  <w:txbxContent>
                    <w:p w14:paraId="1C6EAEB6" w14:textId="5BF64E31" w:rsidR="00651463" w:rsidRPr="000A4F07" w:rsidRDefault="00651463" w:rsidP="00A771BB">
                      <w:pPr>
                        <w:pStyle w:val="Caption"/>
                        <w:spacing w:after="120"/>
                        <w:jc w:val="center"/>
                        <w:rPr>
                          <w:sz w:val="20"/>
                          <w:szCs w:val="20"/>
                        </w:rPr>
                      </w:pPr>
                      <w:bookmarkStart w:id="194"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94"/>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651463"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651463" w:rsidRPr="00DC04A1"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651463" w:rsidRPr="000A4F07"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651463" w:rsidRDefault="00651463"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651463" w14:paraId="5231A7CE" w14:textId="42438561" w:rsidTr="005B269D">
                        <w:trPr>
                          <w:trHeight w:val="101"/>
                          <w:jc w:val="center"/>
                        </w:trPr>
                        <w:tc>
                          <w:tcPr>
                            <w:tcW w:w="1249" w:type="dxa"/>
                            <w:tcMar>
                              <w:left w:w="58" w:type="dxa"/>
                              <w:right w:w="58" w:type="dxa"/>
                            </w:tcMar>
                          </w:tcPr>
                          <w:p w14:paraId="19398C64" w14:textId="77777777" w:rsidR="00651463" w:rsidRPr="00BA06FB" w:rsidRDefault="00651463"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4FCBA2CE" w14:textId="25DF1CA6"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51463" w14:paraId="4E639A29" w14:textId="1FA4380B" w:rsidTr="005B269D">
                        <w:trPr>
                          <w:trHeight w:val="84"/>
                          <w:jc w:val="center"/>
                        </w:trPr>
                        <w:tc>
                          <w:tcPr>
                            <w:tcW w:w="1249" w:type="dxa"/>
                            <w:tcMar>
                              <w:left w:w="58" w:type="dxa"/>
                              <w:right w:w="58" w:type="dxa"/>
                            </w:tcMar>
                          </w:tcPr>
                          <w:p w14:paraId="55FF640C"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651463" w14:paraId="1E9396B3" w14:textId="7114DB1F" w:rsidTr="005B269D">
                        <w:trPr>
                          <w:trHeight w:val="180"/>
                          <w:jc w:val="center"/>
                        </w:trPr>
                        <w:tc>
                          <w:tcPr>
                            <w:tcW w:w="1249" w:type="dxa"/>
                            <w:tcMar>
                              <w:left w:w="58" w:type="dxa"/>
                              <w:right w:w="58" w:type="dxa"/>
                            </w:tcMar>
                          </w:tcPr>
                          <w:p w14:paraId="5E1DE6FE"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51463" w14:paraId="13B7E938" w14:textId="222315D8" w:rsidTr="005B269D">
                        <w:trPr>
                          <w:trHeight w:val="110"/>
                          <w:jc w:val="center"/>
                        </w:trPr>
                        <w:tc>
                          <w:tcPr>
                            <w:tcW w:w="1249" w:type="dxa"/>
                            <w:tcMar>
                              <w:left w:w="58" w:type="dxa"/>
                              <w:right w:w="58" w:type="dxa"/>
                            </w:tcMar>
                          </w:tcPr>
                          <w:p w14:paraId="1F0914EA"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651463" w:rsidRPr="000A4F07"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651463" w:rsidRDefault="00651463"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651463" w14:paraId="782D18F0" w14:textId="0B3F52C9" w:rsidTr="005B269D">
                        <w:trPr>
                          <w:trHeight w:val="213"/>
                          <w:jc w:val="center"/>
                        </w:trPr>
                        <w:tc>
                          <w:tcPr>
                            <w:tcW w:w="1249" w:type="dxa"/>
                            <w:tcMar>
                              <w:left w:w="58" w:type="dxa"/>
                              <w:right w:w="58" w:type="dxa"/>
                            </w:tcMar>
                          </w:tcPr>
                          <w:p w14:paraId="117AB687" w14:textId="77777777" w:rsidR="00651463" w:rsidRPr="00BA06FB" w:rsidRDefault="00651463"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651463" w:rsidRPr="000A4F07" w:rsidRDefault="00651463"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651463" w:rsidRDefault="00651463"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651463" w:rsidRDefault="00651463"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502488" w:rsidRPr="00502488">
          <w:t>Figure 11</w:t>
        </w:r>
      </w:fldSimple>
      <w:r w:rsidR="005B60B0" w:rsidRPr="005B60B0">
        <w:t>. The DET curves for HMM/LSTM and HMM/</w:t>
      </w:r>
      <w:proofErr w:type="spellStart"/>
      <w:r w:rsidR="005B60B0" w:rsidRPr="005B60B0">
        <w:t>SdA</w:t>
      </w:r>
      <w:proofErr w:type="spellEnd"/>
      <w:r w:rsidR="005B60B0" w:rsidRPr="005B60B0">
        <w:t xml:space="preserve">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28A3D0B7"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502488" w:rsidRPr="00502488">
          <w:t>Table 2</w:t>
        </w:r>
      </w:fldSimple>
      <w:r>
        <w:t xml:space="preserve"> and </w:t>
      </w:r>
      <w:fldSimple w:instr=" REF _Ref499137849 \* mergeformat">
        <w:r w:rsidR="00502488" w:rsidRPr="00502488">
          <w:t>Figure 11</w:t>
        </w:r>
      </w:fldSimple>
      <w:r>
        <w:t xml:space="preserve"> we see that </w:t>
      </w:r>
      <w:r w:rsidR="00F74E67">
        <w:lastRenderedPageBreak/>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502488" w:rsidRPr="00502488">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651463" w:rsidRDefault="00651463"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51463" w:rsidRPr="0004312B" w:rsidRDefault="00651463" w:rsidP="00384E56">
                            <w:pPr>
                              <w:pStyle w:val="Caption"/>
                              <w:jc w:val="center"/>
                              <w:rPr>
                                <w:noProof/>
                                <w:sz w:val="20"/>
                                <w:szCs w:val="20"/>
                              </w:rPr>
                            </w:pPr>
                            <w:bookmarkStart w:id="195" w:name="_Ref499137849"/>
                            <w:bookmarkStart w:id="19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95"/>
                            <w:r w:rsidRPr="0004312B">
                              <w:rPr>
                                <w:b/>
                                <w:bCs w:val="0"/>
                                <w:sz w:val="20"/>
                                <w:szCs w:val="20"/>
                              </w:rPr>
                              <w:t>.</w:t>
                            </w:r>
                            <w:r w:rsidRPr="0004312B">
                              <w:rPr>
                                <w:sz w:val="20"/>
                                <w:szCs w:val="20"/>
                              </w:rPr>
                              <w:t xml:space="preserve"> </w:t>
                            </w:r>
                            <w:r>
                              <w:rPr>
                                <w:sz w:val="20"/>
                                <w:szCs w:val="20"/>
                              </w:rPr>
                              <w:t>A comparison of DET curves</w:t>
                            </w:r>
                          </w:p>
                          <w:bookmarkEnd w:id="196"/>
                          <w:p w14:paraId="72AC6186" w14:textId="77777777" w:rsidR="00651463" w:rsidRDefault="00651463"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" strokecolor="white [3212]">
                <v:textbox inset="0,0,0,0">
                  <w:txbxContent>
                    <w:p w14:paraId="6B754EC5" w14:textId="77777777" w:rsidR="00651463" w:rsidRDefault="00651463"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51463" w:rsidRPr="0004312B" w:rsidRDefault="00651463" w:rsidP="00384E56">
                      <w:pPr>
                        <w:pStyle w:val="Caption"/>
                        <w:jc w:val="center"/>
                        <w:rPr>
                          <w:noProof/>
                          <w:sz w:val="20"/>
                          <w:szCs w:val="20"/>
                        </w:rPr>
                      </w:pPr>
                      <w:bookmarkStart w:id="197" w:name="_Ref499137849"/>
                      <w:bookmarkStart w:id="19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97"/>
                      <w:r w:rsidRPr="0004312B">
                        <w:rPr>
                          <w:b/>
                          <w:bCs w:val="0"/>
                          <w:sz w:val="20"/>
                          <w:szCs w:val="20"/>
                        </w:rPr>
                        <w:t>.</w:t>
                      </w:r>
                      <w:r w:rsidRPr="0004312B">
                        <w:rPr>
                          <w:sz w:val="20"/>
                          <w:szCs w:val="20"/>
                        </w:rPr>
                        <w:t xml:space="preserve"> </w:t>
                      </w:r>
                      <w:r>
                        <w:rPr>
                          <w:sz w:val="20"/>
                          <w:szCs w:val="20"/>
                        </w:rPr>
                        <w:t>A comparison of DET curves</w:t>
                      </w:r>
                    </w:p>
                    <w:bookmarkEnd w:id="198"/>
                    <w:p w14:paraId="72AC6186" w14:textId="77777777" w:rsidR="00651463" w:rsidRDefault="00651463"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502488" w:rsidRPr="00502488">
          <w:t>Table 5</w:t>
        </w:r>
      </w:fldSimple>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77777777"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77777777"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w:t>
      </w:r>
      <w:r w:rsidR="00A83DAC">
        <w:lastRenderedPageBreak/>
        <w:t xml:space="preserve">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w:t>
      </w:r>
      <w:r w:rsidR="00304A67">
        <w:rPr>
          <w:noProof/>
        </w:rPr>
        <mc:AlternateContent>
          <mc:Choice Requires="wps">
            <w:drawing>
              <wp:anchor distT="0" distB="137160" distL="0" distR="0" simplePos="0" relativeHeight="251670528" behindDoc="0" locked="0" layoutInCell="1" allowOverlap="0" wp14:anchorId="10E4D31C" wp14:editId="6E085DA8">
                <wp:simplePos x="0" y="0"/>
                <wp:positionH relativeFrom="margin">
                  <wp:align>center</wp:align>
                </wp:positionH>
                <wp:positionV relativeFrom="margin">
                  <wp:align>top</wp:align>
                </wp:positionV>
                <wp:extent cx="5870448" cy="2514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514600"/>
                        </a:xfrm>
                        <a:prstGeom prst="rect">
                          <a:avLst/>
                        </a:prstGeom>
                        <a:solidFill>
                          <a:srgbClr val="E1E1E1">
                            <a:alpha val="0"/>
                          </a:srgbClr>
                        </a:solidFill>
                        <a:ln w="9525">
                          <a:noFill/>
                          <a:miter lim="800000"/>
                          <a:headEnd/>
                          <a:tailEnd/>
                        </a:ln>
                      </wps:spPr>
                      <wps:txbx>
                        <w:txbxContent>
                          <w:p w14:paraId="4E98F8EC" w14:textId="751162F3" w:rsidR="00651463" w:rsidRPr="000A4F07" w:rsidRDefault="00651463" w:rsidP="00137DF9">
                            <w:pPr>
                              <w:pStyle w:val="Caption"/>
                              <w:spacing w:after="120"/>
                              <w:jc w:val="center"/>
                              <w:rPr>
                                <w:sz w:val="20"/>
                                <w:szCs w:val="20"/>
                              </w:rPr>
                            </w:pPr>
                            <w:bookmarkStart w:id="199" w:name="_Ref499158033"/>
                            <w:bookmarkStart w:id="200" w:name="_Ref499161641"/>
                            <w:bookmarkStart w:id="20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9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51463"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51463" w:rsidRPr="00DC04A1"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1463"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51463"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51463"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51463"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51463"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51463" w:rsidRPr="00104C46" w:rsidRDefault="00651463" w:rsidP="00137DF9">
                            <w:pPr>
                              <w:pStyle w:val="Caption"/>
                              <w:keepNext/>
                              <w:spacing w:before="240" w:after="120"/>
                              <w:jc w:val="center"/>
                              <w:rPr>
                                <w:b/>
                                <w:bCs w:val="0"/>
                                <w:sz w:val="20"/>
                                <w:szCs w:val="20"/>
                              </w:rPr>
                            </w:pPr>
                            <w:bookmarkStart w:id="20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00"/>
                            <w:bookmarkEnd w:id="20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0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51463"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51463" w:rsidRPr="00692EF2" w:rsidRDefault="00651463"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shd w:val="clear" w:color="auto" w:fill="F2F2F2" w:themeFill="background1" w:themeFillShade="F2"/>
                                </w:tcPr>
                                <w:p w14:paraId="386E26D6"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51463" w:rsidRPr="000A4F07" w:rsidRDefault="00651463"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1463"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51463" w:rsidRPr="000A4F07" w:rsidRDefault="00651463"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51463"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1463"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1463"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51463"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51463" w:rsidRPr="00104C46" w:rsidRDefault="00651463" w:rsidP="00104C46">
                            <w:pPr>
                              <w:pStyle w:val="Caption"/>
                              <w:keepNext/>
                              <w:spacing w:before="240" w:after="120"/>
                              <w:jc w:val="center"/>
                              <w:rPr>
                                <w:b/>
                                <w:bCs w:val="0"/>
                                <w:sz w:val="20"/>
                                <w:szCs w:val="20"/>
                              </w:rPr>
                            </w:pPr>
                            <w:bookmarkStart w:id="203"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51463"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651463" w:rsidRPr="00AF64FC" w:rsidDel="00F60A4A" w:rsidRDefault="00651463"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r>
                            <w:tr w:rsidR="00651463"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651463" w:rsidRPr="00E35069" w:rsidDel="00F60A4A" w:rsidRDefault="00651463" w:rsidP="003F4D40">
                                  <w:pPr>
                                    <w:widowControl/>
                                    <w:autoSpaceDE/>
                                    <w:autoSpaceDN/>
                                    <w:spacing w:after="0"/>
                                    <w:jc w:val="center"/>
                                    <w:rPr>
                                      <w:rFonts w:asciiTheme="majorBidi" w:hAnsiTheme="majorBidi" w:cstheme="majorBidi"/>
                                      <w:color w:val="000000"/>
                                    </w:rPr>
                                  </w:pPr>
                                </w:p>
                              </w:tc>
                            </w:tr>
                          </w:tbl>
                          <w:p w14:paraId="5EE40210" w14:textId="2103C1F9" w:rsidR="00651463" w:rsidRPr="00104C46" w:rsidRDefault="00651463" w:rsidP="00554B17">
                            <w:pPr>
                              <w:pStyle w:val="Caption"/>
                              <w:keepNext/>
                              <w:spacing w:before="240" w:after="120"/>
                              <w:jc w:val="center"/>
                              <w:rPr>
                                <w:b/>
                                <w:bCs w:val="0"/>
                                <w:sz w:val="20"/>
                                <w:szCs w:val="20"/>
                              </w:rPr>
                            </w:pPr>
                          </w:p>
                          <w:bookmarkEnd w:id="203"/>
                          <w:p w14:paraId="1D92C5A8" w14:textId="77777777" w:rsidR="00651463" w:rsidRDefault="00651463"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5pt;height:198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" o:allowoverlap="f" fillcolor="#e1e1e1" stroked="f">
                <v:fill opacity="0"/>
                <v:textbox inset="0,0,0,0">
                  <w:txbxContent>
                    <w:p w14:paraId="4E98F8EC" w14:textId="751162F3" w:rsidR="00651463" w:rsidRPr="000A4F07" w:rsidRDefault="00651463" w:rsidP="00137DF9">
                      <w:pPr>
                        <w:pStyle w:val="Caption"/>
                        <w:spacing w:after="120"/>
                        <w:jc w:val="center"/>
                        <w:rPr>
                          <w:sz w:val="20"/>
                          <w:szCs w:val="20"/>
                        </w:rPr>
                      </w:pPr>
                      <w:bookmarkStart w:id="204" w:name="_Ref499158033"/>
                      <w:bookmarkStart w:id="205" w:name="_Ref499161641"/>
                      <w:bookmarkStart w:id="20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20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51463"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51463" w:rsidRPr="00DC04A1"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51463" w:rsidRPr="000A4F07" w:rsidRDefault="00651463"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1463"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51463"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51463"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51463"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51463"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51463" w:rsidRPr="00BA06FB" w:rsidRDefault="00651463"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51463" w:rsidRPr="000A4F07" w:rsidRDefault="00651463"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51463" w:rsidRPr="00104C46" w:rsidRDefault="00651463" w:rsidP="00137DF9">
                      <w:pPr>
                        <w:pStyle w:val="Caption"/>
                        <w:keepNext/>
                        <w:spacing w:before="240" w:after="120"/>
                        <w:jc w:val="center"/>
                        <w:rPr>
                          <w:b/>
                          <w:bCs w:val="0"/>
                          <w:sz w:val="20"/>
                          <w:szCs w:val="20"/>
                        </w:rPr>
                      </w:pPr>
                      <w:bookmarkStart w:id="207"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05"/>
                      <w:bookmarkEnd w:id="20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0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51463"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51463" w:rsidRPr="00692EF2" w:rsidRDefault="00651463"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shd w:val="clear" w:color="auto" w:fill="F2F2F2" w:themeFill="background1" w:themeFillShade="F2"/>
                          </w:tcPr>
                          <w:p w14:paraId="386E26D6"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51463" w:rsidRPr="000A4F07" w:rsidRDefault="00651463"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51463" w:rsidRPr="000A4F07" w:rsidRDefault="00651463"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51463"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51463" w:rsidRPr="000A4F07" w:rsidRDefault="00651463"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51463"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1463"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51463"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51463"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51463" w:rsidRPr="00692EF2" w:rsidRDefault="00651463"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51463" w:rsidRPr="000A4F07" w:rsidRDefault="00651463"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51463" w:rsidRPr="00104C46" w:rsidRDefault="00651463" w:rsidP="00104C46">
                      <w:pPr>
                        <w:pStyle w:val="Caption"/>
                        <w:keepNext/>
                        <w:spacing w:before="240" w:after="120"/>
                        <w:jc w:val="center"/>
                        <w:rPr>
                          <w:b/>
                          <w:bCs w:val="0"/>
                          <w:sz w:val="20"/>
                          <w:szCs w:val="20"/>
                        </w:rPr>
                      </w:pPr>
                      <w:bookmarkStart w:id="208"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51463"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651463" w:rsidRPr="00AF64FC" w:rsidDel="00F60A4A" w:rsidRDefault="00651463"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r>
                      <w:tr w:rsidR="00651463"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651463" w:rsidRPr="00E35069" w:rsidDel="00F60A4A" w:rsidRDefault="00651463" w:rsidP="003F4D40">
                            <w:pPr>
                              <w:widowControl/>
                              <w:autoSpaceDE/>
                              <w:autoSpaceDN/>
                              <w:spacing w:after="0"/>
                              <w:jc w:val="center"/>
                              <w:rPr>
                                <w:rFonts w:asciiTheme="majorBidi" w:hAnsiTheme="majorBidi" w:cstheme="majorBidi"/>
                                <w:color w:val="000000"/>
                              </w:rPr>
                            </w:pPr>
                          </w:p>
                        </w:tc>
                      </w:tr>
                      <w:tr w:rsidR="00651463"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651463" w:rsidRPr="00E35069" w:rsidDel="00F60A4A" w:rsidRDefault="00651463"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651463" w:rsidRPr="00E35069" w:rsidDel="00F60A4A" w:rsidRDefault="00651463"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651463" w:rsidRPr="00E35069" w:rsidDel="00F60A4A" w:rsidRDefault="00651463" w:rsidP="003F4D40">
                            <w:pPr>
                              <w:widowControl/>
                              <w:autoSpaceDE/>
                              <w:autoSpaceDN/>
                              <w:spacing w:after="0"/>
                              <w:jc w:val="center"/>
                              <w:rPr>
                                <w:rFonts w:asciiTheme="majorBidi" w:hAnsiTheme="majorBidi" w:cstheme="majorBidi"/>
                                <w:color w:val="000000"/>
                              </w:rPr>
                            </w:pPr>
                          </w:p>
                        </w:tc>
                      </w:tr>
                    </w:tbl>
                    <w:p w14:paraId="5EE40210" w14:textId="2103C1F9" w:rsidR="00651463" w:rsidRPr="00104C46" w:rsidRDefault="00651463" w:rsidP="00554B17">
                      <w:pPr>
                        <w:pStyle w:val="Caption"/>
                        <w:keepNext/>
                        <w:spacing w:before="240" w:after="120"/>
                        <w:jc w:val="center"/>
                        <w:rPr>
                          <w:b/>
                          <w:bCs w:val="0"/>
                          <w:sz w:val="20"/>
                          <w:szCs w:val="20"/>
                        </w:rPr>
                      </w:pPr>
                    </w:p>
                    <w:bookmarkEnd w:id="208"/>
                    <w:p w14:paraId="1D92C5A8" w14:textId="77777777" w:rsidR="00651463" w:rsidRDefault="00651463" w:rsidP="00D45596"/>
                  </w:txbxContent>
                </v:textbox>
                <w10:wrap type="square" anchorx="margin" anchory="margin"/>
              </v:shape>
            </w:pict>
          </mc:Fallback>
        </mc:AlternateContent>
      </w:r>
      <w:r w:rsidR="00A83DAC">
        <w:t xml:space="preserve">system tends to detect </w:t>
      </w:r>
      <w:proofErr w:type="gramStart"/>
      <w:r w:rsidR="00A83DAC">
        <w:t>a majority of</w:t>
      </w:r>
      <w:proofErr w:type="gramEnd"/>
      <w:r w:rsidR="00A83DAC">
        <w:t xml:space="preserve">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69079694" w:rsidR="000564B7" w:rsidRDefault="00FC7FD6" w:rsidP="00A83DAC">
      <w:pPr>
        <w:pStyle w:val="ListParagraph"/>
        <w:tabs>
          <w:tab w:val="left" w:pos="8640"/>
        </w:tabs>
        <w:ind w:left="0"/>
        <w:contextualSpacing w:val="0"/>
      </w:pPr>
      <w:r>
        <w:t>To understand the pairwise statistical difference between the discussed evaluation metrics</w:t>
      </w:r>
      <w:ins w:id="209" w:author="Vinit Shah" w:date="2018-04-22T15:55:00Z">
        <w:r w:rsidR="00B86817">
          <w:t xml:space="preserve"> and deep architectures</w:t>
        </w:r>
      </w:ins>
      <w:r w:rsidR="00B4322F">
        <w:t>,</w:t>
      </w:r>
      <w:r>
        <w:t xml:space="preserve"> we have performed Kolmogorov-Smirnov (KS), Pearson’s R (correlation coefficient) and </w:t>
      </w:r>
      <w:ins w:id="210" w:author="Vinit Shah" w:date="2018-04-22T15:55:00Z">
        <w:r w:rsidR="00B86817">
          <w:t>Z-test</w:t>
        </w:r>
      </w:ins>
      <w:del w:id="211" w:author="Vinit Shah" w:date="2018-04-22T15:55:00Z">
        <w:r w:rsidDel="00B86817">
          <w:delText>(one-way) ANOVA tests</w:delText>
        </w:r>
      </w:del>
      <w:r>
        <w:t xml:space="preserve">. These tests were performed to evaluate results of </w:t>
      </w:r>
      <w:r w:rsidR="00090491">
        <w:t xml:space="preserve">hybrid </w:t>
      </w:r>
      <w:r>
        <w:t xml:space="preserve">deep learning architectures </w:t>
      </w:r>
      <w:proofErr w:type="gramStart"/>
      <w:r>
        <w:t>on the basis of</w:t>
      </w:r>
      <w:proofErr w:type="gramEnd"/>
      <w:r>
        <w:t xml:space="preserve">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0082B0B5" w14:textId="5D883D28" w:rsidR="00090491" w:rsidRDefault="00E76556" w:rsidP="00A83DAC">
      <w:pPr>
        <w:pStyle w:val="ListParagraph"/>
        <w:tabs>
          <w:tab w:val="left" w:pos="8640"/>
        </w:tabs>
        <w:ind w:left="0"/>
        <w:contextualSpacing w:val="0"/>
      </w:pPr>
      <w:r w:rsidRPr="00342E8C">
        <w:rPr>
          <w:noProof/>
        </w:rPr>
        <mc:AlternateContent>
          <mc:Choice Requires="wps">
            <w:drawing>
              <wp:anchor distT="0" distB="137160" distL="0" distR="0" simplePos="0" relativeHeight="251725824" behindDoc="0" locked="0" layoutInCell="1" allowOverlap="0" wp14:anchorId="776C3B8E" wp14:editId="17A74877">
                <wp:simplePos x="0" y="0"/>
                <wp:positionH relativeFrom="margin">
                  <wp:align>center</wp:align>
                </wp:positionH>
                <wp:positionV relativeFrom="margin">
                  <wp:align>bottom</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77777777" w:rsidR="00651463" w:rsidRPr="00605A3C" w:rsidRDefault="00651463" w:rsidP="00E76556">
                            <w:pPr>
                              <w:pStyle w:val="Caption"/>
                              <w:keepNext/>
                              <w:spacing w:after="120"/>
                              <w:jc w:val="center"/>
                              <w:rPr>
                                <w:bCs w:val="0"/>
                                <w:sz w:val="20"/>
                                <w:szCs w:val="20"/>
                              </w:rPr>
                            </w:pPr>
                            <w:bookmarkStart w:id="212"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51463"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651463" w:rsidRPr="00AF64FC" w:rsidRDefault="00651463"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651463" w:rsidRPr="00E35069" w:rsidRDefault="00651463"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1463"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651463" w:rsidRPr="00E35069" w:rsidRDefault="00651463"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651463"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651463" w:rsidRPr="00E35069" w:rsidRDefault="00651463"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651463"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651463" w:rsidRPr="00E35069" w:rsidRDefault="00651463"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651463"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651463" w:rsidRPr="00E35069" w:rsidRDefault="00651463"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651463"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651463" w:rsidRPr="00E35069" w:rsidRDefault="00651463"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651463" w:rsidRPr="00605A3C" w:rsidRDefault="00651463"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51463"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651463" w:rsidRPr="00AF64FC" w:rsidRDefault="00651463"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651463" w:rsidRPr="00E35069" w:rsidRDefault="00651463"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1463"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651463"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651463"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651463"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651463" w:rsidRPr="00E35069" w:rsidRDefault="00651463"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651463"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212"/>
                          </w:tbl>
                          <w:p w14:paraId="791D9386" w14:textId="77777777" w:rsidR="00651463" w:rsidRDefault="00651463"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0" type="#_x0000_t202" style="position:absolute;left:0;text-align:left;margin-left:0;margin-top:0;width:459.35pt;height:194.4pt;z-index:251725824;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" o:allowoverlap="f" fillcolor="#e1e1e1" stroked="f">
                <v:fill opacity="0"/>
                <v:textbox inset="0,0,0,0">
                  <w:txbxContent>
                    <w:p w14:paraId="7C69F162" w14:textId="77777777" w:rsidR="00651463" w:rsidRPr="00605A3C" w:rsidRDefault="00651463" w:rsidP="00E76556">
                      <w:pPr>
                        <w:pStyle w:val="Caption"/>
                        <w:keepNext/>
                        <w:spacing w:after="120"/>
                        <w:jc w:val="center"/>
                        <w:rPr>
                          <w:bCs w:val="0"/>
                          <w:sz w:val="20"/>
                          <w:szCs w:val="20"/>
                        </w:rPr>
                      </w:pPr>
                      <w:bookmarkStart w:id="213"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51463"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651463" w:rsidRPr="00AF64FC" w:rsidRDefault="00651463"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651463" w:rsidRPr="00E35069" w:rsidRDefault="00651463"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651463" w:rsidRPr="00E35069" w:rsidRDefault="00651463"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1463"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651463" w:rsidRPr="00E35069" w:rsidRDefault="00651463"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651463"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651463" w:rsidRPr="00E35069" w:rsidRDefault="00651463"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651463"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651463" w:rsidRPr="00E35069" w:rsidRDefault="00651463"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651463"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651463" w:rsidRPr="00E35069" w:rsidRDefault="00651463"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651463"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651463" w:rsidRPr="00E35069" w:rsidRDefault="00651463"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651463" w:rsidRPr="00605A3C" w:rsidRDefault="00651463"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51463"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651463" w:rsidRPr="00AF64FC" w:rsidRDefault="00651463"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651463" w:rsidRPr="00E35069" w:rsidRDefault="00651463"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51463"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651463" w:rsidRPr="00E35069" w:rsidRDefault="00651463"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651463"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651463"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651463"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651463" w:rsidRPr="00E35069" w:rsidRDefault="00651463"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651463"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651463" w:rsidRPr="00E35069" w:rsidRDefault="00651463"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651463" w:rsidRPr="00E35069" w:rsidRDefault="00651463"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651463" w:rsidRPr="00E35069" w:rsidRDefault="00651463"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651463" w:rsidRPr="00E35069" w:rsidRDefault="00651463"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213"/>
                    </w:tbl>
                    <w:p w14:paraId="791D9386" w14:textId="77777777" w:rsidR="00651463" w:rsidRDefault="00651463" w:rsidP="00E76556"/>
                  </w:txbxContent>
                </v:textbox>
                <w10:wrap type="square" anchorx="margin" anchory="margin"/>
              </v:shape>
            </w:pict>
          </mc:Fallback>
        </mc:AlternateContent>
      </w:r>
      <w:r w:rsidR="00090491">
        <w:t>Prior to performing tests for</w:t>
      </w:r>
      <w:r w:rsidR="00F72507">
        <w:t xml:space="preserve"> evaluating</w:t>
      </w:r>
      <w:r w:rsidR="00090491">
        <w:t xml:space="preserve"> statistically difference</w:t>
      </w:r>
      <w:r w:rsidR="0063527E">
        <w:t>s</w:t>
      </w:r>
      <w:r w:rsidR="00090491">
        <w:t xml:space="preserve">, such as </w:t>
      </w:r>
      <w:r w:rsidR="0063527E">
        <w:t>a</w:t>
      </w:r>
      <w:del w:id="214" w:author="Vinit Shah" w:date="2018-04-22T15:57:00Z">
        <w:r w:rsidR="0063527E" w:rsidDel="00B86817">
          <w:delText xml:space="preserve"> </w:delText>
        </w:r>
        <w:r w:rsidR="00090491" w:rsidDel="00B86817">
          <w:delText>paired</w:delText>
        </w:r>
      </w:del>
      <w:r w:rsidR="00090491">
        <w:t xml:space="preserve"> </w:t>
      </w:r>
      <w:ins w:id="215" w:author="Vinit Shah" w:date="2018-04-22T15:56:00Z">
        <w:r w:rsidR="00B86817">
          <w:t xml:space="preserve">z-test, </w:t>
        </w:r>
      </w:ins>
      <w:r w:rsidR="00090491" w:rsidRPr="0063527E">
        <w:rPr>
          <w:i/>
        </w:rPr>
        <w:t>t</w:t>
      </w:r>
      <w:r w:rsidR="00090491">
        <w:t xml:space="preserve">-test or ANOVA, it must first be determined </w:t>
      </w:r>
      <w:proofErr w:type="gramStart"/>
      <w:r w:rsidR="00090491">
        <w:t xml:space="preserve">whether </w:t>
      </w:r>
      <w:r w:rsidR="0063527E">
        <w:t>or not</w:t>
      </w:r>
      <w:proofErr w:type="gramEnd"/>
      <w:r w:rsidR="0063527E">
        <w:t xml:space="preserve"> </w:t>
      </w:r>
      <w:r w:rsidR="00090491">
        <w:t>the group sample, in our case</w:t>
      </w:r>
      <w:r w:rsidR="00F72507">
        <w:t xml:space="preserve"> </w:t>
      </w:r>
      <w:r w:rsidR="00090491">
        <w:t>individual metric’s score on per patient evaluation</w:t>
      </w:r>
      <w:r w:rsidR="0063527E">
        <w:t>, is normally distributed</w:t>
      </w:r>
      <w:r w:rsidR="00090491">
        <w:t xml:space="preserve">. We performed KS tests on each separate evaluation metric and </w:t>
      </w:r>
      <w:r w:rsidR="00090491">
        <w:lastRenderedPageBreak/>
        <w:t>confirm</w:t>
      </w:r>
      <w:r w:rsidR="0063527E">
        <w:t xml:space="preserve">ed </w:t>
      </w:r>
      <w:r w:rsidR="00090491">
        <w:t xml:space="preserve">that the group distribution is indeed Gaussian. The </w:t>
      </w:r>
      <w:r w:rsidR="0063527E">
        <w:t xml:space="preserve">KS </w:t>
      </w:r>
      <w:r w:rsidR="00090491">
        <w:t xml:space="preserve">values for normal distributions collected </w:t>
      </w:r>
      <w:r>
        <w:rPr>
          <w:noProof/>
        </w:rPr>
        <mc:AlternateContent>
          <mc:Choice Requires="wps">
            <w:drawing>
              <wp:anchor distT="45720" distB="45720" distL="114300" distR="114300" simplePos="0" relativeHeight="251727872" behindDoc="0" locked="0" layoutInCell="1" allowOverlap="1" wp14:anchorId="08A16CBF" wp14:editId="6F7095E4">
                <wp:simplePos x="0" y="0"/>
                <wp:positionH relativeFrom="margin">
                  <wp:align>right</wp:align>
                </wp:positionH>
                <wp:positionV relativeFrom="paragraph">
                  <wp:posOffset>0</wp:posOffset>
                </wp:positionV>
                <wp:extent cx="5924550" cy="5686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86425"/>
                        </a:xfrm>
                        <a:prstGeom prst="rect">
                          <a:avLst/>
                        </a:prstGeom>
                        <a:noFill/>
                        <a:ln w="9525">
                          <a:noFill/>
                          <a:miter lim="800000"/>
                          <a:headEnd/>
                          <a:tailEnd/>
                        </a:ln>
                      </wps:spPr>
                      <wps:txbx>
                        <w:txbxContent>
                          <w:p w14:paraId="6FDB2C39" w14:textId="2816DADD" w:rsidR="00651463" w:rsidRDefault="00651463"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51463"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651463" w:rsidRPr="00E35069"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651463"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651463" w:rsidRDefault="00651463"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651463" w:rsidRPr="00E35069"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51463"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651463" w:rsidRPr="00E35069" w:rsidRDefault="00651463"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651463"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651463"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51463"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651463"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651463"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651463"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651463"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51463"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651463"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651463"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651463"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651463"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651463"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651463"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651463"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651463"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651463"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651463"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651463"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651463"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651463"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651463"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651463"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651463"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651463" w:rsidRDefault="00651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1" type="#_x0000_t202" style="position:absolute;left:0;text-align:left;margin-left:415.3pt;margin-top:0;width:466.5pt;height:447.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" filled="f" stroked="f">
                <v:textbox>
                  <w:txbxContent>
                    <w:p w14:paraId="6FDB2C39" w14:textId="2816DADD" w:rsidR="00651463" w:rsidRDefault="00651463"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51463"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651463" w:rsidRPr="00E35069"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651463"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651463" w:rsidRDefault="00651463"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651463" w:rsidRPr="00E35069"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651463" w:rsidRDefault="00651463"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51463"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651463" w:rsidRPr="00E35069" w:rsidRDefault="00651463"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651463" w:rsidRPr="00E35069" w:rsidRDefault="00651463"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651463"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651463"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51463"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651463"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651463" w:rsidRPr="00E35069"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651463" w:rsidRPr="00E35069"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651463"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651463"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651463"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51463"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651463"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651463"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651463"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651463"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651463"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651463"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651463"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651463"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651463"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651463"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651463"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651463" w:rsidRDefault="00651463"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651463"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651463"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651463" w:rsidRDefault="00651463"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651463" w:rsidRDefault="00651463"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651463" w:rsidRPr="005922A0" w:rsidRDefault="00651463"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651463"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651463"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651463" w:rsidRPr="00C46B91"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651463"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651463"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651463"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651463" w:rsidRPr="00E35069" w:rsidRDefault="00651463"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651463" w:rsidRPr="00C46B91"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651463" w:rsidRPr="00B97166"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651463" w:rsidRDefault="00651463"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651463" w:rsidRPr="00B97166" w:rsidRDefault="00651463"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651463" w:rsidRDefault="00651463"/>
                  </w:txbxContent>
                </v:textbox>
                <w10:wrap type="square" anchorx="margin"/>
              </v:shape>
            </w:pict>
          </mc:Fallback>
        </mc:AlternateContent>
      </w:r>
      <w:r w:rsidR="0063527E">
        <w:t xml:space="preserve">range from </w:t>
      </w:r>
      <w:r w:rsidR="00090491" w:rsidRPr="0063527E">
        <w:rPr>
          <w:i/>
        </w:rPr>
        <w:t>0.61</w:t>
      </w:r>
      <w:r w:rsidR="0063527E">
        <w:t xml:space="preserve"> –</w:t>
      </w:r>
      <w:r w:rsidR="00090491">
        <w:t xml:space="preserve"> </w:t>
      </w:r>
      <w:r w:rsidR="00090491" w:rsidRPr="0063527E">
        <w:rPr>
          <w:i/>
        </w:rPr>
        <w:t>0.71</w:t>
      </w:r>
      <w:r w:rsidR="00090491">
        <w:t xml:space="preserve"> </w:t>
      </w:r>
      <w:r w:rsidR="0063527E">
        <w:t xml:space="preserve">for sensitivity </w:t>
      </w:r>
      <w:r w:rsidR="00090491">
        <w:t xml:space="preserve">and </w:t>
      </w:r>
      <w:r w:rsidR="00090491" w:rsidRPr="0063527E">
        <w:rPr>
          <w:i/>
        </w:rPr>
        <w:t>0.99</w:t>
      </w:r>
      <w:r w:rsidR="00090491">
        <w:t xml:space="preserve"> </w:t>
      </w:r>
      <w:r w:rsidR="0063527E">
        <w:t xml:space="preserve">– </w:t>
      </w:r>
      <w:r w:rsidR="00090491" w:rsidRPr="0063527E">
        <w:rPr>
          <w:i/>
        </w:rPr>
        <w:t>1.00</w:t>
      </w:r>
      <w:r w:rsidR="00090491">
        <w:t xml:space="preserve"> for specificity</w:t>
      </w:r>
      <w:r w:rsidR="0063527E">
        <w:t xml:space="preserve"> </w:t>
      </w:r>
      <w:r w:rsidR="00090491">
        <w:t>with</w:t>
      </w:r>
      <w:r w:rsidR="00180894">
        <w:t xml:space="preserve"> the</w:t>
      </w:r>
      <w:r w:rsidR="00090491">
        <w:t xml:space="preserve"> </w:t>
      </w:r>
      <w:r w:rsidR="00090491" w:rsidRPr="0063527E">
        <w:rPr>
          <w:i/>
        </w:rPr>
        <w:t>p</w:t>
      </w:r>
      <w:r w:rsidR="00090491">
        <w:t>-values equal to zero.</w:t>
      </w:r>
      <w:del w:id="216" w:author="Vinit Shah" w:date="2018-04-22T15:58:00Z">
        <w:r w:rsidR="00090491" w:rsidDel="00B86817">
          <w:delText xml:space="preserve"> We then performed pairwise tests including Pearson’s R and</w:delText>
        </w:r>
        <w:r w:rsidR="0063527E" w:rsidDel="00B86817">
          <w:delText xml:space="preserve"> one-way </w:delText>
        </w:r>
        <w:r w:rsidR="00090491" w:rsidDel="00B86817">
          <w:delText xml:space="preserve">ANOVA to </w:delText>
        </w:r>
        <w:r w:rsidR="0063527E" w:rsidDel="00B86817">
          <w:delText xml:space="preserve">assess </w:delText>
        </w:r>
        <w:r w:rsidR="00090491" w:rsidDel="00B86817">
          <w:delText>sta</w:delText>
        </w:r>
        <w:r w:rsidR="0063527E" w:rsidDel="00B86817">
          <w:delText>ti</w:delText>
        </w:r>
        <w:r w:rsidR="00090491" w:rsidDel="00B86817">
          <w:delText xml:space="preserve">stical </w:delText>
        </w:r>
        <w:r w:rsidR="0063527E" w:rsidDel="00B86817">
          <w:delText>significance.</w:delText>
        </w:r>
      </w:del>
      <w:ins w:id="217" w:author="Vinit Shah" w:date="2018-04-22T15:58:00Z">
        <w:r w:rsidR="00B86817">
          <w:t xml:space="preserve"> We then evaluate</w:t>
        </w:r>
      </w:ins>
      <w:ins w:id="218" w:author="Vinit Shah" w:date="2018-04-22T15:59:00Z">
        <w:r w:rsidR="00B86817">
          <w:t xml:space="preserve"> the correlation coefficient (Pe</w:t>
        </w:r>
      </w:ins>
      <w:ins w:id="219" w:author="Vinit Shah" w:date="2018-04-22T16:00:00Z">
        <w:r w:rsidR="00B86817">
          <w:t xml:space="preserve">arson’s R) </w:t>
        </w:r>
      </w:ins>
      <w:ins w:id="220" w:author="Vinit Shah" w:date="2018-04-22T15:59:00Z">
        <w:r w:rsidR="00B86817">
          <w:t>between each metric-pairs.</w:t>
        </w:r>
      </w:ins>
    </w:p>
    <w:p w14:paraId="11D6859A" w14:textId="76A98DEA"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499161688 \* mergeformat">
        <w:r w:rsidRPr="00502488">
          <w:t>Table 6</w:t>
        </w:r>
      </w:fldSimple>
      <w:r>
        <w:t xml:space="preserve"> (for sensitivity) and </w:t>
      </w:r>
      <w:fldSimple w:instr=" REF _Ref509530988 \* mergeformat">
        <w:r w:rsidRPr="00502488">
          <w:t>Table 7</w:t>
        </w:r>
      </w:fldSimple>
      <w:r>
        <w:t xml:space="preserve"> (for specificity). </w:t>
      </w:r>
      <w:r w:rsidR="00487A27">
        <w:t xml:space="preserve">From </w:t>
      </w:r>
      <w:fldSimple w:instr=" REF _Ref499161688 \* mergeformat">
        <w:r w:rsidR="00487A27" w:rsidRPr="00502488">
          <w:t>Table 6</w:t>
        </w:r>
      </w:fldSimple>
      <w:r>
        <w:t xml:space="preserve">, </w:t>
      </w:r>
      <w:proofErr w:type="gramStart"/>
      <w:r w:rsidR="00487A27">
        <w:t xml:space="preserve">it can be seen that </w:t>
      </w:r>
      <w:r>
        <w:t>the</w:t>
      </w:r>
      <w:proofErr w:type="gramEnd"/>
      <w:r>
        <w:t xml:space="preserv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w:t>
      </w:r>
      <w:r w:rsidR="00797C52">
        <w:rPr>
          <w:noProof/>
        </w:rPr>
        <w:lastRenderedPageBreak/>
        <mc:AlternateContent>
          <mc:Choice Requires="wps">
            <w:drawing>
              <wp:anchor distT="45720" distB="45720" distL="114300" distR="114300" simplePos="0" relativeHeight="251729920" behindDoc="0" locked="0" layoutInCell="1" allowOverlap="1" wp14:anchorId="46692112" wp14:editId="3F32F7B1">
                <wp:simplePos x="0" y="0"/>
                <wp:positionH relativeFrom="margin">
                  <wp:align>left</wp:align>
                </wp:positionH>
                <wp:positionV relativeFrom="paragraph">
                  <wp:posOffset>0</wp:posOffset>
                </wp:positionV>
                <wp:extent cx="5991225" cy="56673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67375"/>
                        </a:xfrm>
                        <a:prstGeom prst="rect">
                          <a:avLst/>
                        </a:prstGeom>
                        <a:solidFill>
                          <a:srgbClr val="FFFFFF"/>
                        </a:solidFill>
                        <a:ln w="9525">
                          <a:noFill/>
                          <a:miter lim="800000"/>
                          <a:headEnd/>
                          <a:tailEnd/>
                        </a:ln>
                      </wps:spPr>
                      <wps:txbx>
                        <w:txbxContent>
                          <w:p w14:paraId="6713242D" w14:textId="0491E06C" w:rsidR="00651463" w:rsidRPr="00C443E7" w:rsidRDefault="00651463" w:rsidP="005E736A">
                            <w:pPr>
                              <w:pStyle w:val="Caption"/>
                              <w:keepNext/>
                              <w:spacing w:after="120"/>
                              <w:jc w:val="center"/>
                              <w:rPr>
                                <w:b/>
                                <w:bCs w:val="0"/>
                                <w:sz w:val="20"/>
                                <w:szCs w:val="20"/>
                              </w:rPr>
                            </w:pPr>
                            <w:bookmarkStart w:id="221"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221"/>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51463"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651463"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51463"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04CFE597"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651463"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7676A5F"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651463"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525D874A"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651463"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7FAF3089"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651463"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1B519792"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651463"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27056289"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651463"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3ED049B"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651463"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8A2EF7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651463"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08DAF6B4"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651463"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45446576"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651463"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038258C0"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651463"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372F932D"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651463"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146139A3"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51463"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3F4608C5"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651463"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314D0B56"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651463"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21A6C850"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651463"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6E9F009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6DAF43CF" w14:textId="441A7538"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51463"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4E6EBB27"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651463"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7E0766FF"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651463"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715E0293"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651463"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57723164"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651463"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74F362CF"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651463"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4DFC5BD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651463"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0D49908"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651463"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729A3322"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651463" w:rsidRDefault="00651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112" id="_x0000_s1042" type="#_x0000_t202" style="position:absolute;left:0;text-align:left;margin-left:0;margin-top:0;width:471.75pt;height:44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" stroked="f">
                <v:textbox>
                  <w:txbxContent>
                    <w:p w14:paraId="6713242D" w14:textId="0491E06C" w:rsidR="00651463" w:rsidRPr="00C443E7" w:rsidRDefault="00651463" w:rsidP="005E736A">
                      <w:pPr>
                        <w:pStyle w:val="Caption"/>
                        <w:keepNext/>
                        <w:spacing w:after="120"/>
                        <w:jc w:val="center"/>
                        <w:rPr>
                          <w:b/>
                          <w:bCs w:val="0"/>
                          <w:sz w:val="20"/>
                          <w:szCs w:val="20"/>
                        </w:rPr>
                      </w:pPr>
                      <w:bookmarkStart w:id="222"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222"/>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51463"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651463"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51463"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04CFE597"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651463"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7676A5F"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651463"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525D874A"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651463"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7FAF3089"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651463"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1B519792"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651463" w:rsidRPr="00E35069"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651463" w:rsidRPr="00E35069"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651463"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27056289"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651463"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3ED049B"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651463"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8A2EF7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651463"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08DAF6B4"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651463"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45446576"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651463"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038258C0"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651463"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372F932D"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651463"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146139A3"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51463"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3F4608C5"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651463"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314D0B56"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651463"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21A6C850"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651463"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6E9F009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6DAF43CF" w14:textId="441A7538"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51463"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4E6EBB27"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651463"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7E0766FF"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651463"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715E0293"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51463"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651463" w:rsidRDefault="00651463"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651463"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651463"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51463"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651463" w:rsidRDefault="00651463"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57723164" w14:textId="77777777" w:rsidR="00651463" w:rsidRDefault="00651463"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651463" w:rsidRPr="005922A0" w:rsidRDefault="00651463"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651463"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74F362CF"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651463"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4DFC5BD1"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651463" w:rsidRPr="00C46B91"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651463"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651463"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0D49908"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651463"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651463" w:rsidRPr="00E35069" w:rsidRDefault="00651463"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729A3322"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651463" w:rsidRPr="00C46B91"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651463" w:rsidRPr="00B97166"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651463" w:rsidRDefault="00651463"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651463" w:rsidRPr="00B97166" w:rsidRDefault="00651463"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651463" w:rsidRDefault="00651463"/>
                  </w:txbxContent>
                </v:textbox>
                <w10:wrap type="square" anchorx="margin"/>
              </v:shape>
            </w:pict>
          </mc:Fallback>
        </mc:AlternateContent>
      </w:r>
      <w:r w:rsidR="00A25265">
        <w:t xml:space="preserve">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 xml:space="preserve">s. TAES </w:t>
      </w:r>
      <w:proofErr w:type="gramStart"/>
      <w:r w:rsidR="00A25265">
        <w:t>takes into account</w:t>
      </w:r>
      <w:proofErr w:type="gramEnd"/>
      <w:r w:rsidR="00A25265">
        <w:t xml:space="preserve"> the duration of the overlap, so it is the closest method to EPOCH in this regard.</w:t>
      </w:r>
    </w:p>
    <w:p w14:paraId="77E84BDF" w14:textId="27087DE5" w:rsidR="00B4322F" w:rsidRDefault="00487A27" w:rsidP="00A83DAC">
      <w:pPr>
        <w:pStyle w:val="ListParagraph"/>
        <w:tabs>
          <w:tab w:val="left" w:pos="8640"/>
        </w:tabs>
        <w:ind w:left="0"/>
        <w:contextualSpacing w:val="0"/>
      </w:pPr>
      <w:r>
        <w:t xml:space="preserve">Since OVLP and TAES </w:t>
      </w:r>
      <w:r w:rsidR="00180894">
        <w:t xml:space="preserve">both </w:t>
      </w:r>
      <w:ins w:id="223" w:author="Vinit Shah" w:date="2018-04-22T16:02:00Z">
        <w:r w:rsidR="003F756A">
          <w:t xml:space="preserve">score </w:t>
        </w:r>
      </w:ins>
      <w:ins w:id="224" w:author="Vinit Shah" w:date="2018-04-22T16:03:00Z">
        <w:r w:rsidR="003F756A">
          <w:t xml:space="preserve">overlapping </w:t>
        </w:r>
      </w:ins>
      <w:ins w:id="225" w:author="Vinit Shah" w:date="2018-04-22T16:02:00Z">
        <w:r w:rsidR="003F756A">
          <w:t>events</w:t>
        </w:r>
      </w:ins>
      <w:ins w:id="226" w:author="Vinit Shah" w:date="2018-04-22T16:03:00Z">
        <w:r w:rsidR="003F756A">
          <w:t xml:space="preserve"> </w:t>
        </w:r>
      </w:ins>
      <w:ins w:id="227" w:author="Vinit Shah" w:date="2018-04-22T22:13:00Z">
        <w:r w:rsidR="002C03BD">
          <w:t>independent</w:t>
        </w:r>
      </w:ins>
      <w:ins w:id="228" w:author="Vinit Shah" w:date="2018-04-22T16:03:00Z">
        <w:r w:rsidR="003F756A">
          <w:t>ly</w:t>
        </w:r>
      </w:ins>
      <w:del w:id="229" w:author="Vinit Shah" w:date="2018-04-22T16:03:00Z">
        <w:r w:rsidR="00A25265" w:rsidDel="003F756A">
          <w:delText>factor an event’s duration in</w:delText>
        </w:r>
        <w:r w:rsidR="00B4322F" w:rsidDel="003F756A">
          <w:delText>to consideration</w:delText>
        </w:r>
      </w:del>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 xml:space="preserve">on the other hand has </w:t>
      </w:r>
      <w:proofErr w:type="spellStart"/>
      <w:r w:rsidR="00A25265">
        <w:t>fairlow</w:t>
      </w:r>
      <w:proofErr w:type="spellEnd"/>
      <w:r w:rsidR="00A25265">
        <w:t xml:space="preserve">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ins w:id="230" w:author="Vinit Shah" w:date="2018-04-22T16:04:00Z">
        <w:r w:rsidR="00152996">
          <w:t>wee</w:t>
        </w:r>
      </w:ins>
      <w:del w:id="231" w:author="Vinit Shah" w:date="2018-04-22T16:04:00Z">
        <w:r w:rsidR="00753C60" w:rsidDel="00152996">
          <w:delText>eww</w:delText>
        </w:r>
      </w:del>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B4322F">
        <w:t xml:space="preserve"> </w:t>
      </w:r>
      <w:fldSimple w:instr=" REF _Ref499161688 \* mergeformat">
        <w:r w:rsidR="00B4322F" w:rsidRPr="00502488">
          <w:t>Table 6</w:t>
        </w:r>
      </w:fldSimple>
      <w:r w:rsidR="00B4322F">
        <w:t xml:space="preserve"> and </w:t>
      </w:r>
      <w:fldSimple w:instr=" REF _Ref509530988 \* mergeformat">
        <w:r w:rsidR="00B4322F" w:rsidRPr="00502488">
          <w:t>Table 7</w:t>
        </w:r>
      </w:fldSimple>
      <w:r w:rsidR="00B4322F">
        <w:t xml:space="preserve"> 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4AD31CDF" w14:textId="52B7B548" w:rsidR="006B5B87" w:rsidRDefault="00FB64CF" w:rsidP="00A83DAC">
      <w:pPr>
        <w:pStyle w:val="ListParagraph"/>
        <w:tabs>
          <w:tab w:val="left" w:pos="8640"/>
        </w:tabs>
        <w:ind w:left="0"/>
        <w:contextualSpacing w:val="0"/>
        <w:rPr>
          <w:ins w:id="232" w:author="Vinit Shah" w:date="2018-04-22T22:47:00Z"/>
        </w:rPr>
      </w:pPr>
      <w:ins w:id="233" w:author="Vinit Shah" w:date="2018-04-22T22:25:00Z">
        <w:r>
          <w:t>To understand the statistical significance of each system, w</w:t>
        </w:r>
      </w:ins>
      <w:ins w:id="234" w:author="Vinit Shah" w:date="2018-04-22T22:21:00Z">
        <w:r w:rsidR="00B57055">
          <w:t>e perfo</w:t>
        </w:r>
      </w:ins>
      <w:ins w:id="235" w:author="Vinit Shah" w:date="2018-04-22T22:22:00Z">
        <w:r w:rsidR="00B57055">
          <w:t xml:space="preserve">rm </w:t>
        </w:r>
      </w:ins>
      <w:ins w:id="236" w:author="Vinit Shah" w:date="2018-04-26T09:43:00Z">
        <w:r w:rsidR="00B937BC">
          <w:t xml:space="preserve">(two-tailed) </w:t>
        </w:r>
      </w:ins>
      <w:ins w:id="237" w:author="Vinit Shah" w:date="2018-04-22T22:22:00Z">
        <w:r w:rsidR="00B57055">
          <w:t xml:space="preserve">Z-tests on all the recognition </w:t>
        </w:r>
      </w:ins>
      <w:ins w:id="238" w:author="Vinit Shah" w:date="2018-04-22T22:25:00Z">
        <w:r>
          <w:t xml:space="preserve">system </w:t>
        </w:r>
      </w:ins>
      <w:ins w:id="239" w:author="Vinit Shah" w:date="2018-04-22T22:22:00Z">
        <w:r w:rsidR="00B57055">
          <w:t xml:space="preserve">pairs using </w:t>
        </w:r>
      </w:ins>
      <w:ins w:id="240" w:author="Vinit Shah" w:date="2018-04-22T22:23:00Z">
        <w:r w:rsidR="00B57055">
          <w:t>individual metric separately</w:t>
        </w:r>
      </w:ins>
      <w:ins w:id="241" w:author="Vinit Shah" w:date="2018-04-22T22:27:00Z">
        <w:r>
          <w:t xml:space="preserve"> as shown in </w:t>
        </w:r>
        <w:r>
          <w:fldChar w:fldCharType="begin"/>
        </w:r>
        <w:r>
          <w:instrText xml:space="preserve"> REF _Ref508700211 \* mergeformat</w:instrText>
        </w:r>
        <w:r>
          <w:fldChar w:fldCharType="separate"/>
        </w:r>
        <w:r w:rsidRPr="00502488">
          <w:t>Table 8</w:t>
        </w:r>
        <w:r>
          <w:fldChar w:fldCharType="end"/>
        </w:r>
        <w:r>
          <w:t xml:space="preserve"> (for sensitivity) and </w:t>
        </w:r>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242" w:author="Vinit Shah" w:date="2018-04-22T22:23:00Z">
        <w:r w:rsidR="00B57055">
          <w:t>.</w:t>
        </w:r>
      </w:ins>
      <w:ins w:id="243" w:author="Vinit Shah" w:date="2018-04-22T22:27:00Z">
        <w:r>
          <w:t xml:space="preserve"> </w:t>
        </w:r>
      </w:ins>
      <w:ins w:id="244" w:author="Vinit Shah" w:date="2018-04-26T09:37:00Z">
        <w:r w:rsidR="00731BF6">
          <w:t>Entries in b</w:t>
        </w:r>
      </w:ins>
      <w:ins w:id="245" w:author="Vinit Shah" w:date="2018-04-22T22:39:00Z">
        <w:r w:rsidR="00FE3A34">
          <w:t xml:space="preserve">oth these tables </w:t>
        </w:r>
      </w:ins>
      <w:ins w:id="246" w:author="Vinit Shah" w:date="2018-04-26T09:37:00Z">
        <w:r w:rsidR="00731BF6">
          <w:t>have</w:t>
        </w:r>
      </w:ins>
      <w:ins w:id="247" w:author="Vinit Shah" w:date="2018-04-22T22:41:00Z">
        <w:r w:rsidR="00FE3A34">
          <w:t xml:space="preserve"> the sensitivity/specificity</w:t>
        </w:r>
      </w:ins>
      <w:ins w:id="248" w:author="Vinit Shah" w:date="2018-04-22T22:42:00Z">
        <w:r w:rsidR="00FE3A34">
          <w:t xml:space="preserve"> </w:t>
        </w:r>
        <w:proofErr w:type="spellStart"/>
        <w:r w:rsidR="00FE3A34">
          <w:t>differenacne</w:t>
        </w:r>
        <w:proofErr w:type="spellEnd"/>
        <w:r w:rsidR="00FE3A34">
          <w:t xml:space="preserve"> </w:t>
        </w:r>
      </w:ins>
      <w:ins w:id="249" w:author="Vinit Shah" w:date="2018-04-26T09:38:00Z">
        <w:r w:rsidR="00731BF6">
          <w:t xml:space="preserve">between the systems </w:t>
        </w:r>
      </w:ins>
      <w:ins w:id="250" w:author="Vinit Shah" w:date="2018-04-22T22:42:00Z">
        <w:r w:rsidR="00FE3A34">
          <w:t>and a</w:t>
        </w:r>
      </w:ins>
      <w:ins w:id="251" w:author="Vinit Shah" w:date="2018-04-22T22:39:00Z">
        <w:r w:rsidR="00FE3A34">
          <w:t xml:space="preserve"> binary </w:t>
        </w:r>
      </w:ins>
      <w:ins w:id="252" w:author="Vinit Shah" w:date="2018-04-22T22:40:00Z">
        <w:r w:rsidR="00FE3A34">
          <w:t xml:space="preserve">classification </w:t>
        </w:r>
      </w:ins>
      <w:ins w:id="253" w:author="Vinit Shah" w:date="2018-04-22T22:42:00Z">
        <w:r w:rsidR="00FE3A34">
          <w:t xml:space="preserve">value </w:t>
        </w:r>
      </w:ins>
      <w:ins w:id="254" w:author="Vinit Shah" w:date="2018-04-22T22:41:00Z">
        <w:r w:rsidR="00FE3A34">
          <w:t xml:space="preserve">(Yes/No) </w:t>
        </w:r>
      </w:ins>
      <w:ins w:id="255" w:author="Vinit Shah" w:date="2018-04-22T22:40:00Z">
        <w:r w:rsidR="00FE3A34">
          <w:t>based on extracted p-values f</w:t>
        </w:r>
      </w:ins>
      <w:ins w:id="256" w:author="Vinit Shah" w:date="2018-04-22T22:42:00Z">
        <w:r w:rsidR="00FE3A34">
          <w:t>ro</w:t>
        </w:r>
      </w:ins>
      <w:ins w:id="257" w:author="Vinit Shah" w:date="2018-04-22T22:40:00Z">
        <w:r w:rsidR="00FE3A34">
          <w:t xml:space="preserve">m the Z-test with 95% confidence. </w:t>
        </w:r>
      </w:ins>
      <w:ins w:id="258" w:author="Vinit Shah" w:date="2018-04-22T22:27:00Z">
        <w:r>
          <w:t xml:space="preserve">Here again, the </w:t>
        </w:r>
      </w:ins>
      <w:ins w:id="259" w:author="Vinit Shah" w:date="2018-04-22T22:23:00Z">
        <w:r w:rsidR="00B57055">
          <w:t>data w</w:t>
        </w:r>
      </w:ins>
      <w:ins w:id="260" w:author="Vinit Shah" w:date="2018-04-22T22:25:00Z">
        <w:r>
          <w:t xml:space="preserve">as </w:t>
        </w:r>
      </w:ins>
      <w:ins w:id="261" w:author="Vinit Shah" w:date="2018-04-22T22:23:00Z">
        <w:r w:rsidR="00B57055">
          <w:t xml:space="preserve">prepared </w:t>
        </w:r>
      </w:ins>
      <w:ins w:id="262" w:author="Vinit Shah" w:date="2018-04-22T22:27:00Z">
        <w:r>
          <w:t xml:space="preserve">by scoring </w:t>
        </w:r>
      </w:ins>
      <w:ins w:id="263" w:author="Vinit Shah" w:date="2018-04-22T22:28:00Z">
        <w:r>
          <w:t>systems on</w:t>
        </w:r>
      </w:ins>
      <w:ins w:id="264" w:author="Vinit Shah" w:date="2018-04-22T22:23:00Z">
        <w:r w:rsidR="00B57055">
          <w:t xml:space="preserve"> individual patients and prior to </w:t>
        </w:r>
        <w:r w:rsidR="00B57055">
          <w:lastRenderedPageBreak/>
          <w:t>performing Z-tests</w:t>
        </w:r>
      </w:ins>
      <w:ins w:id="265" w:author="Vinit Shah" w:date="2018-04-22T22:28:00Z">
        <w:r>
          <w:t>,</w:t>
        </w:r>
      </w:ins>
      <w:ins w:id="266" w:author="Vinit Shah" w:date="2018-04-22T22:24:00Z">
        <w:r w:rsidR="00B57055">
          <w:t xml:space="preserve"> </w:t>
        </w:r>
        <w:proofErr w:type="spellStart"/>
        <w:r w:rsidR="00B57055">
          <w:t>Gaussianity</w:t>
        </w:r>
        <w:proofErr w:type="spellEnd"/>
        <w:r w:rsidR="00B57055">
          <w:t xml:space="preserve"> of each sample was evaluated using KS-test. All the samples were</w:t>
        </w:r>
        <w:r>
          <w:t xml:space="preserve"> confirmed as normal with </w:t>
        </w:r>
      </w:ins>
      <w:ins w:id="267" w:author="Vinit Shah" w:date="2018-04-22T22:28:00Z">
        <w:r>
          <w:t xml:space="preserve">the </w:t>
        </w:r>
      </w:ins>
      <w:ins w:id="268" w:author="Vinit Shah" w:date="2018-04-22T22:24:00Z">
        <w:r>
          <w:t xml:space="preserve">p-values &lt; 0.001. </w:t>
        </w:r>
      </w:ins>
    </w:p>
    <w:p w14:paraId="331F7DB6" w14:textId="7DB95C98" w:rsidR="00B77B3E" w:rsidRDefault="00FE3A34" w:rsidP="00A83DAC">
      <w:pPr>
        <w:pStyle w:val="ListParagraph"/>
        <w:tabs>
          <w:tab w:val="left" w:pos="8640"/>
        </w:tabs>
        <w:ind w:left="0"/>
        <w:contextualSpacing w:val="0"/>
        <w:rPr>
          <w:ins w:id="269" w:author="Vinit Shah" w:date="2018-04-22T23:02:00Z"/>
        </w:rPr>
      </w:pPr>
      <w:ins w:id="270" w:author="Vinit Shah" w:date="2018-04-22T22:36:00Z">
        <w:r>
          <w:t xml:space="preserve">From </w:t>
        </w:r>
        <w:r>
          <w:fldChar w:fldCharType="begin"/>
        </w:r>
        <w:r>
          <w:instrText xml:space="preserve"> REF _Ref508700211 \* mergeformat</w:instrText>
        </w:r>
        <w:r>
          <w:fldChar w:fldCharType="separate"/>
        </w:r>
        <w:r w:rsidRPr="00502488">
          <w:t>Table 8</w:t>
        </w:r>
        <w:r>
          <w:fldChar w:fldCharType="end"/>
        </w:r>
        <w:r>
          <w:t>, it can be observed that scoring metrics e</w:t>
        </w:r>
      </w:ins>
      <w:ins w:id="271" w:author="Vinit Shah" w:date="2018-04-26T09:39:00Z">
        <w:r w:rsidR="00731BF6">
          <w:t>xcluding</w:t>
        </w:r>
      </w:ins>
      <w:ins w:id="272" w:author="Vinit Shah" w:date="2018-04-22T22:36:00Z">
        <w:r>
          <w:t xml:space="preserve"> EPOCH and TAES,</w:t>
        </w:r>
      </w:ins>
      <w:ins w:id="273" w:author="Vinit Shah" w:date="2018-04-22T22:37:00Z">
        <w:r>
          <w:t xml:space="preserve"> show that</w:t>
        </w:r>
      </w:ins>
      <w:ins w:id="274" w:author="Vinit Shah" w:date="2018-04-22T22:38:00Z">
        <w:r>
          <w:t xml:space="preserve"> CNN-LSTM system shows statistically significant difference compared to all the other systems</w:t>
        </w:r>
      </w:ins>
      <w:ins w:id="275" w:author="Vinit Shah" w:date="2018-04-22T22:39:00Z">
        <w:r>
          <w:t xml:space="preserve"> rejecting the null hypothesis with the p-values &lt; 0.05.</w:t>
        </w:r>
      </w:ins>
      <w:ins w:id="276" w:author="Vinit Shah" w:date="2018-04-22T22:43:00Z">
        <w:r>
          <w:t xml:space="preserve"> EPOCH and TAES on the other hand, </w:t>
        </w:r>
      </w:ins>
      <w:ins w:id="277" w:author="Vinit Shah" w:date="2018-04-22T22:44:00Z">
        <w:r>
          <w:t xml:space="preserve">fails to reject null-hypothesis for </w:t>
        </w:r>
        <w:r w:rsidR="006B5B87">
          <w:t>CNN-LSTM</w:t>
        </w:r>
      </w:ins>
      <w:ins w:id="278" w:author="Vinit Shah" w:date="2018-04-26T09:41:00Z">
        <w:r w:rsidR="00B937BC">
          <w:t>. According to these metric’s, the performance of HMM-SDA shows</w:t>
        </w:r>
      </w:ins>
      <w:ins w:id="279" w:author="Vinit Shah" w:date="2018-04-22T22:44:00Z">
        <w:r w:rsidR="006B5B87">
          <w:t xml:space="preserve"> </w:t>
        </w:r>
      </w:ins>
      <w:ins w:id="280" w:author="Vinit Shah" w:date="2018-04-26T09:41:00Z">
        <w:r w:rsidR="00B937BC">
          <w:t>significant difference from o</w:t>
        </w:r>
      </w:ins>
      <w:ins w:id="281" w:author="Vinit Shah" w:date="2018-04-26T09:42:00Z">
        <w:r w:rsidR="00B937BC">
          <w:t>ther</w:t>
        </w:r>
      </w:ins>
      <w:ins w:id="282" w:author="Vinit Shah" w:date="2018-04-22T22:44:00Z">
        <w:r w:rsidR="006B5B87">
          <w:t xml:space="preserve"> </w:t>
        </w:r>
      </w:ins>
      <w:ins w:id="283" w:author="Vinit Shah" w:date="2018-04-22T22:45:00Z">
        <w:r w:rsidR="006B5B87">
          <w:t>system</w:t>
        </w:r>
      </w:ins>
      <w:ins w:id="284" w:author="Vinit Shah" w:date="2018-04-26T09:42:00Z">
        <w:r w:rsidR="00B937BC">
          <w:t>s</w:t>
        </w:r>
      </w:ins>
      <w:ins w:id="285" w:author="Vinit Shah" w:date="2018-04-26T09:43:00Z">
        <w:r w:rsidR="00B937BC">
          <w:t xml:space="preserve"> showing very poor perf</w:t>
        </w:r>
      </w:ins>
      <w:ins w:id="286" w:author="Vinit Shah" w:date="2018-04-26T09:44:00Z">
        <w:r w:rsidR="00B937BC">
          <w:t>ormance</w:t>
        </w:r>
      </w:ins>
      <w:ins w:id="287" w:author="Vinit Shah" w:date="2018-04-22T22:45:00Z">
        <w:r w:rsidR="006B5B87">
          <w:t>.</w:t>
        </w:r>
      </w:ins>
      <w:ins w:id="288" w:author="Vinit Shah" w:date="2018-04-26T09:44:00Z">
        <w:r w:rsidR="00B937BC">
          <w:t xml:space="preserve"> This can also be observed from </w:t>
        </w:r>
      </w:ins>
      <w:ins w:id="289" w:author="Vinit Shah" w:date="2018-04-26T09:45:00Z">
        <w:r w:rsidR="00B937BC">
          <w:t>EPOCH/</w:t>
        </w:r>
      </w:ins>
      <w:ins w:id="290" w:author="Vinit Shah" w:date="2018-04-26T09:44:00Z">
        <w:r w:rsidR="00B937BC">
          <w:t xml:space="preserve">TAES results of </w:t>
        </w:r>
      </w:ins>
      <w:ins w:id="291" w:author="Vinit Shah" w:date="2018-04-26T09:45:00Z">
        <w:r w:rsidR="00B937BC">
          <w:fldChar w:fldCharType="begin"/>
        </w:r>
        <w:r w:rsidR="00B937BC">
          <w:instrText xml:space="preserve"> REF _Ref499137231 \* mergeformat</w:instrText>
        </w:r>
        <w:r w:rsidR="00B937BC">
          <w:fldChar w:fldCharType="separate"/>
        </w:r>
        <w:r w:rsidR="00B937BC" w:rsidRPr="00502488">
          <w:t>Table 2</w:t>
        </w:r>
        <w:r w:rsidR="00B937BC">
          <w:fldChar w:fldCharType="end"/>
        </w:r>
        <w:r w:rsidR="00B937BC">
          <w:t>.</w:t>
        </w:r>
      </w:ins>
      <w:ins w:id="292" w:author="Vinit Shah" w:date="2018-04-26T09:44:00Z">
        <w:r w:rsidR="00B937BC">
          <w:t xml:space="preserve"> </w:t>
        </w:r>
      </w:ins>
      <w:ins w:id="293" w:author="Vinit Shah" w:date="2018-04-22T22:45:00Z">
        <w:r w:rsidR="006B5B87">
          <w:t xml:space="preserve"> EPOCH and TAES’s </w:t>
        </w:r>
      </w:ins>
      <w:ins w:id="294" w:author="Vinit Shah" w:date="2018-04-22T22:46:00Z">
        <w:r w:rsidR="006B5B87">
          <w:t>approach of partial scoring should be the reason</w:t>
        </w:r>
      </w:ins>
      <w:ins w:id="295" w:author="Vinit Shah" w:date="2018-04-26T09:55:00Z">
        <w:r w:rsidR="00AA0EA3">
          <w:t xml:space="preserve"> of it</w:t>
        </w:r>
      </w:ins>
      <w:ins w:id="296" w:author="Vinit Shah" w:date="2018-04-22T22:46:00Z">
        <w:r w:rsidR="006B5B87">
          <w:t>.</w:t>
        </w:r>
      </w:ins>
      <w:ins w:id="297" w:author="Vinit Shah" w:date="2018-04-22T22:47:00Z">
        <w:r w:rsidR="006B5B87">
          <w:t xml:space="preserve"> </w:t>
        </w:r>
      </w:ins>
    </w:p>
    <w:p w14:paraId="3AE86BA8" w14:textId="563D5493" w:rsidR="006B5B87" w:rsidRDefault="006B5B87" w:rsidP="00A83DAC">
      <w:pPr>
        <w:pStyle w:val="ListParagraph"/>
        <w:tabs>
          <w:tab w:val="left" w:pos="8640"/>
        </w:tabs>
        <w:ind w:left="0"/>
        <w:contextualSpacing w:val="0"/>
        <w:rPr>
          <w:ins w:id="298" w:author="Vinit Shah" w:date="2018-04-22T16:04:00Z"/>
        </w:rPr>
      </w:pPr>
      <w:ins w:id="299" w:author="Vinit Shah" w:date="2018-04-22T22:47:00Z">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300" w:author="Vinit Shah" w:date="2018-04-22T22:48:00Z">
        <w:r>
          <w:rPr>
            <w:color w:val="222222"/>
            <w:shd w:val="clear" w:color="auto" w:fill="FFFFFF"/>
          </w:rPr>
          <w:t xml:space="preserve">, shows a different trend than for </w:t>
        </w:r>
      </w:ins>
      <w:ins w:id="301" w:author="Vinit Shah" w:date="2018-04-26T09:45:00Z">
        <w:r w:rsidR="00B937BC">
          <w:rPr>
            <w:color w:val="222222"/>
            <w:shd w:val="clear" w:color="auto" w:fill="FFFFFF"/>
          </w:rPr>
          <w:t xml:space="preserve">the </w:t>
        </w:r>
      </w:ins>
      <w:ins w:id="302" w:author="Vinit Shah" w:date="2018-04-22T22:48:00Z">
        <w:r>
          <w:rPr>
            <w:color w:val="222222"/>
            <w:shd w:val="clear" w:color="auto" w:fill="FFFFFF"/>
          </w:rPr>
          <w:t>sensitivity where EPOCH fails to reject null-hypothesis for all the systems.</w:t>
        </w:r>
      </w:ins>
      <w:ins w:id="303" w:author="Vinit Shah" w:date="2018-04-22T22:49:00Z">
        <w:r>
          <w:rPr>
            <w:color w:val="222222"/>
            <w:shd w:val="clear" w:color="auto" w:fill="FFFFFF"/>
          </w:rPr>
          <w:t xml:space="preserve"> Since, the specificity </w:t>
        </w:r>
      </w:ins>
      <w:ins w:id="304" w:author="Vinit Shah" w:date="2018-04-22T22:53:00Z">
        <w:r>
          <w:rPr>
            <w:color w:val="222222"/>
            <w:shd w:val="clear" w:color="auto" w:fill="FFFFFF"/>
          </w:rPr>
          <w:t xml:space="preserve">is calculated from TN and FP values, for the </w:t>
        </w:r>
      </w:ins>
      <w:proofErr w:type="spellStart"/>
      <w:ins w:id="305" w:author="Vinit Shah" w:date="2018-04-22T22:55:00Z">
        <w:r w:rsidR="00B77B3E">
          <w:rPr>
            <w:color w:val="222222"/>
            <w:shd w:val="clear" w:color="auto" w:fill="FFFFFF"/>
          </w:rPr>
          <w:t>evalset</w:t>
        </w:r>
      </w:ins>
      <w:proofErr w:type="spellEnd"/>
      <w:ins w:id="306" w:author="Vinit Shah" w:date="2018-04-22T22:54:00Z">
        <w:r>
          <w:rPr>
            <w:color w:val="222222"/>
            <w:shd w:val="clear" w:color="auto" w:fill="FFFFFF"/>
          </w:rPr>
          <w:t xml:space="preserve"> of duration </w:t>
        </w:r>
      </w:ins>
      <w:ins w:id="307" w:author="Vinit Shah" w:date="2018-04-22T22:55:00Z">
        <w:r>
          <w:rPr>
            <w:color w:val="222222"/>
            <w:shd w:val="clear" w:color="auto" w:fill="FFFFFF"/>
          </w:rPr>
          <w:t xml:space="preserve">~167 hours with epoch size 0.25, </w:t>
        </w:r>
      </w:ins>
      <w:ins w:id="308" w:author="Vinit Shah" w:date="2018-04-26T09:46:00Z">
        <w:r w:rsidR="00B937BC">
          <w:rPr>
            <w:color w:val="222222"/>
            <w:shd w:val="clear" w:color="auto" w:fill="FFFFFF"/>
          </w:rPr>
          <w:t>few</w:t>
        </w:r>
      </w:ins>
      <w:ins w:id="309" w:author="Vinit Shah" w:date="2018-04-22T22:56:00Z">
        <w:r w:rsidR="00B77B3E">
          <w:rPr>
            <w:color w:val="222222"/>
            <w:shd w:val="clear" w:color="auto" w:fill="FFFFFF"/>
          </w:rPr>
          <w:t xml:space="preserve"> thousand seconds</w:t>
        </w:r>
      </w:ins>
      <w:ins w:id="310" w:author="Vinit Shah" w:date="2018-04-26T09:46:00Z">
        <w:r w:rsidR="00B937BC">
          <w:rPr>
            <w:color w:val="222222"/>
            <w:shd w:val="clear" w:color="auto" w:fill="FFFFFF"/>
          </w:rPr>
          <w:t xml:space="preserve"> of</w:t>
        </w:r>
      </w:ins>
      <w:ins w:id="311" w:author="Vinit Shah" w:date="2018-04-22T22:56:00Z">
        <w:r w:rsidR="00B77B3E">
          <w:rPr>
            <w:color w:val="222222"/>
            <w:shd w:val="clear" w:color="auto" w:fill="FFFFFF"/>
          </w:rPr>
          <w:t xml:space="preserve"> FPs do not make any significant difference in terms of specificity. This can also be directly obse</w:t>
        </w:r>
      </w:ins>
      <w:ins w:id="312" w:author="Vinit Shah" w:date="2018-04-22T22:57:00Z">
        <w:r w:rsidR="00B77B3E">
          <w:rPr>
            <w:color w:val="222222"/>
            <w:shd w:val="clear" w:color="auto" w:fill="FFFFFF"/>
          </w:rPr>
          <w:t xml:space="preserve">rved in </w:t>
        </w:r>
        <w:r w:rsidR="00B77B3E">
          <w:fldChar w:fldCharType="begin"/>
        </w:r>
        <w:r w:rsidR="00B77B3E">
          <w:instrText xml:space="preserve"> REF _Ref499137231 \* mergeformat</w:instrText>
        </w:r>
        <w:r w:rsidR="00B77B3E">
          <w:fldChar w:fldCharType="separate"/>
        </w:r>
        <w:r w:rsidR="00B77B3E" w:rsidRPr="00502488">
          <w:t>Table 2</w:t>
        </w:r>
        <w:r w:rsidR="00B77B3E">
          <w:fldChar w:fldCharType="end"/>
        </w:r>
      </w:ins>
      <w:ins w:id="313" w:author="Vinit Shah" w:date="2018-04-22T22:58:00Z">
        <w:r w:rsidR="00B77B3E">
          <w:t xml:space="preserve"> </w:t>
        </w:r>
      </w:ins>
      <w:ins w:id="314" w:author="Vinit Shah" w:date="2018-04-26T09:47:00Z">
        <w:r w:rsidR="00B937BC">
          <w:t>where specificity of all the systems according to EPOCH is always greater than</w:t>
        </w:r>
      </w:ins>
      <w:ins w:id="315" w:author="Vinit Shah" w:date="2018-04-22T22:58:00Z">
        <w:r w:rsidR="00B77B3E">
          <w:t xml:space="preserve"> 90%.</w:t>
        </w:r>
      </w:ins>
      <w:ins w:id="316" w:author="Vinit Shah" w:date="2018-04-26T09:56:00Z">
        <w:r w:rsidR="00AA0EA3">
          <w:t xml:space="preserve"> The huge difference between the duration of background and seizure events is the </w:t>
        </w:r>
      </w:ins>
      <w:ins w:id="317" w:author="Vinit Shah" w:date="2018-04-26T09:57:00Z">
        <w:r w:rsidR="00AA0EA3">
          <w:t>primary reason for such high specificities.</w:t>
        </w:r>
      </w:ins>
      <w:ins w:id="318" w:author="Vinit Shah" w:date="2018-04-22T22:58:00Z">
        <w:r w:rsidR="00B77B3E">
          <w:t xml:space="preserve"> </w:t>
        </w:r>
      </w:ins>
      <w:ins w:id="319" w:author="Vinit Shah" w:date="2018-04-26T09:48:00Z">
        <w:r w:rsidR="00B937BC">
          <w:t>On the other hand, t</w:t>
        </w:r>
      </w:ins>
      <w:ins w:id="320" w:author="Vinit Shah" w:date="2018-04-22T22:58:00Z">
        <w:r w:rsidR="00B77B3E">
          <w:t xml:space="preserve">he OVLP and TAES </w:t>
        </w:r>
      </w:ins>
      <w:ins w:id="321" w:author="Vinit Shah" w:date="2018-04-26T09:48:00Z">
        <w:r w:rsidR="00B937BC">
          <w:t xml:space="preserve">completely </w:t>
        </w:r>
      </w:ins>
      <w:ins w:id="322" w:author="Vinit Shah" w:date="2018-04-22T22:58:00Z">
        <w:r w:rsidR="00B77B3E">
          <w:t xml:space="preserve">agrees </w:t>
        </w:r>
      </w:ins>
      <w:ins w:id="323" w:author="Vinit Shah" w:date="2018-04-26T09:48:00Z">
        <w:r w:rsidR="00B937BC">
          <w:t>with each</w:t>
        </w:r>
      </w:ins>
      <w:ins w:id="324" w:author="Vinit Shah" w:date="2018-04-22T22:59:00Z">
        <w:r w:rsidR="00B77B3E">
          <w:t xml:space="preserve"> other’s</w:t>
        </w:r>
      </w:ins>
      <w:ins w:id="325" w:author="Vinit Shah" w:date="2018-04-22T23:00:00Z">
        <w:r w:rsidR="00B77B3E">
          <w:t xml:space="preserve"> Z-</w:t>
        </w:r>
        <w:proofErr w:type="gramStart"/>
        <w:r w:rsidR="00B77B3E">
          <w:t xml:space="preserve">test </w:t>
        </w:r>
      </w:ins>
      <w:ins w:id="326" w:author="Vinit Shah" w:date="2018-04-22T22:59:00Z">
        <w:r w:rsidR="00B77B3E">
          <w:t xml:space="preserve"> results</w:t>
        </w:r>
      </w:ins>
      <w:proofErr w:type="gramEnd"/>
      <w:ins w:id="327" w:author="Vinit Shah" w:date="2018-04-22T23:01:00Z">
        <w:r w:rsidR="00B77B3E">
          <w:t xml:space="preserve"> for specificity</w:t>
        </w:r>
      </w:ins>
      <w:ins w:id="328" w:author="Vinit Shah" w:date="2018-04-22T23:00:00Z">
        <w:r w:rsidR="00B77B3E">
          <w:t xml:space="preserve"> without any </w:t>
        </w:r>
        <w:proofErr w:type="spellStart"/>
        <w:r w:rsidR="00B77B3E">
          <w:t>execptions</w:t>
        </w:r>
        <w:proofErr w:type="spellEnd"/>
        <w:r w:rsidR="00B77B3E">
          <w:t>.</w:t>
        </w:r>
      </w:ins>
      <w:ins w:id="329" w:author="Vinit J Shah" w:date="2018-10-11T14:15:00Z">
        <w:r w:rsidR="00105CA5">
          <w:t xml:space="preserve"> </w:t>
        </w:r>
      </w:ins>
    </w:p>
    <w:p w14:paraId="4B807E5D" w14:textId="5B46DA72" w:rsidR="0055543F" w:rsidDel="00B77B3E" w:rsidRDefault="0055543F" w:rsidP="00A83DAC">
      <w:pPr>
        <w:pStyle w:val="ListParagraph"/>
        <w:tabs>
          <w:tab w:val="left" w:pos="8640"/>
        </w:tabs>
        <w:ind w:left="0"/>
        <w:contextualSpacing w:val="0"/>
        <w:rPr>
          <w:del w:id="330" w:author="Vinit Shah" w:date="2018-04-22T23:04:00Z"/>
          <w:color w:val="222222"/>
          <w:shd w:val="clear" w:color="auto" w:fill="FFFFFF"/>
        </w:rPr>
      </w:pPr>
      <w:del w:id="331" w:author="Vinit Shah" w:date="2018-04-22T23:04:00Z">
        <w:r w:rsidDel="00B77B3E">
          <w:delText>Because the samples collected from two groups are independent and contains homogeneity (percentage values) in their scores, we chose to perform the one-way ANOVA test to assess the statistical difference between the evaluation metrics. The F</w:delText>
        </w:r>
        <w:r w:rsidR="00990F2D" w:rsidDel="00B77B3E">
          <w:delText>-values</w:delText>
        </w:r>
        <w:r w:rsidDel="00B77B3E">
          <w:delText xml:space="preserve"> collected from ANOVA test with  its p-values are shown in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R="00CF23C0" w:rsidDel="00B77B3E">
          <w:delText xml:space="preserve"> (</w:delText>
        </w:r>
        <w:r w:rsidR="00180894" w:rsidDel="00B77B3E">
          <w:delText xml:space="preserve">for </w:delText>
        </w:r>
        <w:r w:rsidR="00CF23C0" w:rsidDel="00B77B3E">
          <w:delText>sensitivity)</w:delText>
        </w:r>
        <w:r w:rsidDel="00B77B3E">
          <w:delText xml:space="preserve"> and </w:delText>
        </w:r>
        <w:r w:rsidDel="00B77B3E">
          <w:rPr>
            <w:color w:val="222222"/>
            <w:shd w:val="clear" w:color="auto" w:fill="FFFFFF"/>
          </w:rPr>
          <w:fldChar w:fldCharType="begin"/>
        </w:r>
        <w:r w:rsidDel="00B77B3E">
          <w:rPr>
            <w:color w:val="222222"/>
            <w:shd w:val="clear" w:color="auto" w:fill="FFFFFF"/>
          </w:rPr>
          <w:delInstrText xml:space="preserve"> REF _Ref504238502 \* mergeformat</w:delInstrText>
        </w:r>
        <w:r w:rsidDel="00B77B3E">
          <w:rPr>
            <w:color w:val="222222"/>
            <w:shd w:val="clear" w:color="auto" w:fill="FFFFFF"/>
          </w:rPr>
          <w:fldChar w:fldCharType="separate"/>
        </w:r>
        <w:r w:rsidRPr="00502488" w:rsidDel="00B77B3E">
          <w:rPr>
            <w:color w:val="222222"/>
            <w:shd w:val="clear" w:color="auto" w:fill="FFFFFF"/>
          </w:rPr>
          <w:delText>Table 9</w:delText>
        </w:r>
        <w:r w:rsidDel="00B77B3E">
          <w:rPr>
            <w:color w:val="222222"/>
            <w:shd w:val="clear" w:color="auto" w:fill="FFFFFF"/>
          </w:rPr>
          <w:fldChar w:fldCharType="end"/>
        </w:r>
        <w:r w:rsidR="00CF23C0" w:rsidDel="00B77B3E">
          <w:rPr>
            <w:color w:val="222222"/>
            <w:shd w:val="clear" w:color="auto" w:fill="FFFFFF"/>
          </w:rPr>
          <w:delText xml:space="preserve"> (</w:delText>
        </w:r>
        <w:r w:rsidR="00180894" w:rsidDel="00B77B3E">
          <w:rPr>
            <w:color w:val="222222"/>
            <w:shd w:val="clear" w:color="auto" w:fill="FFFFFF"/>
          </w:rPr>
          <w:delText xml:space="preserve">for </w:delText>
        </w:r>
        <w:r w:rsidR="00CF23C0" w:rsidDel="00B77B3E">
          <w:rPr>
            <w:color w:val="222222"/>
            <w:shd w:val="clear" w:color="auto" w:fill="FFFFFF"/>
          </w:rPr>
          <w:delText xml:space="preserve">specificity). </w:delText>
        </w:r>
      </w:del>
    </w:p>
    <w:p w14:paraId="5E431DBC" w14:textId="65F6D5AB" w:rsidR="00605A3C" w:rsidDel="00B77B3E" w:rsidRDefault="00CF23C0" w:rsidP="00A83DAC">
      <w:pPr>
        <w:pStyle w:val="ListParagraph"/>
        <w:tabs>
          <w:tab w:val="left" w:pos="8640"/>
        </w:tabs>
        <w:ind w:left="0"/>
        <w:contextualSpacing w:val="0"/>
        <w:rPr>
          <w:del w:id="332" w:author="Vinit Shah" w:date="2018-04-22T23:04:00Z"/>
        </w:rPr>
      </w:pPr>
      <w:del w:id="333" w:author="Vinit Shah" w:date="2018-04-22T23:04:00Z">
        <w:r w:rsidDel="00B77B3E">
          <w:delText xml:space="preserve">The p-values from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Del="00B77B3E">
          <w:delText xml:space="preserve"> suggest that </w:delText>
        </w:r>
        <w:r w:rsidR="00304A67" w:rsidDel="00B77B3E">
          <w:delText>A</w:delText>
        </w:r>
        <w:r w:rsidDel="00B77B3E">
          <w:delText xml:space="preserve">TWV-OVLP pair and DP-OVLP pair fail to reject null hypothesis for sensitivity which suggests that they fail to show any statistically significant difference. </w:delText>
        </w:r>
        <w:r w:rsidR="00304A67" w:rsidDel="00B77B3E">
          <w:delText xml:space="preserve">Likewise, similar tests performed for specificity where ATWV-DP, </w:delText>
        </w:r>
        <w:r w:rsidR="00180894" w:rsidDel="00B77B3E">
          <w:delText>A</w:delText>
        </w:r>
        <w:r w:rsidR="00304A67" w:rsidDel="00B77B3E">
          <w:delText xml:space="preserve">TWV-OVLP, DP-OVLP </w:delText>
        </w:r>
        <w:r w:rsidR="00180894" w:rsidDel="00B77B3E">
          <w:delText>an</w:delText>
        </w:r>
        <w:r w:rsidR="00304A67" w:rsidDel="00B77B3E">
          <w:delText>d DP-TAES pairs fail to show any statistical difference. The ANOVA test for all the remaining pairs successfully rejects null hypothesis with the p-value &lt; 0.001.</w:delText>
        </w:r>
      </w:del>
    </w:p>
    <w:p w14:paraId="569F53BE" w14:textId="2725DC42" w:rsidR="00AC597A" w:rsidRDefault="00ED12AA" w:rsidP="00E23C68">
      <w:pPr>
        <w:pStyle w:val="Heading1"/>
        <w:tabs>
          <w:tab w:val="clear" w:pos="216"/>
          <w:tab w:val="left" w:pos="540"/>
        </w:tabs>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w:t>
      </w:r>
      <w:proofErr w:type="gramStart"/>
      <w:r>
        <w:t>in order to</w:t>
      </w:r>
      <w:proofErr w:type="gramEnd"/>
      <w:r>
        <w:t xml:space="preserve">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w:t>
      </w:r>
      <w:proofErr w:type="gramStart"/>
      <w:r>
        <w:t>in itself, since</w:t>
      </w:r>
      <w:proofErr w:type="gramEnd"/>
      <w:r>
        <w:t xml:space="preserv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w:t>
      </w:r>
      <w:r w:rsidRPr="007D45DB">
        <w:rPr>
          <w:rFonts w:eastAsiaTheme="minorEastAsia"/>
        </w:rPr>
        <w:lastRenderedPageBreak/>
        <w:t>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334" w:name="_Ref494729530"/>
    </w:p>
    <w:p w14:paraId="371830B5" w14:textId="7B27C80F" w:rsidR="00161241" w:rsidRPr="009F59A7" w:rsidRDefault="009F59A7" w:rsidP="00E561E1">
      <w:pPr>
        <w:pStyle w:val="references"/>
        <w:tabs>
          <w:tab w:val="clear" w:pos="360"/>
          <w:tab w:val="num" w:pos="540"/>
        </w:tabs>
        <w:ind w:left="540" w:hanging="540"/>
      </w:pPr>
      <w:bookmarkStart w:id="335"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335"/>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336"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336"/>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337"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337"/>
    </w:p>
    <w:p w14:paraId="6B1EF9A1" w14:textId="1040645D" w:rsidR="00635AC9" w:rsidRDefault="00085CA4" w:rsidP="00085CA4">
      <w:pPr>
        <w:pStyle w:val="references"/>
        <w:tabs>
          <w:tab w:val="clear" w:pos="360"/>
          <w:tab w:val="num" w:pos="540"/>
        </w:tabs>
        <w:ind w:left="540" w:hanging="540"/>
      </w:pPr>
      <w:bookmarkStart w:id="338"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338"/>
    </w:p>
    <w:p w14:paraId="2C2DF4BB" w14:textId="2D21F305" w:rsidR="00136F82" w:rsidRPr="00136F82" w:rsidRDefault="00136F82" w:rsidP="00136F82">
      <w:pPr>
        <w:pStyle w:val="references"/>
        <w:tabs>
          <w:tab w:val="clear" w:pos="360"/>
          <w:tab w:val="num" w:pos="540"/>
        </w:tabs>
        <w:ind w:left="540" w:hanging="540"/>
      </w:pPr>
      <w:bookmarkStart w:id="339"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339"/>
    </w:p>
    <w:p w14:paraId="12202674" w14:textId="63EAFB17" w:rsidR="00085CA4" w:rsidRPr="00635AC9" w:rsidRDefault="00136F82" w:rsidP="00136F82">
      <w:pPr>
        <w:pStyle w:val="references"/>
        <w:tabs>
          <w:tab w:val="clear" w:pos="360"/>
          <w:tab w:val="num" w:pos="540"/>
        </w:tabs>
        <w:ind w:left="540" w:hanging="540"/>
      </w:pPr>
      <w:bookmarkStart w:id="340"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340"/>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341"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341"/>
      <w:r w:rsidR="00344EAF">
        <w:t>.</w:t>
      </w:r>
    </w:p>
    <w:p w14:paraId="72C94052" w14:textId="46B67B88" w:rsidR="00F16CFF" w:rsidRPr="00F16CFF" w:rsidRDefault="00F16CFF" w:rsidP="001543EA">
      <w:pPr>
        <w:pStyle w:val="references"/>
        <w:tabs>
          <w:tab w:val="clear" w:pos="360"/>
          <w:tab w:val="num" w:pos="540"/>
        </w:tabs>
        <w:ind w:left="540" w:hanging="540"/>
      </w:pPr>
      <w:bookmarkStart w:id="342"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342"/>
      <w:r w:rsidR="00A16243">
        <w:t>.</w:t>
      </w:r>
    </w:p>
    <w:p w14:paraId="36134CD5" w14:textId="179E8A85" w:rsidR="000C510A" w:rsidRDefault="003E1297" w:rsidP="003E1297">
      <w:pPr>
        <w:pStyle w:val="references"/>
        <w:tabs>
          <w:tab w:val="clear" w:pos="360"/>
          <w:tab w:val="num" w:pos="540"/>
        </w:tabs>
        <w:ind w:left="540" w:hanging="540"/>
      </w:pPr>
      <w:bookmarkStart w:id="343"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343"/>
    </w:p>
    <w:p w14:paraId="026856F5" w14:textId="7250BFC0" w:rsidR="003E1297" w:rsidRPr="003E1297" w:rsidRDefault="003E1297" w:rsidP="003E1297">
      <w:pPr>
        <w:pStyle w:val="references"/>
        <w:tabs>
          <w:tab w:val="clear" w:pos="360"/>
          <w:tab w:val="num" w:pos="540"/>
        </w:tabs>
        <w:ind w:left="540" w:hanging="540"/>
      </w:pPr>
      <w:bookmarkStart w:id="344"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344"/>
    </w:p>
    <w:p w14:paraId="7DD3C89D" w14:textId="71E40765" w:rsidR="0024115E" w:rsidRPr="0024115E" w:rsidRDefault="0024115E" w:rsidP="00D877D8">
      <w:pPr>
        <w:pStyle w:val="references"/>
        <w:tabs>
          <w:tab w:val="clear" w:pos="360"/>
          <w:tab w:val="num" w:pos="540"/>
        </w:tabs>
        <w:ind w:left="540" w:hanging="540"/>
      </w:pPr>
      <w:bookmarkStart w:id="345"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345"/>
    </w:p>
    <w:p w14:paraId="49972850" w14:textId="601BF072" w:rsidR="00F97086" w:rsidRDefault="00F97086" w:rsidP="00195994">
      <w:pPr>
        <w:pStyle w:val="references"/>
        <w:tabs>
          <w:tab w:val="clear" w:pos="360"/>
          <w:tab w:val="num" w:pos="540"/>
        </w:tabs>
        <w:ind w:left="540" w:hanging="540"/>
      </w:pPr>
      <w:bookmarkStart w:id="346" w:name="_Ref497056572"/>
      <w:r>
        <w:lastRenderedPageBreak/>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346"/>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347"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347"/>
    </w:p>
    <w:p w14:paraId="56F4704E" w14:textId="42B18868" w:rsidR="00165A45" w:rsidRDefault="00115B17" w:rsidP="00165A45">
      <w:pPr>
        <w:pStyle w:val="references"/>
        <w:tabs>
          <w:tab w:val="clear" w:pos="360"/>
          <w:tab w:val="num" w:pos="540"/>
        </w:tabs>
        <w:ind w:left="540" w:hanging="540"/>
      </w:pPr>
      <w:bookmarkStart w:id="348"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348"/>
    </w:p>
    <w:p w14:paraId="1297BE21" w14:textId="2FCAC56A" w:rsidR="00165A45" w:rsidRDefault="00165A45" w:rsidP="00DA44F4">
      <w:pPr>
        <w:pStyle w:val="references"/>
        <w:tabs>
          <w:tab w:val="clear" w:pos="360"/>
          <w:tab w:val="num" w:pos="540"/>
        </w:tabs>
        <w:ind w:left="540" w:hanging="540"/>
      </w:pPr>
      <w:bookmarkStart w:id="349"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349"/>
    </w:p>
    <w:p w14:paraId="7608BDCA" w14:textId="68091A56" w:rsidR="00762778" w:rsidRPr="00165A45" w:rsidRDefault="00762778" w:rsidP="00762778">
      <w:pPr>
        <w:pStyle w:val="references"/>
        <w:tabs>
          <w:tab w:val="clear" w:pos="360"/>
          <w:tab w:val="num" w:pos="540"/>
        </w:tabs>
        <w:ind w:left="540" w:hanging="540"/>
      </w:pPr>
      <w:bookmarkStart w:id="350"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350"/>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351"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351"/>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352"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352"/>
    </w:p>
    <w:p w14:paraId="43C2044E" w14:textId="0ADF18AB" w:rsidR="000C510A" w:rsidRPr="006468BD" w:rsidRDefault="000C510A" w:rsidP="005E1D08">
      <w:pPr>
        <w:pStyle w:val="references"/>
        <w:tabs>
          <w:tab w:val="clear" w:pos="360"/>
          <w:tab w:val="num" w:pos="540"/>
        </w:tabs>
        <w:ind w:left="540" w:hanging="540"/>
      </w:pPr>
      <w:bookmarkStart w:id="353"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353"/>
    </w:p>
    <w:p w14:paraId="3D660C6A" w14:textId="40EF584E" w:rsidR="005E1D08" w:rsidRDefault="00594F14" w:rsidP="00594F14">
      <w:pPr>
        <w:pStyle w:val="references"/>
        <w:tabs>
          <w:tab w:val="clear" w:pos="360"/>
          <w:tab w:val="num" w:pos="540"/>
        </w:tabs>
        <w:ind w:left="540" w:hanging="540"/>
      </w:pPr>
      <w:bookmarkStart w:id="354"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354"/>
    </w:p>
    <w:p w14:paraId="41C5A3A6" w14:textId="77D1BEA6" w:rsidR="00893CCB" w:rsidRPr="00893CCB" w:rsidRDefault="00893CCB" w:rsidP="00893CCB">
      <w:pPr>
        <w:pStyle w:val="references"/>
        <w:tabs>
          <w:tab w:val="clear" w:pos="360"/>
          <w:tab w:val="num" w:pos="540"/>
        </w:tabs>
        <w:ind w:left="540" w:hanging="540"/>
      </w:pPr>
      <w:bookmarkStart w:id="355"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355"/>
    </w:p>
    <w:p w14:paraId="32E0CE68" w14:textId="7B4DE349" w:rsidR="00F102A3" w:rsidRPr="00F102A3" w:rsidRDefault="00F102A3" w:rsidP="00F102A3">
      <w:pPr>
        <w:pStyle w:val="references"/>
        <w:tabs>
          <w:tab w:val="clear" w:pos="360"/>
          <w:tab w:val="num" w:pos="540"/>
        </w:tabs>
        <w:ind w:left="540" w:hanging="540"/>
      </w:pPr>
      <w:bookmarkStart w:id="356"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356"/>
    </w:p>
    <w:p w14:paraId="77EC3553" w14:textId="77B40AEC" w:rsidR="00D456D6" w:rsidRPr="00D456D6" w:rsidRDefault="00D456D6" w:rsidP="00056C4F">
      <w:pPr>
        <w:pStyle w:val="references"/>
        <w:tabs>
          <w:tab w:val="clear" w:pos="360"/>
          <w:tab w:val="num" w:pos="540"/>
        </w:tabs>
        <w:ind w:left="540" w:hanging="540"/>
      </w:pPr>
      <w:bookmarkStart w:id="357"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357"/>
    </w:p>
    <w:p w14:paraId="23DFFD08" w14:textId="0EE2FD80" w:rsidR="00BC0E04" w:rsidRPr="00BC0E04" w:rsidRDefault="00BC0E04" w:rsidP="00282F04">
      <w:pPr>
        <w:pStyle w:val="references"/>
        <w:tabs>
          <w:tab w:val="clear" w:pos="360"/>
          <w:tab w:val="num" w:pos="540"/>
        </w:tabs>
        <w:ind w:left="540" w:hanging="540"/>
      </w:pPr>
      <w:bookmarkStart w:id="358"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359" w:name="_Ref497342030"/>
      <w:bookmarkStart w:id="360" w:name="_Ref497216663"/>
      <w:bookmarkEnd w:id="358"/>
      <w:r w:rsidRPr="00BC0E04">
        <w:lastRenderedPageBreak/>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359"/>
    </w:p>
    <w:p w14:paraId="6FBA0A54" w14:textId="7A181276" w:rsidR="00016D4D" w:rsidRPr="00016D4D" w:rsidRDefault="00016D4D" w:rsidP="00016D4D">
      <w:pPr>
        <w:pStyle w:val="references"/>
        <w:tabs>
          <w:tab w:val="clear" w:pos="360"/>
          <w:tab w:val="num" w:pos="540"/>
        </w:tabs>
        <w:ind w:left="540" w:hanging="540"/>
      </w:pPr>
      <w:bookmarkStart w:id="361" w:name="_Ref497342369"/>
      <w:bookmarkStart w:id="362" w:name="_Ref497341995"/>
      <w:bookmarkEnd w:id="360"/>
      <w:r w:rsidRPr="00016D4D">
        <w:t xml:space="preserve">Xiong, W., Wu, L., Alleva, F., Droppo, J., Huang, X., &amp; Stolcke, A. (2017). The Microsoft 2017 Conversational Speech Recognition System. </w:t>
      </w:r>
      <w:r w:rsidRPr="00016D4D">
        <w:rPr>
          <w:i/>
        </w:rPr>
        <w:t>https://arxiv.org/abs/1708.06073</w:t>
      </w:r>
      <w:r>
        <w:t>.</w:t>
      </w:r>
      <w:bookmarkEnd w:id="361"/>
    </w:p>
    <w:p w14:paraId="303078B7" w14:textId="2121AD70" w:rsidR="00282F04" w:rsidRPr="00282F04" w:rsidRDefault="00282F04" w:rsidP="00282F04">
      <w:pPr>
        <w:pStyle w:val="references"/>
        <w:tabs>
          <w:tab w:val="clear" w:pos="360"/>
          <w:tab w:val="num" w:pos="540"/>
        </w:tabs>
        <w:ind w:left="540" w:hanging="540"/>
      </w:pPr>
      <w:bookmarkStart w:id="363"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362"/>
      <w:bookmarkEnd w:id="363"/>
    </w:p>
    <w:p w14:paraId="41E93771" w14:textId="666DE919" w:rsidR="00793F9F" w:rsidRDefault="00410389" w:rsidP="00793F9F">
      <w:pPr>
        <w:pStyle w:val="references"/>
        <w:tabs>
          <w:tab w:val="clear" w:pos="360"/>
          <w:tab w:val="num" w:pos="540"/>
        </w:tabs>
        <w:ind w:left="540" w:hanging="540"/>
      </w:pPr>
      <w:bookmarkStart w:id="364"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364"/>
    </w:p>
    <w:p w14:paraId="0BDCEFFD" w14:textId="754FB9B2" w:rsidR="000A2E30" w:rsidRDefault="00793F9F" w:rsidP="000A2E30">
      <w:pPr>
        <w:pStyle w:val="references"/>
        <w:tabs>
          <w:tab w:val="clear" w:pos="360"/>
          <w:tab w:val="num" w:pos="540"/>
        </w:tabs>
        <w:ind w:left="540" w:hanging="540"/>
      </w:pPr>
      <w:bookmarkStart w:id="365"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365"/>
    </w:p>
    <w:p w14:paraId="59BCF259" w14:textId="76AC53F1" w:rsidR="003F0C7D" w:rsidRDefault="000A2E30" w:rsidP="003F0C7D">
      <w:pPr>
        <w:pStyle w:val="references"/>
        <w:tabs>
          <w:tab w:val="clear" w:pos="360"/>
          <w:tab w:val="num" w:pos="540"/>
        </w:tabs>
        <w:ind w:left="540" w:hanging="540"/>
      </w:pPr>
      <w:bookmarkStart w:id="366"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366"/>
    </w:p>
    <w:p w14:paraId="0E3D8B14" w14:textId="1A9889CA" w:rsidR="00D97797" w:rsidRDefault="003F0C7D" w:rsidP="00D97797">
      <w:pPr>
        <w:pStyle w:val="references"/>
        <w:tabs>
          <w:tab w:val="clear" w:pos="360"/>
          <w:tab w:val="num" w:pos="540"/>
        </w:tabs>
        <w:ind w:left="540" w:hanging="540"/>
      </w:pPr>
      <w:bookmarkStart w:id="367"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367"/>
    </w:p>
    <w:p w14:paraId="4487DE31" w14:textId="2A101B8A" w:rsidR="00D97797" w:rsidRPr="00D97797" w:rsidRDefault="00D97797" w:rsidP="00D97797">
      <w:pPr>
        <w:pStyle w:val="references"/>
        <w:tabs>
          <w:tab w:val="clear" w:pos="360"/>
          <w:tab w:val="num" w:pos="540"/>
        </w:tabs>
        <w:ind w:left="540" w:hanging="540"/>
      </w:pPr>
      <w:bookmarkStart w:id="368"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368"/>
    </w:p>
    <w:p w14:paraId="3FC6234C" w14:textId="77777777" w:rsidR="008A2D4A" w:rsidRDefault="000B6917" w:rsidP="008A2D4A">
      <w:pPr>
        <w:pStyle w:val="references"/>
        <w:tabs>
          <w:tab w:val="clear" w:pos="360"/>
          <w:tab w:val="num" w:pos="540"/>
        </w:tabs>
        <w:ind w:left="540" w:hanging="540"/>
      </w:pPr>
      <w:bookmarkStart w:id="369"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369"/>
    </w:p>
    <w:p w14:paraId="2481A053" w14:textId="4E04F2B2" w:rsidR="00F805B3" w:rsidRDefault="00F805B3" w:rsidP="008A2D4A">
      <w:pPr>
        <w:pStyle w:val="references"/>
        <w:tabs>
          <w:tab w:val="clear" w:pos="360"/>
          <w:tab w:val="num" w:pos="540"/>
        </w:tabs>
        <w:ind w:left="540" w:hanging="540"/>
      </w:pPr>
      <w:bookmarkStart w:id="370"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370"/>
    </w:p>
    <w:p w14:paraId="3818FCD6" w14:textId="6D1DF124" w:rsidR="00D679B9" w:rsidRDefault="008A2D4A" w:rsidP="00D679B9">
      <w:pPr>
        <w:pStyle w:val="references"/>
        <w:tabs>
          <w:tab w:val="clear" w:pos="360"/>
          <w:tab w:val="num" w:pos="540"/>
        </w:tabs>
        <w:ind w:left="540" w:hanging="540"/>
      </w:pPr>
      <w:bookmarkStart w:id="371"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371"/>
    </w:p>
    <w:p w14:paraId="748BCFDE" w14:textId="30B8E2FF" w:rsidR="00D679B9" w:rsidRPr="00D679B9" w:rsidRDefault="00D679B9" w:rsidP="00D679B9">
      <w:pPr>
        <w:pStyle w:val="references"/>
        <w:tabs>
          <w:tab w:val="clear" w:pos="360"/>
          <w:tab w:val="num" w:pos="540"/>
        </w:tabs>
        <w:ind w:left="540" w:hanging="540"/>
      </w:pPr>
      <w:bookmarkStart w:id="372"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372"/>
    </w:p>
    <w:p w14:paraId="46B4FF48" w14:textId="52767305" w:rsidR="00C16BC5" w:rsidRPr="00C16BC5" w:rsidRDefault="00C16BC5" w:rsidP="00C16BC5">
      <w:pPr>
        <w:pStyle w:val="references"/>
        <w:tabs>
          <w:tab w:val="clear" w:pos="360"/>
          <w:tab w:val="num" w:pos="540"/>
        </w:tabs>
        <w:ind w:left="540" w:hanging="540"/>
      </w:pPr>
      <w:bookmarkStart w:id="373" w:name="_Ref510737584"/>
      <w:bookmarkEnd w:id="334"/>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374" w:name="_Ref510737587"/>
      <w:bookmarkEnd w:id="373"/>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374"/>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7A20" w14:textId="77777777" w:rsidR="00131281" w:rsidRDefault="00131281" w:rsidP="00184584">
      <w:pPr>
        <w:spacing w:after="0"/>
      </w:pPr>
      <w:r>
        <w:separator/>
      </w:r>
    </w:p>
  </w:endnote>
  <w:endnote w:type="continuationSeparator" w:id="0">
    <w:p w14:paraId="36A8883F" w14:textId="77777777" w:rsidR="00131281" w:rsidRDefault="00131281"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E3F3" w14:textId="7807DDC5" w:rsidR="00651463" w:rsidRPr="002A1E71" w:rsidRDefault="00651463"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20,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FEFA" w14:textId="732F9F30" w:rsidR="00651463" w:rsidRPr="00B213AE" w:rsidRDefault="00651463"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0D0D" w14:textId="77777777" w:rsidR="00131281" w:rsidRDefault="00131281" w:rsidP="00184584">
      <w:pPr>
        <w:spacing w:after="0"/>
      </w:pPr>
      <w:r>
        <w:separator/>
      </w:r>
    </w:p>
  </w:footnote>
  <w:footnote w:type="continuationSeparator" w:id="0">
    <w:p w14:paraId="290D5CB1" w14:textId="77777777" w:rsidR="00131281" w:rsidRDefault="00131281" w:rsidP="001845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992B" w14:textId="4AA07B99" w:rsidR="00651463" w:rsidRPr="00B213AE" w:rsidRDefault="00651463" w:rsidP="00B213AE">
    <w:pPr>
      <w:pStyle w:val="Header"/>
      <w:tabs>
        <w:tab w:val="clear" w:pos="4680"/>
      </w:tabs>
      <w:rPr>
        <w:sz w:val="18"/>
        <w:szCs w:val="18"/>
      </w:rPr>
    </w:pPr>
    <w:proofErr w:type="spellStart"/>
    <w:r w:rsidRPr="00B213AE">
      <w:rPr>
        <w:sz w:val="18"/>
        <w:szCs w:val="18"/>
      </w:rPr>
      <w:t>Ziy</w:t>
    </w:r>
    <w:r>
      <w:rPr>
        <w:sz w:val="18"/>
        <w:szCs w:val="18"/>
      </w:rPr>
      <w:t>a</w:t>
    </w:r>
    <w:r w:rsidRPr="00B213AE">
      <w:rPr>
        <w:sz w:val="18"/>
        <w:szCs w:val="18"/>
      </w:rPr>
      <w:t>bari</w:t>
    </w:r>
    <w:proofErr w:type="spellEnd"/>
    <w:r w:rsidRPr="00B213AE">
      <w:rPr>
        <w:sz w:val="18"/>
        <w:szCs w:val="18"/>
      </w:rPr>
      <w:t xml:space="preserve">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A85C2C">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A85C2C">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t J Shah">
    <w15:presenceInfo w15:providerId="None" w15:userId="Vinit J Shah"/>
  </w15:person>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2187"/>
    <w:rsid w:val="0013254A"/>
    <w:rsid w:val="001358A8"/>
    <w:rsid w:val="00136B97"/>
    <w:rsid w:val="00136F82"/>
    <w:rsid w:val="00137A64"/>
    <w:rsid w:val="00137DF9"/>
    <w:rsid w:val="00140737"/>
    <w:rsid w:val="00141284"/>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80894"/>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47058"/>
    <w:rsid w:val="002509EC"/>
    <w:rsid w:val="002538FD"/>
    <w:rsid w:val="00262A24"/>
    <w:rsid w:val="0026314C"/>
    <w:rsid w:val="00263318"/>
    <w:rsid w:val="00263CE6"/>
    <w:rsid w:val="00272D8A"/>
    <w:rsid w:val="00274081"/>
    <w:rsid w:val="002743EA"/>
    <w:rsid w:val="0027446D"/>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282F"/>
    <w:rsid w:val="003D3086"/>
    <w:rsid w:val="003D4BC7"/>
    <w:rsid w:val="003D4D8E"/>
    <w:rsid w:val="003D537B"/>
    <w:rsid w:val="003E10F1"/>
    <w:rsid w:val="003E1297"/>
    <w:rsid w:val="003E3163"/>
    <w:rsid w:val="003E4B08"/>
    <w:rsid w:val="003E52D8"/>
    <w:rsid w:val="003F0C7D"/>
    <w:rsid w:val="003F1B69"/>
    <w:rsid w:val="003F276A"/>
    <w:rsid w:val="003F2E68"/>
    <w:rsid w:val="003F342A"/>
    <w:rsid w:val="003F4D40"/>
    <w:rsid w:val="003F4E35"/>
    <w:rsid w:val="003F4EDE"/>
    <w:rsid w:val="003F51E7"/>
    <w:rsid w:val="003F59FB"/>
    <w:rsid w:val="003F6B24"/>
    <w:rsid w:val="003F7182"/>
    <w:rsid w:val="003F756A"/>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56E30"/>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06C0"/>
    <w:rsid w:val="00621FBB"/>
    <w:rsid w:val="00622A86"/>
    <w:rsid w:val="00627023"/>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5568"/>
    <w:rsid w:val="00716897"/>
    <w:rsid w:val="007172E9"/>
    <w:rsid w:val="007174B2"/>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9006A4"/>
    <w:rsid w:val="00903AB1"/>
    <w:rsid w:val="00903C0A"/>
    <w:rsid w:val="009045FF"/>
    <w:rsid w:val="00906062"/>
    <w:rsid w:val="00907B2F"/>
    <w:rsid w:val="00910A34"/>
    <w:rsid w:val="009132E8"/>
    <w:rsid w:val="00913325"/>
    <w:rsid w:val="00913B8B"/>
    <w:rsid w:val="00917877"/>
    <w:rsid w:val="00924989"/>
    <w:rsid w:val="00924E24"/>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9F7889"/>
    <w:rsid w:val="00A001E5"/>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6686"/>
    <w:rsid w:val="00A46C44"/>
    <w:rsid w:val="00A46D3D"/>
    <w:rsid w:val="00A535E3"/>
    <w:rsid w:val="00A54200"/>
    <w:rsid w:val="00A56C76"/>
    <w:rsid w:val="00A611B2"/>
    <w:rsid w:val="00A62D38"/>
    <w:rsid w:val="00A67E1E"/>
    <w:rsid w:val="00A7055D"/>
    <w:rsid w:val="00A71F92"/>
    <w:rsid w:val="00A72283"/>
    <w:rsid w:val="00A728DF"/>
    <w:rsid w:val="00A72C70"/>
    <w:rsid w:val="00A741C6"/>
    <w:rsid w:val="00A746A1"/>
    <w:rsid w:val="00A747E5"/>
    <w:rsid w:val="00A771BB"/>
    <w:rsid w:val="00A802A4"/>
    <w:rsid w:val="00A80965"/>
    <w:rsid w:val="00A82A79"/>
    <w:rsid w:val="00A82D04"/>
    <w:rsid w:val="00A83DAC"/>
    <w:rsid w:val="00A85C2C"/>
    <w:rsid w:val="00A86617"/>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13D0"/>
    <w:rsid w:val="00B9202A"/>
    <w:rsid w:val="00B93795"/>
    <w:rsid w:val="00B937BC"/>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9FD"/>
    <w:rsid w:val="00BE61A2"/>
    <w:rsid w:val="00BE65B8"/>
    <w:rsid w:val="00BE701D"/>
    <w:rsid w:val="00BE7F57"/>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7ACB"/>
    <w:rsid w:val="00E214CB"/>
    <w:rsid w:val="00E218F8"/>
    <w:rsid w:val="00E23574"/>
    <w:rsid w:val="00E23C68"/>
    <w:rsid w:val="00E325B6"/>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2870"/>
    <w:rsid w:val="00E75BB1"/>
    <w:rsid w:val="00E76556"/>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5273D"/>
    <w:rsid w:val="00F52CEB"/>
    <w:rsid w:val="00F5405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523B"/>
    <w:rsid w:val="00FD676F"/>
    <w:rsid w:val="00FD69DB"/>
    <w:rsid w:val="00FE3216"/>
    <w:rsid w:val="00FE3A34"/>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DD38-6688-0D4D-8E00-2EB7F19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26</Words>
  <Characters>53729</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J Shah</cp:lastModifiedBy>
  <cp:revision>2</cp:revision>
  <cp:lastPrinted>2018-04-06T04:23:00Z</cp:lastPrinted>
  <dcterms:created xsi:type="dcterms:W3CDTF">2018-10-12T02:42:00Z</dcterms:created>
  <dcterms:modified xsi:type="dcterms:W3CDTF">2018-10-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